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6" w:rsidRDefault="00B05BF6">
      <w:pPr>
        <w:spacing w:after="160" w:line="259" w:lineRule="auto"/>
        <w:jc w:val="left"/>
        <w:rPr>
          <w:rFonts w:cs="Times New Roman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B05BF6" w:rsidRPr="003532C1" w:rsidTr="00CA48AF">
        <w:tc>
          <w:tcPr>
            <w:tcW w:w="4499" w:type="dxa"/>
          </w:tcPr>
          <w:p w:rsidR="00B05BF6" w:rsidRPr="003532C1" w:rsidRDefault="00B05BF6" w:rsidP="00CA48AF">
            <w:pPr>
              <w:ind w:firstLine="709"/>
              <w:rPr>
                <w:rFonts w:cs="Times New Roman"/>
              </w:rPr>
            </w:pPr>
            <w:r w:rsidRPr="003532C1">
              <w:br w:type="page"/>
            </w:r>
          </w:p>
        </w:tc>
        <w:tc>
          <w:tcPr>
            <w:tcW w:w="4572" w:type="dxa"/>
          </w:tcPr>
          <w:p w:rsidR="00B05BF6" w:rsidRPr="003532C1" w:rsidRDefault="00B05BF6" w:rsidP="00CA48AF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3532C1">
              <w:rPr>
                <w:rFonts w:cs="Times New Roman"/>
                <w:szCs w:val="28"/>
              </w:rPr>
              <w:t>Приложение 1 к приказу Департамента образования Ивановской области</w:t>
            </w:r>
          </w:p>
          <w:p w:rsidR="00B05BF6" w:rsidRPr="003532C1" w:rsidRDefault="00B05BF6" w:rsidP="00CA48AF">
            <w:pPr>
              <w:pStyle w:val="ad"/>
              <w:ind w:left="0" w:firstLine="709"/>
              <w:jc w:val="right"/>
              <w:rPr>
                <w:rFonts w:cs="Times New Roman"/>
                <w:szCs w:val="28"/>
                <w:lang w:val="en-US"/>
              </w:rPr>
            </w:pPr>
            <w:r w:rsidRPr="003532C1">
              <w:rPr>
                <w:rFonts w:cs="Times New Roman"/>
                <w:szCs w:val="28"/>
              </w:rPr>
              <w:t>от __________№ ________</w:t>
            </w:r>
            <w:proofErr w:type="gramStart"/>
            <w:r w:rsidRPr="003532C1">
              <w:rPr>
                <w:rFonts w:cs="Times New Roman"/>
                <w:szCs w:val="28"/>
              </w:rPr>
              <w:t>_-</w:t>
            </w:r>
            <w:proofErr w:type="gramEnd"/>
            <w:r w:rsidRPr="003532C1">
              <w:rPr>
                <w:rFonts w:cs="Times New Roman"/>
                <w:szCs w:val="28"/>
              </w:rPr>
              <w:t>о</w:t>
            </w:r>
          </w:p>
        </w:tc>
      </w:tr>
    </w:tbl>
    <w:p w:rsidR="00B05BF6" w:rsidRPr="003532C1" w:rsidRDefault="00B05BF6" w:rsidP="00B05BF6"/>
    <w:p w:rsidR="00B05BF6" w:rsidRPr="00D77EAE" w:rsidRDefault="00B05BF6" w:rsidP="00B05BF6">
      <w:pPr>
        <w:jc w:val="center"/>
        <w:rPr>
          <w:b/>
          <w:szCs w:val="28"/>
        </w:rPr>
      </w:pPr>
      <w:proofErr w:type="gramStart"/>
      <w:r w:rsidRPr="00D77EAE">
        <w:rPr>
          <w:b/>
          <w:szCs w:val="28"/>
        </w:rPr>
        <w:t>Р</w:t>
      </w:r>
      <w:proofErr w:type="gramEnd"/>
      <w:r w:rsidRPr="00D77EAE">
        <w:rPr>
          <w:b/>
          <w:szCs w:val="28"/>
        </w:rPr>
        <w:t xml:space="preserve"> Е Г Л А М Е Н Т</w:t>
      </w:r>
    </w:p>
    <w:p w:rsidR="00B05BF6" w:rsidRPr="00D77EAE" w:rsidRDefault="00B05BF6" w:rsidP="00B05BF6">
      <w:pPr>
        <w:jc w:val="center"/>
        <w:rPr>
          <w:b/>
          <w:szCs w:val="28"/>
        </w:rPr>
      </w:pPr>
      <w:r w:rsidRPr="00D77EAE">
        <w:rPr>
          <w:b/>
          <w:szCs w:val="28"/>
        </w:rPr>
        <w:t xml:space="preserve">проведения апробации основного государственного экзамена по английскому языку (раздел «Говорение») </w:t>
      </w:r>
    </w:p>
    <w:p w:rsidR="00B05BF6" w:rsidRPr="00D77EAE" w:rsidRDefault="00B05BF6" w:rsidP="00B05BF6">
      <w:pPr>
        <w:jc w:val="center"/>
        <w:rPr>
          <w:b/>
          <w:szCs w:val="28"/>
        </w:rPr>
      </w:pPr>
      <w:r w:rsidRPr="00D77EAE">
        <w:rPr>
          <w:b/>
          <w:szCs w:val="28"/>
        </w:rPr>
        <w:t>с участием обучающихся 9 классов с применением технологии федерального государственного бюджетного учреждения «Федеральный центр тестирования»</w:t>
      </w:r>
    </w:p>
    <w:p w:rsidR="00644410" w:rsidRPr="00D77EAE" w:rsidRDefault="00644410" w:rsidP="00B05BF6">
      <w:pPr>
        <w:jc w:val="center"/>
        <w:rPr>
          <w:b/>
          <w:szCs w:val="28"/>
        </w:rPr>
      </w:pPr>
    </w:p>
    <w:p w:rsidR="00B05BF6" w:rsidRPr="00D77EAE" w:rsidRDefault="00644410" w:rsidP="00644410">
      <w:pPr>
        <w:pStyle w:val="ad"/>
        <w:numPr>
          <w:ilvl w:val="0"/>
          <w:numId w:val="24"/>
        </w:numPr>
        <w:rPr>
          <w:b/>
          <w:szCs w:val="28"/>
        </w:rPr>
      </w:pPr>
      <w:r w:rsidRPr="00D77EAE">
        <w:rPr>
          <w:b/>
          <w:szCs w:val="28"/>
        </w:rPr>
        <w:t>Цели проведения Апробации</w:t>
      </w:r>
    </w:p>
    <w:p w:rsidR="00644410" w:rsidRPr="00D77EAE" w:rsidRDefault="00644410" w:rsidP="00E42021">
      <w:pPr>
        <w:pStyle w:val="ad"/>
        <w:ind w:left="0" w:firstLine="720"/>
        <w:rPr>
          <w:szCs w:val="28"/>
        </w:rPr>
      </w:pPr>
      <w:r w:rsidRPr="00D77EAE">
        <w:rPr>
          <w:szCs w:val="28"/>
        </w:rPr>
        <w:t xml:space="preserve">Целью проведения Апробации является отработка организационных и технологических процедур, осуществляемых при проведении </w:t>
      </w:r>
      <w:r w:rsidR="00D77EAE">
        <w:rPr>
          <w:szCs w:val="28"/>
        </w:rPr>
        <w:t>основного государственного экзамена (далее – ОГЭ)</w:t>
      </w:r>
      <w:r w:rsidRPr="00D77EAE">
        <w:rPr>
          <w:szCs w:val="28"/>
        </w:rPr>
        <w:t>, включая:</w:t>
      </w:r>
    </w:p>
    <w:p w:rsidR="00644410" w:rsidRPr="00D77EAE" w:rsidRDefault="00644410" w:rsidP="00E42021">
      <w:pPr>
        <w:pStyle w:val="ad"/>
        <w:numPr>
          <w:ilvl w:val="0"/>
          <w:numId w:val="25"/>
        </w:numPr>
        <w:ind w:left="0" w:firstLine="709"/>
        <w:rPr>
          <w:szCs w:val="28"/>
        </w:rPr>
      </w:pPr>
      <w:r w:rsidRPr="00D77EAE">
        <w:rPr>
          <w:szCs w:val="28"/>
        </w:rPr>
        <w:t>подготовку к проведению Апробации в ППА и РЦОИ с использованием оборудования, задействованного для проведения ОГЭ;</w:t>
      </w:r>
    </w:p>
    <w:p w:rsidR="00644410" w:rsidRPr="00D77EAE" w:rsidRDefault="00644410" w:rsidP="00E42021">
      <w:pPr>
        <w:pStyle w:val="ad"/>
        <w:numPr>
          <w:ilvl w:val="0"/>
          <w:numId w:val="25"/>
        </w:numPr>
        <w:ind w:left="0" w:firstLine="709"/>
        <w:rPr>
          <w:szCs w:val="28"/>
        </w:rPr>
      </w:pPr>
      <w:r w:rsidRPr="00D77EAE">
        <w:rPr>
          <w:szCs w:val="28"/>
        </w:rPr>
        <w:t xml:space="preserve">печать бланков на станции печати </w:t>
      </w:r>
      <w:r w:rsidRPr="00D77EAE">
        <w:rPr>
          <w:szCs w:val="28"/>
          <w:lang w:val="en-US"/>
        </w:rPr>
        <w:t>ABBY</w:t>
      </w:r>
      <w:r w:rsidRPr="00D77EAE">
        <w:rPr>
          <w:szCs w:val="28"/>
        </w:rPr>
        <w:t xml:space="preserve"> </w:t>
      </w:r>
      <w:proofErr w:type="spellStart"/>
      <w:r w:rsidRPr="00D77EAE">
        <w:rPr>
          <w:szCs w:val="28"/>
          <w:lang w:val="en-US"/>
        </w:rPr>
        <w:t>TestReader</w:t>
      </w:r>
      <w:proofErr w:type="spellEnd"/>
      <w:r w:rsidRPr="00D77EAE">
        <w:rPr>
          <w:szCs w:val="28"/>
        </w:rPr>
        <w:t xml:space="preserve"> в РЦОИ;</w:t>
      </w:r>
    </w:p>
    <w:p w:rsidR="00644410" w:rsidRPr="00D77EAE" w:rsidRDefault="00644410" w:rsidP="00E42021">
      <w:pPr>
        <w:pStyle w:val="ad"/>
        <w:numPr>
          <w:ilvl w:val="0"/>
          <w:numId w:val="25"/>
        </w:numPr>
        <w:ind w:left="0" w:firstLine="709"/>
        <w:rPr>
          <w:szCs w:val="28"/>
        </w:rPr>
      </w:pPr>
      <w:r w:rsidRPr="00D77EAE">
        <w:rPr>
          <w:szCs w:val="28"/>
        </w:rPr>
        <w:t xml:space="preserve">формирование и размещение ключей доступа </w:t>
      </w:r>
      <w:proofErr w:type="gramStart"/>
      <w:r w:rsidRPr="00D77EAE">
        <w:rPr>
          <w:szCs w:val="28"/>
        </w:rPr>
        <w:t>к</w:t>
      </w:r>
      <w:proofErr w:type="gramEnd"/>
      <w:r w:rsidRPr="00D77EAE">
        <w:rPr>
          <w:szCs w:val="28"/>
        </w:rPr>
        <w:t xml:space="preserve"> КИМ;</w:t>
      </w:r>
    </w:p>
    <w:p w:rsidR="00644410" w:rsidRPr="00D77EAE" w:rsidRDefault="00644410" w:rsidP="00E42021">
      <w:pPr>
        <w:pStyle w:val="ad"/>
        <w:numPr>
          <w:ilvl w:val="0"/>
          <w:numId w:val="25"/>
        </w:numPr>
        <w:ind w:left="0" w:firstLine="709"/>
        <w:rPr>
          <w:szCs w:val="28"/>
        </w:rPr>
      </w:pPr>
      <w:r w:rsidRPr="00D77EAE">
        <w:rPr>
          <w:szCs w:val="28"/>
        </w:rPr>
        <w:t>запись ответов участников в аудиториях проведения ППА;</w:t>
      </w:r>
    </w:p>
    <w:p w:rsidR="00644410" w:rsidRPr="00D77EAE" w:rsidRDefault="00644410" w:rsidP="00FA2290">
      <w:pPr>
        <w:pStyle w:val="ad"/>
        <w:numPr>
          <w:ilvl w:val="0"/>
          <w:numId w:val="25"/>
        </w:numPr>
        <w:spacing w:after="120"/>
        <w:ind w:left="0" w:firstLine="709"/>
        <w:rPr>
          <w:szCs w:val="28"/>
        </w:rPr>
      </w:pPr>
      <w:r w:rsidRPr="00D77EAE">
        <w:rPr>
          <w:szCs w:val="28"/>
        </w:rPr>
        <w:t>прослушивание и оценивание работ участников Апробации экспертами предметной комиссии.</w:t>
      </w:r>
    </w:p>
    <w:p w:rsidR="00FA2290" w:rsidRPr="00D77EAE" w:rsidRDefault="00FA2290" w:rsidP="00FA2290">
      <w:pPr>
        <w:pStyle w:val="ad"/>
        <w:spacing w:after="120"/>
        <w:ind w:left="709"/>
        <w:rPr>
          <w:szCs w:val="28"/>
        </w:rPr>
      </w:pPr>
    </w:p>
    <w:p w:rsidR="00644410" w:rsidRPr="00D77EAE" w:rsidRDefault="005565DF" w:rsidP="00FA2290">
      <w:pPr>
        <w:pStyle w:val="ad"/>
        <w:numPr>
          <w:ilvl w:val="0"/>
          <w:numId w:val="24"/>
        </w:numPr>
        <w:spacing w:before="120"/>
        <w:ind w:left="714" w:hanging="357"/>
        <w:rPr>
          <w:b/>
        </w:rPr>
      </w:pPr>
      <w:r w:rsidRPr="00D77EAE">
        <w:rPr>
          <w:b/>
        </w:rPr>
        <w:t xml:space="preserve">Дата </w:t>
      </w:r>
      <w:r w:rsidR="00951CD0" w:rsidRPr="00D77EAE">
        <w:rPr>
          <w:b/>
        </w:rPr>
        <w:t xml:space="preserve">и время </w:t>
      </w:r>
      <w:r w:rsidRPr="00D77EAE">
        <w:rPr>
          <w:b/>
        </w:rPr>
        <w:t>проведения Апробации</w:t>
      </w:r>
    </w:p>
    <w:p w:rsidR="00951CD0" w:rsidRPr="00D77EAE" w:rsidRDefault="00951CD0" w:rsidP="00951CD0">
      <w:pPr>
        <w:pStyle w:val="ad"/>
      </w:pPr>
      <w:r w:rsidRPr="00D77EAE">
        <w:t>Дата проведения Апробации: 19.11.2019.</w:t>
      </w:r>
    </w:p>
    <w:p w:rsidR="00951CD0" w:rsidRPr="00D77EAE" w:rsidRDefault="00951CD0" w:rsidP="00951CD0">
      <w:pPr>
        <w:pStyle w:val="ad"/>
        <w:ind w:left="0" w:firstLine="720"/>
      </w:pPr>
      <w:r w:rsidRPr="00D77EAE">
        <w:t>Дата проведения Апробации в программном обеспечении: 19.11.2019.</w:t>
      </w:r>
    </w:p>
    <w:p w:rsidR="00951CD0" w:rsidRPr="00D77EAE" w:rsidRDefault="00951CD0" w:rsidP="00951CD0">
      <w:pPr>
        <w:pStyle w:val="ad"/>
      </w:pPr>
      <w:r w:rsidRPr="00D77EAE">
        <w:t>Предмет Апробации: 29- Английский язык (устный).</w:t>
      </w:r>
    </w:p>
    <w:p w:rsidR="00951CD0" w:rsidRPr="00D77EAE" w:rsidRDefault="00951CD0" w:rsidP="00951CD0">
      <w:pPr>
        <w:pStyle w:val="ad"/>
      </w:pPr>
      <w:r w:rsidRPr="00D77EAE">
        <w:t>Начало проведения Апробации: 10.00.</w:t>
      </w:r>
    </w:p>
    <w:p w:rsidR="00FA2290" w:rsidRPr="00D77EAE" w:rsidRDefault="00FA2290" w:rsidP="00951CD0">
      <w:pPr>
        <w:pStyle w:val="ad"/>
      </w:pPr>
    </w:p>
    <w:p w:rsidR="00951CD0" w:rsidRPr="00D77EAE" w:rsidRDefault="00951CD0" w:rsidP="00644410">
      <w:pPr>
        <w:pStyle w:val="ad"/>
        <w:numPr>
          <w:ilvl w:val="0"/>
          <w:numId w:val="24"/>
        </w:numPr>
        <w:rPr>
          <w:b/>
        </w:rPr>
      </w:pPr>
      <w:r w:rsidRPr="00D77EAE">
        <w:rPr>
          <w:b/>
        </w:rPr>
        <w:t>Условия и ограничения</w:t>
      </w:r>
    </w:p>
    <w:p w:rsidR="00951CD0" w:rsidRPr="00D77EAE" w:rsidRDefault="00FA2290" w:rsidP="00FA2290">
      <w:pPr>
        <w:pStyle w:val="ad"/>
        <w:numPr>
          <w:ilvl w:val="1"/>
          <w:numId w:val="24"/>
        </w:numPr>
        <w:ind w:left="0" w:firstLine="720"/>
      </w:pPr>
      <w:r w:rsidRPr="00D77EAE">
        <w:t>Апробация проводится с участием обучающихся 9 классов общеобразовательных организаций.</w:t>
      </w:r>
    </w:p>
    <w:p w:rsidR="00FD18B6" w:rsidRPr="00D77EAE" w:rsidRDefault="00FD18B6" w:rsidP="00CA48AF">
      <w:pPr>
        <w:pStyle w:val="ad"/>
        <w:numPr>
          <w:ilvl w:val="1"/>
          <w:numId w:val="24"/>
        </w:numPr>
        <w:ind w:left="0" w:firstLine="720"/>
      </w:pPr>
      <w:r w:rsidRPr="00D77EAE">
        <w:t xml:space="preserve">В ППА должны быть предусмотрены аудитории двух типов: аудитории подготовки и аудитории проведения. </w:t>
      </w:r>
    </w:p>
    <w:p w:rsidR="00FA2290" w:rsidRPr="00D77EAE" w:rsidRDefault="00FA2290" w:rsidP="00CA48AF">
      <w:pPr>
        <w:pStyle w:val="ad"/>
        <w:numPr>
          <w:ilvl w:val="1"/>
          <w:numId w:val="24"/>
        </w:numPr>
        <w:ind w:left="0" w:firstLine="720"/>
      </w:pPr>
      <w:r w:rsidRPr="00D77EAE">
        <w:t xml:space="preserve">Для проведения Апробации необходимо задействовать не </w:t>
      </w:r>
      <w:r w:rsidR="00FD18B6" w:rsidRPr="00D77EAE">
        <w:t xml:space="preserve">менее одной аудитории подготовки и </w:t>
      </w:r>
      <w:r w:rsidRPr="00D77EAE">
        <w:t>менее двух аудиторий проведения.</w:t>
      </w:r>
    </w:p>
    <w:p w:rsidR="00FD18B6" w:rsidRPr="00D77EAE" w:rsidRDefault="00FD18B6" w:rsidP="00FA2290">
      <w:pPr>
        <w:pStyle w:val="ad"/>
        <w:numPr>
          <w:ilvl w:val="1"/>
          <w:numId w:val="24"/>
        </w:numPr>
        <w:ind w:left="0" w:firstLine="720"/>
      </w:pPr>
      <w:r w:rsidRPr="00D77EAE">
        <w:t>В каждой аудитории проведения должны быть установлены станции записи устных ответов. В штабе ППА должны быть предусмотрены резервные станции записи ответов (одна на каждые 3-4 основные станции, но не менее одной на ППА).</w:t>
      </w:r>
    </w:p>
    <w:p w:rsidR="00FD18B6" w:rsidRPr="00D77EAE" w:rsidRDefault="00FD18B6" w:rsidP="00FA2290">
      <w:pPr>
        <w:pStyle w:val="ad"/>
        <w:numPr>
          <w:ilvl w:val="1"/>
          <w:numId w:val="24"/>
        </w:numPr>
        <w:ind w:left="0" w:firstLine="720"/>
      </w:pPr>
      <w:r w:rsidRPr="00D77EAE">
        <w:t>При проведении Апробации рекомендуется использовать оборудование, предназначенное для проведения основного периода ОГЭ 2020 года.</w:t>
      </w:r>
    </w:p>
    <w:p w:rsidR="006D4A2E" w:rsidRPr="00D77EAE" w:rsidRDefault="006D4A2E" w:rsidP="00FA2290">
      <w:pPr>
        <w:pStyle w:val="ad"/>
        <w:numPr>
          <w:ilvl w:val="1"/>
          <w:numId w:val="24"/>
        </w:numPr>
        <w:ind w:left="0" w:firstLine="720"/>
      </w:pPr>
      <w:r w:rsidRPr="00D77EAE">
        <w:lastRenderedPageBreak/>
        <w:t>Для проведения Апробации в ППА будет использована Станция записи устных ответов ФЦТ для автоматизации процедур подготовки и проведения устной части экзамена по иностранному языку в ППЭ.</w:t>
      </w:r>
    </w:p>
    <w:p w:rsidR="00AD2B09" w:rsidRPr="00D77EAE" w:rsidRDefault="00AD2B09" w:rsidP="00FA2290">
      <w:pPr>
        <w:pStyle w:val="ad"/>
        <w:numPr>
          <w:ilvl w:val="1"/>
          <w:numId w:val="24"/>
        </w:numPr>
        <w:ind w:left="0" w:firstLine="720"/>
      </w:pPr>
      <w:r w:rsidRPr="00D77EAE">
        <w:t>К участию в Апробации привлекаются следующие категории работников:</w:t>
      </w:r>
    </w:p>
    <w:p w:rsidR="00AD2B09" w:rsidRPr="00D77EAE" w:rsidRDefault="00AD2B09" w:rsidP="00AD2B09">
      <w:pPr>
        <w:pStyle w:val="ad"/>
        <w:numPr>
          <w:ilvl w:val="0"/>
          <w:numId w:val="26"/>
        </w:numPr>
      </w:pPr>
      <w:r w:rsidRPr="00D77EAE">
        <w:t>в образовательной организации:</w:t>
      </w:r>
    </w:p>
    <w:p w:rsidR="00AD2B09" w:rsidRPr="00D77EAE" w:rsidRDefault="00AD2B09" w:rsidP="00AD2B09">
      <w:pPr>
        <w:pStyle w:val="ad"/>
        <w:numPr>
          <w:ilvl w:val="0"/>
          <w:numId w:val="26"/>
        </w:numPr>
        <w:ind w:left="1985" w:hanging="567"/>
      </w:pPr>
      <w:r w:rsidRPr="00D77EAE">
        <w:t>руководитель ППА;</w:t>
      </w:r>
    </w:p>
    <w:p w:rsidR="00AD2B09" w:rsidRPr="00D77EAE" w:rsidRDefault="00AD2B09" w:rsidP="00AD2B09">
      <w:pPr>
        <w:pStyle w:val="ad"/>
        <w:numPr>
          <w:ilvl w:val="0"/>
          <w:numId w:val="26"/>
        </w:numPr>
        <w:ind w:left="1985" w:hanging="567"/>
      </w:pPr>
      <w:r w:rsidRPr="00D77EAE">
        <w:t>технические специалисты (по количеству аудиторий проведения);</w:t>
      </w:r>
    </w:p>
    <w:p w:rsidR="00AD2B09" w:rsidRPr="00D77EAE" w:rsidRDefault="00AD2B09" w:rsidP="00AD2B09">
      <w:pPr>
        <w:pStyle w:val="ad"/>
        <w:numPr>
          <w:ilvl w:val="0"/>
          <w:numId w:val="26"/>
        </w:numPr>
        <w:ind w:left="1985" w:hanging="567"/>
      </w:pPr>
      <w:r w:rsidRPr="00D77EAE">
        <w:t xml:space="preserve">организаторы в аудитории </w:t>
      </w:r>
      <w:r w:rsidR="009D43ED" w:rsidRPr="00D77EAE">
        <w:t xml:space="preserve">подготовки </w:t>
      </w:r>
      <w:r w:rsidRPr="00D77EAE">
        <w:t>(2 организатора на аудиторию);</w:t>
      </w:r>
    </w:p>
    <w:p w:rsidR="009D43ED" w:rsidRPr="00D77EAE" w:rsidRDefault="009D43ED" w:rsidP="009D43ED">
      <w:pPr>
        <w:pStyle w:val="ad"/>
        <w:numPr>
          <w:ilvl w:val="0"/>
          <w:numId w:val="26"/>
        </w:numPr>
        <w:ind w:left="1985" w:hanging="567"/>
      </w:pPr>
      <w:r w:rsidRPr="00D77EAE">
        <w:t>организаторы в аудитории проведения (2 организатора на каждую аудиторию);</w:t>
      </w:r>
    </w:p>
    <w:p w:rsidR="00AD2B09" w:rsidRPr="00D77EAE" w:rsidRDefault="00AD2B09" w:rsidP="00AD2B09">
      <w:pPr>
        <w:pStyle w:val="ad"/>
        <w:numPr>
          <w:ilvl w:val="0"/>
          <w:numId w:val="26"/>
        </w:numPr>
      </w:pPr>
      <w:r w:rsidRPr="00D77EAE">
        <w:t>специалисты РЦОИ;</w:t>
      </w:r>
    </w:p>
    <w:p w:rsidR="00AD2B09" w:rsidRPr="00D77EAE" w:rsidRDefault="00AD2B09" w:rsidP="00AD2B09">
      <w:pPr>
        <w:pStyle w:val="ad"/>
        <w:numPr>
          <w:ilvl w:val="0"/>
          <w:numId w:val="26"/>
        </w:numPr>
      </w:pPr>
      <w:r w:rsidRPr="00D77EAE">
        <w:t>эксперты предметной комиссии.</w:t>
      </w:r>
    </w:p>
    <w:p w:rsidR="00FE02B8" w:rsidRPr="00D77EAE" w:rsidRDefault="00FE02B8" w:rsidP="00FA2290">
      <w:pPr>
        <w:pStyle w:val="ad"/>
        <w:numPr>
          <w:ilvl w:val="1"/>
          <w:numId w:val="24"/>
        </w:numPr>
        <w:ind w:left="0" w:firstLine="720"/>
      </w:pPr>
      <w:r w:rsidRPr="00D77EAE">
        <w:t>При проведении Апробации необходимо обеспечить:</w:t>
      </w:r>
    </w:p>
    <w:p w:rsidR="00FE02B8" w:rsidRPr="00D77EAE" w:rsidRDefault="00FE02B8" w:rsidP="00FE02B8">
      <w:pPr>
        <w:pStyle w:val="ad"/>
        <w:numPr>
          <w:ilvl w:val="0"/>
          <w:numId w:val="27"/>
        </w:numPr>
      </w:pPr>
      <w:r w:rsidRPr="00D77EAE">
        <w:t>в ППА:</w:t>
      </w:r>
    </w:p>
    <w:p w:rsidR="00FE02B8" w:rsidRPr="00D77EAE" w:rsidRDefault="00FE02B8" w:rsidP="00FE02B8">
      <w:pPr>
        <w:pStyle w:val="ad"/>
        <w:numPr>
          <w:ilvl w:val="0"/>
          <w:numId w:val="27"/>
        </w:numPr>
        <w:ind w:left="1985" w:hanging="567"/>
      </w:pPr>
      <w:r w:rsidRPr="00D77EAE">
        <w:t>заполнение бланков устного экзамена участниками Апробации в аудитории подготовки;</w:t>
      </w:r>
    </w:p>
    <w:p w:rsidR="00FE02B8" w:rsidRPr="00D77EAE" w:rsidRDefault="00FE02B8" w:rsidP="00FE02B8">
      <w:pPr>
        <w:pStyle w:val="ad"/>
        <w:numPr>
          <w:ilvl w:val="0"/>
          <w:numId w:val="27"/>
        </w:numPr>
        <w:ind w:left="1985" w:hanging="567"/>
      </w:pPr>
      <w:r w:rsidRPr="00D77EAE">
        <w:t>выполнение заданий участниками Апробации на станциях записи устных ответов в аудиториях проведения;</w:t>
      </w:r>
    </w:p>
    <w:p w:rsidR="00FE02B8" w:rsidRPr="00D77EAE" w:rsidRDefault="00FE02B8" w:rsidP="00FE02B8">
      <w:pPr>
        <w:pStyle w:val="ad"/>
        <w:numPr>
          <w:ilvl w:val="0"/>
          <w:numId w:val="27"/>
        </w:numPr>
        <w:ind w:left="1985" w:hanging="567"/>
      </w:pPr>
      <w:r w:rsidRPr="00D77EAE">
        <w:t>экспорт ответов участников Апробации;</w:t>
      </w:r>
    </w:p>
    <w:p w:rsidR="00FE02B8" w:rsidRPr="00D77EAE" w:rsidRDefault="00FE02B8" w:rsidP="00FE02B8">
      <w:pPr>
        <w:pStyle w:val="ad"/>
        <w:numPr>
          <w:ilvl w:val="0"/>
          <w:numId w:val="27"/>
        </w:numPr>
        <w:ind w:left="1985" w:hanging="567"/>
      </w:pPr>
      <w:r w:rsidRPr="00D77EAE">
        <w:t>сбор и упаковку заполненных бланков в аудиториях проведения;</w:t>
      </w:r>
    </w:p>
    <w:p w:rsidR="00FE02B8" w:rsidRPr="00D77EAE" w:rsidRDefault="00FE02B8" w:rsidP="00FE02B8">
      <w:pPr>
        <w:pStyle w:val="ad"/>
        <w:numPr>
          <w:ilvl w:val="0"/>
          <w:numId w:val="27"/>
        </w:numPr>
        <w:ind w:left="1985" w:hanging="567"/>
      </w:pPr>
      <w:r w:rsidRPr="00D77EAE">
        <w:t>передачу аудиозаписей и бланков участников в РЦОИ.</w:t>
      </w:r>
    </w:p>
    <w:p w:rsidR="00FE02B8" w:rsidRPr="00D77EAE" w:rsidRDefault="00FE02B8" w:rsidP="00FE02B8">
      <w:pPr>
        <w:pStyle w:val="ad"/>
        <w:numPr>
          <w:ilvl w:val="0"/>
          <w:numId w:val="27"/>
        </w:numPr>
      </w:pPr>
      <w:r w:rsidRPr="00D77EAE">
        <w:t>В РЦОИ:</w:t>
      </w:r>
    </w:p>
    <w:p w:rsidR="00FE02B8" w:rsidRPr="00D77EAE" w:rsidRDefault="00FE02B8" w:rsidP="0086238C">
      <w:pPr>
        <w:pStyle w:val="ad"/>
        <w:numPr>
          <w:ilvl w:val="0"/>
          <w:numId w:val="27"/>
        </w:numPr>
        <w:ind w:left="1985" w:hanging="567"/>
      </w:pPr>
      <w:r w:rsidRPr="00D77EAE">
        <w:t>загрузку устных ответов участников в систему;</w:t>
      </w:r>
    </w:p>
    <w:p w:rsidR="00FE02B8" w:rsidRPr="00D77EAE" w:rsidRDefault="00FE02B8" w:rsidP="0086238C">
      <w:pPr>
        <w:pStyle w:val="ad"/>
        <w:numPr>
          <w:ilvl w:val="0"/>
          <w:numId w:val="27"/>
        </w:numPr>
        <w:ind w:left="1985" w:hanging="567"/>
      </w:pPr>
      <w:r w:rsidRPr="00D77EAE">
        <w:t>стандартные процедуры обработки бланков;</w:t>
      </w:r>
    </w:p>
    <w:p w:rsidR="00FE02B8" w:rsidRPr="00D77EAE" w:rsidRDefault="00FE02B8" w:rsidP="0086238C">
      <w:pPr>
        <w:pStyle w:val="ad"/>
        <w:numPr>
          <w:ilvl w:val="0"/>
          <w:numId w:val="27"/>
        </w:numPr>
        <w:ind w:left="1985" w:hanging="567"/>
      </w:pPr>
      <w:r w:rsidRPr="00D77EAE">
        <w:t>оценивание аудиозаписей участников Апробации экспертами и заполнение протоколов.</w:t>
      </w:r>
    </w:p>
    <w:p w:rsidR="00FA2290" w:rsidRPr="00D77EAE" w:rsidRDefault="00FD18B6" w:rsidP="00FA2290">
      <w:pPr>
        <w:pStyle w:val="ad"/>
        <w:numPr>
          <w:ilvl w:val="1"/>
          <w:numId w:val="24"/>
        </w:numPr>
        <w:ind w:left="0" w:firstLine="720"/>
      </w:pPr>
      <w:r w:rsidRPr="00D77EAE">
        <w:t>Расчет результатов участников Апробации на региональном уровне не предусмотрен.</w:t>
      </w:r>
    </w:p>
    <w:p w:rsidR="00FD18B6" w:rsidRPr="00D77EAE" w:rsidRDefault="00FD18B6" w:rsidP="001A7995">
      <w:pPr>
        <w:pStyle w:val="ad"/>
      </w:pPr>
    </w:p>
    <w:p w:rsidR="00951CD0" w:rsidRPr="00D77EAE" w:rsidRDefault="001A7995" w:rsidP="00644410">
      <w:pPr>
        <w:pStyle w:val="ad"/>
        <w:numPr>
          <w:ilvl w:val="0"/>
          <w:numId w:val="24"/>
        </w:numPr>
        <w:rPr>
          <w:b/>
        </w:rPr>
      </w:pPr>
      <w:r w:rsidRPr="00D77EAE">
        <w:rPr>
          <w:b/>
        </w:rPr>
        <w:t>Консультационная и техническая поддержка для ППА</w:t>
      </w:r>
    </w:p>
    <w:p w:rsidR="001A7995" w:rsidRPr="00D77EAE" w:rsidRDefault="001A7995" w:rsidP="001A7995">
      <w:pPr>
        <w:pStyle w:val="ad"/>
        <w:ind w:left="0" w:firstLine="720"/>
      </w:pPr>
      <w:r w:rsidRPr="00D77EAE">
        <w:t xml:space="preserve">В период с 5 по 22 ноября </w:t>
      </w:r>
      <w:r w:rsidR="00D77EAE" w:rsidRPr="00D77EAE">
        <w:t>областно</w:t>
      </w:r>
      <w:r w:rsidR="00D77EAE">
        <w:t>е</w:t>
      </w:r>
      <w:r w:rsidR="00D77EAE" w:rsidRPr="00D77EAE">
        <w:t xml:space="preserve"> государственно</w:t>
      </w:r>
      <w:r w:rsidR="00D77EAE">
        <w:t>е</w:t>
      </w:r>
      <w:r w:rsidR="00D77EAE" w:rsidRPr="00D77EAE">
        <w:t xml:space="preserve"> бюджетно</w:t>
      </w:r>
      <w:r w:rsidR="00D77EAE">
        <w:t>е</w:t>
      </w:r>
      <w:r w:rsidR="00D77EAE" w:rsidRPr="00D77EAE">
        <w:t xml:space="preserve"> учреждени</w:t>
      </w:r>
      <w:r w:rsidR="00D77EAE">
        <w:t>е</w:t>
      </w:r>
      <w:r w:rsidR="00D77EAE" w:rsidRPr="00D77EAE">
        <w:t xml:space="preserve"> «Ивановский региональный центр оценки качества образования»</w:t>
      </w:r>
      <w:r w:rsidR="00D77EAE">
        <w:t xml:space="preserve"> </w:t>
      </w:r>
      <w:r w:rsidRPr="00D77EAE">
        <w:t>организует работу горячей линии консультационной и технической поддержки по вопросам подготовки и проведению Апробации в рабочие дни с 9.00 до 17.30 по телефонам:</w:t>
      </w:r>
    </w:p>
    <w:p w:rsidR="001A7995" w:rsidRPr="00D77EAE" w:rsidRDefault="001A7995" w:rsidP="001A7995">
      <w:pPr>
        <w:pStyle w:val="ad"/>
        <w:ind w:left="0" w:firstLine="720"/>
      </w:pPr>
      <w:r w:rsidRPr="00D77EAE">
        <w:t>59</w:t>
      </w:r>
      <w:r w:rsidR="00067A2A" w:rsidRPr="00D77EAE">
        <w:t>-</w:t>
      </w:r>
      <w:r w:rsidRPr="00D77EAE">
        <w:t>01</w:t>
      </w:r>
      <w:r w:rsidR="00067A2A" w:rsidRPr="00D77EAE">
        <w:t>-</w:t>
      </w:r>
      <w:r w:rsidRPr="00D77EAE">
        <w:t>71 – по вопросам организации Апробации;</w:t>
      </w:r>
    </w:p>
    <w:p w:rsidR="001A7995" w:rsidRPr="00D77EAE" w:rsidRDefault="001A7995" w:rsidP="001A7995">
      <w:pPr>
        <w:pStyle w:val="ad"/>
        <w:ind w:left="0" w:firstLine="720"/>
      </w:pPr>
      <w:r w:rsidRPr="00D77EAE">
        <w:t>58</w:t>
      </w:r>
      <w:r w:rsidR="00067A2A" w:rsidRPr="00D77EAE">
        <w:t>-</w:t>
      </w:r>
      <w:r w:rsidRPr="00D77EAE">
        <w:t>55</w:t>
      </w:r>
      <w:r w:rsidR="00067A2A" w:rsidRPr="00D77EAE">
        <w:t>-</w:t>
      </w:r>
      <w:r w:rsidRPr="00D77EAE">
        <w:t>05 – по техническим вопросам</w:t>
      </w:r>
      <w:r w:rsidR="00067A2A" w:rsidRPr="00D77EAE">
        <w:t>.</w:t>
      </w:r>
    </w:p>
    <w:p w:rsidR="00B05BF6" w:rsidRPr="00D77EAE" w:rsidRDefault="00B05BF6">
      <w:r w:rsidRPr="00D77EAE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05BF6" w:rsidRPr="00D77EAE" w:rsidTr="00B05BF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CA48AF">
              <w:tc>
                <w:tcPr>
                  <w:tcW w:w="4499" w:type="dxa"/>
                </w:tcPr>
                <w:p w:rsidR="00D77CD9" w:rsidRPr="00D77EAE" w:rsidRDefault="00D77CD9" w:rsidP="00D77CD9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lastRenderedPageBreak/>
                    <w:br w:type="page"/>
                  </w:r>
                </w:p>
              </w:tc>
              <w:tc>
                <w:tcPr>
                  <w:tcW w:w="4572" w:type="dxa"/>
                </w:tcPr>
                <w:p w:rsidR="00D77CD9" w:rsidRPr="00D77EAE" w:rsidRDefault="00D77CD9" w:rsidP="00D77CD9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Приложение 2 к приказу Департамента образования Ивановской области</w:t>
                  </w:r>
                </w:p>
                <w:p w:rsidR="00D77CD9" w:rsidRPr="00D77EAE" w:rsidRDefault="00D77CD9" w:rsidP="00D77CD9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B05BF6" w:rsidRPr="00D77EAE" w:rsidRDefault="00B05BF6" w:rsidP="00CA48AF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65C54" w:rsidRPr="00D77EAE" w:rsidRDefault="00465C54" w:rsidP="00CA48AF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B05BF6" w:rsidRPr="00D77EAE" w:rsidRDefault="00B05BF6" w:rsidP="00CA48AF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D77EAE">
              <w:rPr>
                <w:rFonts w:cs="Times New Roman"/>
                <w:b/>
                <w:szCs w:val="28"/>
              </w:rPr>
              <w:t>Р</w:t>
            </w:r>
            <w:proofErr w:type="gramEnd"/>
            <w:r w:rsidRPr="00D77EAE">
              <w:rPr>
                <w:rFonts w:cs="Times New Roman"/>
                <w:b/>
                <w:szCs w:val="28"/>
              </w:rPr>
              <w:t xml:space="preserve"> Е Г И О Н А Л Ь Н Ы Й</w:t>
            </w:r>
            <w:r w:rsidR="00D77CD9" w:rsidRPr="00D77EAE">
              <w:rPr>
                <w:rFonts w:cs="Times New Roman"/>
                <w:b/>
                <w:szCs w:val="28"/>
              </w:rPr>
              <w:t xml:space="preserve"> </w:t>
            </w:r>
            <w:r w:rsidRPr="00D77EAE">
              <w:rPr>
                <w:rFonts w:cs="Times New Roman"/>
                <w:b/>
                <w:szCs w:val="28"/>
              </w:rPr>
              <w:t xml:space="preserve">  П Л А Н</w:t>
            </w:r>
          </w:p>
          <w:p w:rsidR="00B05BF6" w:rsidRPr="00D77EAE" w:rsidRDefault="00B05BF6" w:rsidP="00D77CD9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b/>
                <w:szCs w:val="28"/>
              </w:rPr>
              <w:t xml:space="preserve">проведения </w:t>
            </w:r>
            <w:r w:rsidR="00D77CD9" w:rsidRPr="00D77EAE">
              <w:rPr>
                <w:b/>
                <w:szCs w:val="28"/>
              </w:rPr>
              <w:t>Апробации</w:t>
            </w:r>
            <w:r w:rsidRPr="00D77EAE">
              <w:rPr>
                <w:b/>
                <w:szCs w:val="28"/>
              </w:rPr>
              <w:t xml:space="preserve"> </w:t>
            </w:r>
          </w:p>
        </w:tc>
      </w:tr>
    </w:tbl>
    <w:p w:rsidR="00B05BF6" w:rsidRPr="00D77EAE" w:rsidRDefault="00B05BF6" w:rsidP="00B05BF6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417"/>
        <w:gridCol w:w="1446"/>
      </w:tblGrid>
      <w:tr w:rsidR="00D77EAE" w:rsidRPr="00D77EAE" w:rsidTr="009C32F5">
        <w:trPr>
          <w:tblHeader/>
        </w:trPr>
        <w:tc>
          <w:tcPr>
            <w:tcW w:w="675" w:type="dxa"/>
            <w:vAlign w:val="center"/>
          </w:tcPr>
          <w:p w:rsidR="00D63E8B" w:rsidRPr="00D77EAE" w:rsidRDefault="00D63E8B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D77EAE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77EAE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446" w:type="dxa"/>
            <w:vAlign w:val="center"/>
          </w:tcPr>
          <w:p w:rsidR="00B05BF6" w:rsidRPr="00D77EAE" w:rsidRDefault="00B05BF6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D77EAE" w:rsidRPr="00D77EAE" w:rsidTr="00CA48AF">
        <w:tc>
          <w:tcPr>
            <w:tcW w:w="9067" w:type="dxa"/>
            <w:gridSpan w:val="5"/>
            <w:vAlign w:val="center"/>
          </w:tcPr>
          <w:p w:rsidR="00D77CD9" w:rsidRPr="00D77EAE" w:rsidRDefault="00D77CD9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Подготовка к проведению Апробации</w:t>
            </w:r>
          </w:p>
        </w:tc>
      </w:tr>
      <w:tr w:rsidR="00D77EAE" w:rsidRPr="00D77EAE" w:rsidTr="00287E5E">
        <w:tc>
          <w:tcPr>
            <w:tcW w:w="675" w:type="dxa"/>
          </w:tcPr>
          <w:p w:rsidR="00D77CD9" w:rsidRPr="00D77EAE" w:rsidRDefault="00D77CD9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77CD9" w:rsidRPr="00D77EAE" w:rsidRDefault="00D77CD9" w:rsidP="00D63E8B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Определение лиц, ответственных за проведение Апробации в </w:t>
            </w:r>
            <w:r w:rsidR="00D63E8B" w:rsidRPr="00D77EAE">
              <w:rPr>
                <w:rFonts w:cs="Times New Roman"/>
                <w:sz w:val="24"/>
                <w:szCs w:val="24"/>
              </w:rPr>
              <w:t>Ивановской области</w:t>
            </w:r>
            <w:r w:rsidRPr="00D77EAE">
              <w:rPr>
                <w:rFonts w:cs="Times New Roman"/>
                <w:sz w:val="24"/>
                <w:szCs w:val="24"/>
              </w:rPr>
              <w:t>, ППА и работников, привлекаемых к проведению Апробации</w:t>
            </w:r>
          </w:p>
        </w:tc>
        <w:tc>
          <w:tcPr>
            <w:tcW w:w="1843" w:type="dxa"/>
          </w:tcPr>
          <w:p w:rsidR="00D77CD9" w:rsidRPr="00D77EAE" w:rsidRDefault="00D77CD9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Департамент образования Ивановской области</w:t>
            </w:r>
          </w:p>
        </w:tc>
        <w:tc>
          <w:tcPr>
            <w:tcW w:w="1417" w:type="dxa"/>
          </w:tcPr>
          <w:p w:rsidR="00D77CD9" w:rsidRPr="00D77EAE" w:rsidRDefault="00D77CD9" w:rsidP="00D77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1446" w:type="dxa"/>
          </w:tcPr>
          <w:p w:rsidR="00D77CD9" w:rsidRPr="00D77EAE" w:rsidRDefault="00D77CD9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08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C32F5" w:rsidRPr="00D77EAE" w:rsidRDefault="009C32F5" w:rsidP="00793FEE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Предоставление на </w:t>
            </w:r>
            <w:r w:rsidRPr="00D77EAE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Pr="00D77EAE">
              <w:rPr>
                <w:rFonts w:cs="Times New Roman"/>
                <w:sz w:val="24"/>
                <w:szCs w:val="24"/>
              </w:rPr>
              <w:t xml:space="preserve"> ГИА-9 материалов для проведения Апробации</w:t>
            </w:r>
          </w:p>
        </w:tc>
        <w:tc>
          <w:tcPr>
            <w:tcW w:w="1843" w:type="dxa"/>
          </w:tcPr>
          <w:p w:rsidR="009C32F5" w:rsidRPr="00D77EAE" w:rsidRDefault="009C32F5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ФЦТ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1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C32F5" w:rsidRPr="00D77EAE" w:rsidRDefault="009C32F5" w:rsidP="00D63E8B">
            <w:pPr>
              <w:pStyle w:val="ad"/>
              <w:numPr>
                <w:ilvl w:val="0"/>
                <w:numId w:val="34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Развертывание региональной </w:t>
            </w:r>
            <w:proofErr w:type="spellStart"/>
            <w:r w:rsidRPr="00D77EAE">
              <w:rPr>
                <w:rFonts w:cs="Times New Roman"/>
                <w:sz w:val="24"/>
                <w:szCs w:val="24"/>
              </w:rPr>
              <w:t>апробационной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 xml:space="preserve"> базы данных</w:t>
            </w:r>
            <w:r w:rsidR="00D63E8B" w:rsidRPr="00D77EAE">
              <w:rPr>
                <w:rFonts w:cs="Times New Roman"/>
                <w:sz w:val="24"/>
                <w:szCs w:val="24"/>
              </w:rPr>
              <w:t>;</w:t>
            </w:r>
          </w:p>
          <w:p w:rsidR="00D63E8B" w:rsidRPr="00D77EAE" w:rsidRDefault="00CD39F2" w:rsidP="00D63E8B">
            <w:pPr>
              <w:pStyle w:val="ad"/>
              <w:numPr>
                <w:ilvl w:val="0"/>
                <w:numId w:val="34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</w:t>
            </w:r>
            <w:r w:rsidR="00D63E8B" w:rsidRPr="00D77EAE">
              <w:rPr>
                <w:rFonts w:cs="Times New Roman"/>
                <w:sz w:val="24"/>
                <w:szCs w:val="24"/>
              </w:rPr>
              <w:t>становка программного комплекса «</w:t>
            </w:r>
            <w:r w:rsidR="00D63E8B" w:rsidRPr="00D77EAE">
              <w:rPr>
                <w:rFonts w:cs="Times New Roman"/>
                <w:sz w:val="24"/>
                <w:szCs w:val="24"/>
                <w:lang w:val="en-US"/>
              </w:rPr>
              <w:t>ABBY</w:t>
            </w:r>
            <w:r w:rsidR="00D63E8B" w:rsidRPr="00D77EA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E8B" w:rsidRPr="00D77EAE">
              <w:rPr>
                <w:rFonts w:cs="Times New Roman"/>
                <w:sz w:val="24"/>
                <w:szCs w:val="24"/>
                <w:lang w:val="en-US"/>
              </w:rPr>
              <w:t>TestReader</w:t>
            </w:r>
            <w:proofErr w:type="spellEnd"/>
            <w:r w:rsidR="00D63E8B" w:rsidRPr="00D77EAE">
              <w:rPr>
                <w:rFonts w:cs="Times New Roman"/>
                <w:sz w:val="24"/>
                <w:szCs w:val="24"/>
              </w:rPr>
              <w:t>»;</w:t>
            </w:r>
          </w:p>
          <w:p w:rsidR="00D63E8B" w:rsidRPr="00D77EAE" w:rsidRDefault="00D63E8B" w:rsidP="00D63E8B">
            <w:pPr>
              <w:pStyle w:val="ad"/>
              <w:numPr>
                <w:ilvl w:val="0"/>
                <w:numId w:val="34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создание проекта для печати бланков;</w:t>
            </w:r>
          </w:p>
          <w:p w:rsidR="00D63E8B" w:rsidRPr="00D77EAE" w:rsidRDefault="00D63E8B" w:rsidP="00D63E8B">
            <w:pPr>
              <w:pStyle w:val="ad"/>
              <w:numPr>
                <w:ilvl w:val="0"/>
                <w:numId w:val="34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загрузка в станцию печати настроечных комплектов </w:t>
            </w:r>
          </w:p>
        </w:tc>
        <w:tc>
          <w:tcPr>
            <w:tcW w:w="1843" w:type="dxa"/>
          </w:tcPr>
          <w:p w:rsidR="009C32F5" w:rsidRPr="00D77EAE" w:rsidRDefault="009C32F5" w:rsidP="00CA4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CA4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2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2027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63E8B" w:rsidRPr="00D77EAE" w:rsidRDefault="009C32F5" w:rsidP="00CD39F2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чать бланков на станции печати «</w:t>
            </w:r>
            <w:r w:rsidRPr="00D77EAE">
              <w:rPr>
                <w:rFonts w:cs="Times New Roman"/>
                <w:sz w:val="24"/>
                <w:szCs w:val="24"/>
                <w:lang w:val="en-US"/>
              </w:rPr>
              <w:t>ABBY</w:t>
            </w:r>
            <w:r w:rsidRPr="00D77EA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7EAE">
              <w:rPr>
                <w:rFonts w:cs="Times New Roman"/>
                <w:sz w:val="24"/>
                <w:szCs w:val="24"/>
                <w:lang w:val="en-US"/>
              </w:rPr>
              <w:t>TestReader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C32F5" w:rsidRPr="00D77EAE" w:rsidRDefault="009C32F5" w:rsidP="002027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2027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2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7F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9C32F5" w:rsidRPr="00D77EAE" w:rsidRDefault="009C32F5" w:rsidP="007F39A2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в ФГБУ «ФЦТ» информации по распечатанным бланкам (связки)</w:t>
            </w:r>
          </w:p>
        </w:tc>
        <w:tc>
          <w:tcPr>
            <w:tcW w:w="1843" w:type="dxa"/>
          </w:tcPr>
          <w:p w:rsidR="009C32F5" w:rsidRPr="00D77EAE" w:rsidRDefault="009C32F5" w:rsidP="007F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7F3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3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38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9C32F5" w:rsidRPr="00D77EAE" w:rsidRDefault="009C32F5" w:rsidP="0038444B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Шифрование КИМ на основании полученных связок и имеющихся вариантов КИМ</w:t>
            </w:r>
          </w:p>
        </w:tc>
        <w:tc>
          <w:tcPr>
            <w:tcW w:w="1843" w:type="dxa"/>
          </w:tcPr>
          <w:p w:rsidR="009C32F5" w:rsidRPr="00D77EAE" w:rsidRDefault="009C32F5" w:rsidP="0038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ФЦТ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38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4.11.2019</w:t>
            </w:r>
          </w:p>
        </w:tc>
      </w:tr>
      <w:tr w:rsidR="00D77EAE" w:rsidRPr="00D77EAE" w:rsidTr="00287E5E">
        <w:tc>
          <w:tcPr>
            <w:tcW w:w="675" w:type="dxa"/>
          </w:tcPr>
          <w:p w:rsidR="009C32F5" w:rsidRPr="00D77EAE" w:rsidRDefault="009C32F5" w:rsidP="00253A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9C32F5" w:rsidRPr="00D77EAE" w:rsidRDefault="009C32F5" w:rsidP="00555F46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зашифрованных КИМ в субъекты РФ</w:t>
            </w:r>
          </w:p>
        </w:tc>
        <w:tc>
          <w:tcPr>
            <w:tcW w:w="1843" w:type="dxa"/>
          </w:tcPr>
          <w:p w:rsidR="009C32F5" w:rsidRPr="00D77EAE" w:rsidRDefault="009C32F5" w:rsidP="00253A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ФЦТ</w:t>
            </w:r>
          </w:p>
        </w:tc>
        <w:tc>
          <w:tcPr>
            <w:tcW w:w="2863" w:type="dxa"/>
            <w:gridSpan w:val="2"/>
          </w:tcPr>
          <w:p w:rsidR="009C32F5" w:rsidRPr="00D77EAE" w:rsidRDefault="009C32F5" w:rsidP="00253A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</w:tr>
      <w:tr w:rsidR="00D77EAE" w:rsidRPr="00D77EAE" w:rsidTr="00287E5E">
        <w:tc>
          <w:tcPr>
            <w:tcW w:w="675" w:type="dxa"/>
          </w:tcPr>
          <w:p w:rsidR="00555F46" w:rsidRPr="00D77EAE" w:rsidRDefault="00691978" w:rsidP="00555F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55F46" w:rsidRPr="00D77EAE" w:rsidRDefault="00555F46" w:rsidP="00555F46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зашифрованных КИМ и дистрибутива Станции записи устных ответов в ППА</w:t>
            </w:r>
            <w:r w:rsidR="00341A38" w:rsidRPr="00D77EAE">
              <w:rPr>
                <w:rFonts w:cs="Times New Roman"/>
                <w:sz w:val="24"/>
                <w:szCs w:val="24"/>
              </w:rPr>
              <w:t xml:space="preserve"> по каналу защищенного взаимодействия</w:t>
            </w:r>
          </w:p>
        </w:tc>
        <w:tc>
          <w:tcPr>
            <w:tcW w:w="1843" w:type="dxa"/>
          </w:tcPr>
          <w:p w:rsidR="00555F46" w:rsidRPr="00D77EAE" w:rsidRDefault="00555F46" w:rsidP="00555F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2863" w:type="dxa"/>
            <w:gridSpan w:val="2"/>
          </w:tcPr>
          <w:p w:rsidR="00555F46" w:rsidRPr="00D77EAE" w:rsidRDefault="00555F46" w:rsidP="00555F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</w:tr>
      <w:tr w:rsidR="00D77EAE" w:rsidRPr="00D77EAE" w:rsidTr="00341A38">
        <w:tc>
          <w:tcPr>
            <w:tcW w:w="675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91978" w:rsidRPr="00D77EAE" w:rsidRDefault="00691978" w:rsidP="00EF2A70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распечатанных бланков участников в ППА</w:t>
            </w:r>
            <w:r w:rsidR="00EF2A70" w:rsidRPr="00D77EAE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EF2A70" w:rsidRPr="00D77EAE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="00EF2A70" w:rsidRPr="00D77EAE">
              <w:rPr>
                <w:rFonts w:cs="Times New Roman"/>
                <w:sz w:val="24"/>
                <w:szCs w:val="24"/>
              </w:rPr>
              <w:t>-накопителя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уководитель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5A2411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Действия с программным комплексом для автоматизации процедуры поиска и проверки аудиозаписей участников устных экзаменов по иностранным </w:t>
            </w:r>
            <w:r w:rsidRPr="00D77EAE">
              <w:rPr>
                <w:rFonts w:cs="Times New Roman"/>
                <w:sz w:val="24"/>
                <w:szCs w:val="24"/>
              </w:rPr>
              <w:lastRenderedPageBreak/>
              <w:t>языкам (ПК ИКТ и УЭ):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8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уск «Сервера объектов» на сервере РЦО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8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Создание базы данных для обработки экзаменов устной части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РЦО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5A2411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одготовка аудиторий подготовки и аудиторий проведения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Руководитель ППА, технический специалист 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8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5A2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5A2411" w:rsidRPr="00D77E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986063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Установка Станции записи устных ответов на все компьютеры (ноутбуки), предназначенные для использования и проведения Апробации, подключение гарнитуры к станциям записи устных ответов в каждой аудитории проведения 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8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едварительная настройка компьютеров (ноутбуков): внесение кода ППЭ и номера аудитории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8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вершение подготовки к Апробации не позднее, чем за сутки до ее проведения.</w:t>
            </w:r>
          </w:p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На каждой станции записи устных ответов в каждой аудитории проведения и резервных станциях записи устных ответов необходимо: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9"/>
              </w:numPr>
              <w:ind w:left="459" w:hanging="425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ить, при необходимости скорректировать, настройки экзамена: код ППЭ, номер аудитори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9"/>
              </w:numPr>
              <w:ind w:left="459" w:hanging="425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ить настройки системного времен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9"/>
              </w:numPr>
              <w:ind w:left="459" w:hanging="425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выполнить тестовую аудиозапись и оценить качество аудиозаписи: тестовое сообщение должно быть отчетливо слышно, звук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говорящего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должен иметь равномерный уровень громкости, звук не должен прерываться и не должен быть искажен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29"/>
              </w:numPr>
              <w:ind w:left="459" w:hanging="425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загрузить зашифрованный КИМ на все станции записи </w:t>
            </w:r>
            <w:r w:rsidRPr="00D77EAE">
              <w:rPr>
                <w:rFonts w:cs="Times New Roman"/>
                <w:sz w:val="24"/>
                <w:szCs w:val="24"/>
              </w:rPr>
              <w:lastRenderedPageBreak/>
              <w:t>устных ответов в аудиториях проведения,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Технический специалист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8.11.2019</w:t>
            </w:r>
          </w:p>
        </w:tc>
      </w:tr>
      <w:tr w:rsidR="00D77EAE" w:rsidRPr="00D77EAE" w:rsidTr="00287E5E">
        <w:tc>
          <w:tcPr>
            <w:tcW w:w="9067" w:type="dxa"/>
            <w:gridSpan w:val="5"/>
          </w:tcPr>
          <w:p w:rsidR="00691978" w:rsidRPr="00D77EAE" w:rsidRDefault="00691978" w:rsidP="006919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lastRenderedPageBreak/>
              <w:t>Проведение Апробации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Размещение ключа доступ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КИМ на </w:t>
            </w:r>
            <w:r w:rsidRPr="00D77EAE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Pr="00D77EAE">
              <w:rPr>
                <w:rFonts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ФЦТ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7.0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Скачивание ключа доступ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КИМ с </w:t>
            </w:r>
            <w:r w:rsidRPr="00D77EAE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Pr="00D77EAE">
              <w:rPr>
                <w:rFonts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7.3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Передача ключа доступ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КИМ в ППА</w:t>
            </w:r>
            <w:r w:rsidR="00A22236" w:rsidRPr="00D77EAE">
              <w:rPr>
                <w:rFonts w:cs="Times New Roman"/>
                <w:sz w:val="24"/>
                <w:szCs w:val="24"/>
              </w:rPr>
              <w:t xml:space="preserve"> по каналу защищенного взаимодействия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7.30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8.0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986063" w:rsidRPr="00D77E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Скачивание ключа доступ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КИМ и запись на </w:t>
            </w:r>
            <w:proofErr w:type="spellStart"/>
            <w:r w:rsidRPr="00D77EAE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-накопитель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8.00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9.0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986063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Выдача комплектов бланков ответственным организаторам аудиторий подготовки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уководитель ППА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9.45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986063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Загрузка ключа доступ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КИМ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на все станции записи устных ответов во всех аудиториях проведения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986063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691978" w:rsidRPr="00D77EA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азмещение участников Апробации в аудиториях подготовки и проведение первой части инструктажа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 подготовки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D77EAE" w:rsidRPr="00D77EAE" w:rsidTr="00986063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Выдача бланков участникам Апробации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 подготовк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,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pStyle w:val="ad"/>
              <w:numPr>
                <w:ilvl w:val="0"/>
                <w:numId w:val="30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ка качества напечатанного комплекта бланков участниками Апробаци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0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олнение регистрационных полей бланка регистраци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0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ись номера КИМ на бланк ответов №2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0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жидание очереди сдачи экзамена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pStyle w:val="ad"/>
              <w:numPr>
                <w:ilvl w:val="0"/>
                <w:numId w:val="31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ка правильности заполнения регистрационных полей на бланках у каждого участника Апробации и соответствие данных участника Апробации (ФИО, серии и номера документа, удостоверяющего личность) в бланке регистрации и в документе, удостоверяющем личность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1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сверка номера КИМ, записанного участником на </w:t>
            </w:r>
            <w:r w:rsidRPr="00D77EAE">
              <w:rPr>
                <w:rFonts w:cs="Times New Roman"/>
                <w:sz w:val="24"/>
                <w:szCs w:val="24"/>
              </w:rPr>
              <w:lastRenderedPageBreak/>
              <w:t>бланк ответов №2 с номером КИМ, указанным на бланке регистрации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Организаторы в аудитории подготовк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Сопровождение участников первой очереди из аудитории подготовки в аудитории проведения. Участники Апробации берут с собой в аудиторию проведения: паспорт, заполненные бланки ответов и ручку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азмещение участников Апробации в аудиториях проведения за рабочими местами, оборудованными компьютерами с подключенными гарнитурами и установленным специальным программным обеспечением (Станция записи устных ответов)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е краткого инструктажа по процедуре сдачи экзамена и использованию гарнитуры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 проведения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ись номера аудитории на бланк регистрации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986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986063" w:rsidRPr="00D77EA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ка устройства записи: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2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стовая запись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2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слушивание тестовой записи;</w:t>
            </w:r>
          </w:p>
          <w:p w:rsidR="00691978" w:rsidRPr="00D77EAE" w:rsidRDefault="00691978" w:rsidP="00691978">
            <w:pPr>
              <w:pStyle w:val="ad"/>
              <w:numPr>
                <w:ilvl w:val="0"/>
                <w:numId w:val="32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настройка уровня громкости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986063">
        <w:tc>
          <w:tcPr>
            <w:tcW w:w="675" w:type="dxa"/>
          </w:tcPr>
          <w:p w:rsidR="00691978" w:rsidRPr="00D77EAE" w:rsidRDefault="00986063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Ввод номера КИМ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F26346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F26346">
            <w:pPr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D77EAE">
              <w:rPr>
                <w:rFonts w:cs="Times New Roman"/>
                <w:sz w:val="24"/>
                <w:szCs w:val="24"/>
              </w:rPr>
              <w:t>Сверка номера КИМ, введенного участником в ПО</w:t>
            </w:r>
            <w:r w:rsidR="00F26346" w:rsidRPr="00D77EAE">
              <w:rPr>
                <w:rFonts w:cs="Times New Roman"/>
                <w:sz w:val="24"/>
                <w:szCs w:val="24"/>
              </w:rPr>
              <w:t>, с</w:t>
            </w:r>
            <w:r w:rsidRPr="00D77EAE">
              <w:rPr>
                <w:rFonts w:cs="Times New Roman"/>
                <w:sz w:val="24"/>
                <w:szCs w:val="24"/>
              </w:rPr>
              <w:t xml:space="preserve"> номером КИМ, указанным на бланке регистрации</w:t>
            </w:r>
            <w:proofErr w:type="gramEnd"/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F26346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Проговаривание номера КИМ на русском языке и проверка качества аудиозаписи. В случае плохого качества записи технический специалист регулирует настройки </w:t>
            </w:r>
            <w:proofErr w:type="spellStart"/>
            <w:r w:rsidRPr="00D77EAE">
              <w:rPr>
                <w:rFonts w:cs="Times New Roman"/>
                <w:sz w:val="24"/>
                <w:szCs w:val="24"/>
              </w:rPr>
              <w:t>аудиооборудования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, после чего запись произношения участником номера КИМ должна осуществиться повторно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F26346">
        <w:tc>
          <w:tcPr>
            <w:tcW w:w="675" w:type="dxa"/>
          </w:tcPr>
          <w:p w:rsidR="00691978" w:rsidRPr="00D77EAE" w:rsidRDefault="00F26346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Инициирование начала экзамена путем ввода пароля организатора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</w:t>
            </w:r>
          </w:p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F26346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Выполнение экзаменационной работы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F26346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слушивание записей своих ответов после завершения записи ответа на последнее задание;</w:t>
            </w:r>
          </w:p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Сдача бланков ответов организаторам в аудитории.</w:t>
            </w:r>
          </w:p>
          <w:p w:rsidR="00691978" w:rsidRPr="00D77EAE" w:rsidRDefault="00691978" w:rsidP="00691978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77EAE">
              <w:rPr>
                <w:rFonts w:cs="Times New Roman"/>
                <w:b/>
                <w:i/>
                <w:sz w:val="24"/>
                <w:szCs w:val="24"/>
              </w:rPr>
              <w:t>Важно.</w:t>
            </w:r>
            <w:r w:rsidRPr="00D77EAE">
              <w:rPr>
                <w:rFonts w:cs="Times New Roman"/>
                <w:i/>
                <w:sz w:val="24"/>
                <w:szCs w:val="24"/>
              </w:rPr>
              <w:t xml:space="preserve"> В случае сбоя при записи ответов в рамках проведения апробации участнику предоставляется резервный комплект бланков для повторного прохождения экзамена.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частники Апробации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F263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</w:t>
            </w:r>
            <w:r w:rsidR="00F26346" w:rsidRPr="00D77E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032B92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Переход к экзамену следующего участник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рабочего места (Станция записи устных ответов), </w:t>
            </w:r>
          </w:p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либо завершение экзамена </w:t>
            </w:r>
            <w:proofErr w:type="gramStart"/>
            <w:r w:rsidRPr="00D77EA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77EAE">
              <w:rPr>
                <w:rFonts w:cs="Times New Roman"/>
                <w:sz w:val="24"/>
                <w:szCs w:val="24"/>
              </w:rPr>
              <w:t xml:space="preserve"> ПО техническим специалистом 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 проведения или технический специалист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287E5E">
        <w:tc>
          <w:tcPr>
            <w:tcW w:w="675" w:type="dxa"/>
          </w:tcPr>
          <w:p w:rsidR="00691978" w:rsidRPr="00D77EAE" w:rsidRDefault="00691978" w:rsidP="00F263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</w:t>
            </w:r>
            <w:r w:rsidR="00F26346" w:rsidRPr="00D77E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Экспорт ответов участников из каждой аудитории и запись на </w:t>
            </w:r>
            <w:proofErr w:type="spellStart"/>
            <w:r w:rsidRPr="00D77EAE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-носитель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AE5586">
        <w:tc>
          <w:tcPr>
            <w:tcW w:w="675" w:type="dxa"/>
          </w:tcPr>
          <w:p w:rsidR="00691978" w:rsidRPr="00D77EAE" w:rsidRDefault="00691978" w:rsidP="009B3F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</w:t>
            </w:r>
            <w:r w:rsidR="009B3FF0" w:rsidRPr="00D77E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Передача </w:t>
            </w:r>
            <w:proofErr w:type="spellStart"/>
            <w:r w:rsidRPr="00D77EAE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-носителя с ответами и сопроводительными материалами руководителю ППА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, руководитель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F10599">
        <w:tc>
          <w:tcPr>
            <w:tcW w:w="675" w:type="dxa"/>
          </w:tcPr>
          <w:p w:rsidR="00691978" w:rsidRPr="00D77EAE" w:rsidRDefault="00691978" w:rsidP="009B3F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3</w:t>
            </w:r>
            <w:r w:rsidR="009B3FF0" w:rsidRPr="00D77EA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Упаковка бланков и передача руководителю ППА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Организаторы в аудитории проведения, руководитель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F10599">
        <w:tc>
          <w:tcPr>
            <w:tcW w:w="675" w:type="dxa"/>
          </w:tcPr>
          <w:p w:rsidR="00691978" w:rsidRPr="00D77EAE" w:rsidRDefault="009B3FF0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Комплектование материалов и передача в РЦОИ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уководитель ППА</w:t>
            </w:r>
          </w:p>
        </w:tc>
        <w:tc>
          <w:tcPr>
            <w:tcW w:w="2863" w:type="dxa"/>
            <w:gridSpan w:val="2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</w:tr>
      <w:tr w:rsidR="00D77EAE" w:rsidRPr="00D77EAE" w:rsidTr="00F10599">
        <w:tc>
          <w:tcPr>
            <w:tcW w:w="675" w:type="dxa"/>
          </w:tcPr>
          <w:p w:rsidR="00691978" w:rsidRPr="00D77EAE" w:rsidRDefault="009B3FF0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олнение журнала апробации и передача журнала в РЦОИ</w:t>
            </w:r>
          </w:p>
        </w:tc>
        <w:tc>
          <w:tcPr>
            <w:tcW w:w="1843" w:type="dxa"/>
          </w:tcPr>
          <w:p w:rsidR="00691978" w:rsidRPr="00D77EAE" w:rsidRDefault="00691978" w:rsidP="009B3F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Технический специалист ППА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1446" w:type="dxa"/>
          </w:tcPr>
          <w:p w:rsidR="00691978" w:rsidRPr="00D77EAE" w:rsidRDefault="00691978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1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D77EAE" w:rsidRPr="00D77EAE" w:rsidTr="00F10599">
        <w:tc>
          <w:tcPr>
            <w:tcW w:w="9067" w:type="dxa"/>
            <w:gridSpan w:val="5"/>
          </w:tcPr>
          <w:p w:rsidR="00691978" w:rsidRPr="00D77EAE" w:rsidRDefault="00691978" w:rsidP="006919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AE">
              <w:rPr>
                <w:rFonts w:cs="Times New Roman"/>
                <w:b/>
                <w:sz w:val="24"/>
                <w:szCs w:val="24"/>
              </w:rPr>
              <w:t>Обработка материалов в РЦОИ</w:t>
            </w:r>
          </w:p>
        </w:tc>
      </w:tr>
      <w:tr w:rsidR="00D77EAE" w:rsidRPr="00D77EAE" w:rsidTr="00F10599">
        <w:tc>
          <w:tcPr>
            <w:tcW w:w="675" w:type="dxa"/>
          </w:tcPr>
          <w:p w:rsidR="00691978" w:rsidRPr="00D77EAE" w:rsidRDefault="00691978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</w:t>
            </w:r>
            <w:r w:rsidR="003E4E41" w:rsidRPr="00D77E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Создание проекта для обработки бланков Апробации и загрузка шаблонов распознавания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1446" w:type="dxa"/>
          </w:tcPr>
          <w:p w:rsidR="00691978" w:rsidRPr="00D77EAE" w:rsidRDefault="00691978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0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D77EAE" w:rsidRPr="00D77EAE" w:rsidTr="00F10599">
        <w:tc>
          <w:tcPr>
            <w:tcW w:w="675" w:type="dxa"/>
          </w:tcPr>
          <w:p w:rsidR="00691978" w:rsidRPr="00D77EAE" w:rsidRDefault="003E4E41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691978" w:rsidRPr="00D77EAE" w:rsidRDefault="00691978" w:rsidP="00691978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грузка файлов с устными ответами участников на станции «Приемка» ПК «ИКТ и УЭ»</w:t>
            </w:r>
          </w:p>
        </w:tc>
        <w:tc>
          <w:tcPr>
            <w:tcW w:w="1843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691978" w:rsidRPr="00D77EAE" w:rsidRDefault="00691978" w:rsidP="00691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1446" w:type="dxa"/>
          </w:tcPr>
          <w:p w:rsidR="00691978" w:rsidRPr="00D77EAE" w:rsidRDefault="00691978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0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D77EAE" w:rsidRPr="00D77EAE" w:rsidTr="00F10599">
        <w:tc>
          <w:tcPr>
            <w:tcW w:w="675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3E4E41" w:rsidRPr="00D77EAE" w:rsidRDefault="003E4E41" w:rsidP="003E4E41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дение стандартных процедур сканирования, распознавания и верификации бланков ответов.</w:t>
            </w:r>
          </w:p>
        </w:tc>
        <w:tc>
          <w:tcPr>
            <w:tcW w:w="1843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1446" w:type="dxa"/>
          </w:tcPr>
          <w:p w:rsidR="003E4E41" w:rsidRPr="00D77EAE" w:rsidRDefault="003E4E41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0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D77EAE" w:rsidRPr="00D77EAE" w:rsidTr="00F10599">
        <w:tc>
          <w:tcPr>
            <w:tcW w:w="675" w:type="dxa"/>
          </w:tcPr>
          <w:p w:rsidR="003E4E41" w:rsidRPr="00D77EAE" w:rsidRDefault="003E4E41" w:rsidP="00A31E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</w:t>
            </w:r>
            <w:r w:rsidR="00A31E5E" w:rsidRPr="00D77EAE">
              <w:rPr>
                <w:rFonts w:cs="Times New Roman"/>
                <w:sz w:val="24"/>
                <w:szCs w:val="24"/>
              </w:rPr>
              <w:t>5</w:t>
            </w:r>
            <w:r w:rsidRPr="00D77EA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E4E41" w:rsidRPr="00D77EAE" w:rsidRDefault="003E4E41" w:rsidP="003E4E41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 xml:space="preserve">Установка станции «Проверки </w:t>
            </w:r>
            <w:r w:rsidRPr="00D77EAE">
              <w:rPr>
                <w:rFonts w:cs="Times New Roman"/>
                <w:sz w:val="24"/>
                <w:szCs w:val="24"/>
              </w:rPr>
              <w:lastRenderedPageBreak/>
              <w:t>устных ответов ПК МКТ и УЭ на компьютеры, предназначенные для работы экспертов предметной комиссии, подключение гарнитур</w:t>
            </w:r>
          </w:p>
        </w:tc>
        <w:tc>
          <w:tcPr>
            <w:tcW w:w="1843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РЦОИ</w:t>
            </w:r>
          </w:p>
        </w:tc>
        <w:tc>
          <w:tcPr>
            <w:tcW w:w="1417" w:type="dxa"/>
          </w:tcPr>
          <w:p w:rsidR="003E4E41" w:rsidRPr="00D77EAE" w:rsidRDefault="003E4E41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</w:t>
            </w:r>
            <w:r w:rsidR="001B71E8" w:rsidRPr="00D77EAE">
              <w:rPr>
                <w:rFonts w:cs="Times New Roman"/>
                <w:sz w:val="24"/>
                <w:szCs w:val="24"/>
              </w:rPr>
              <w:t>9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  <w:tc>
          <w:tcPr>
            <w:tcW w:w="1446" w:type="dxa"/>
          </w:tcPr>
          <w:p w:rsidR="003E4E41" w:rsidRPr="00D77EAE" w:rsidRDefault="003E4E41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0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D77EAE" w:rsidRPr="00D77EAE" w:rsidTr="00F10599">
        <w:tc>
          <w:tcPr>
            <w:tcW w:w="675" w:type="dxa"/>
          </w:tcPr>
          <w:p w:rsidR="003E4E41" w:rsidRPr="00D77EAE" w:rsidRDefault="003E4E41" w:rsidP="00A31E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A31E5E" w:rsidRPr="00D77E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4E41" w:rsidRPr="00D77EAE" w:rsidRDefault="003E4E41" w:rsidP="003E4E41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чать протоколов и отсканированных бланков участников для экспертов ПК при помощи станции экспертизы «</w:t>
            </w:r>
            <w:r w:rsidRPr="00D77EAE">
              <w:rPr>
                <w:rFonts w:cs="Times New Roman"/>
                <w:sz w:val="24"/>
                <w:szCs w:val="24"/>
                <w:lang w:val="en-US"/>
              </w:rPr>
              <w:t>ABBYY</w:t>
            </w:r>
            <w:r w:rsidRPr="00D77EA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7EAE">
              <w:rPr>
                <w:rFonts w:cs="Times New Roman"/>
                <w:sz w:val="24"/>
                <w:szCs w:val="24"/>
                <w:lang w:val="en-US"/>
              </w:rPr>
              <w:t>TestReader</w:t>
            </w:r>
            <w:proofErr w:type="spellEnd"/>
            <w:r w:rsidRPr="00D77E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1446" w:type="dxa"/>
          </w:tcPr>
          <w:p w:rsidR="003E4E41" w:rsidRPr="00D77EAE" w:rsidRDefault="003E4E41" w:rsidP="00BB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BB3740" w:rsidRPr="00D77EAE">
              <w:rPr>
                <w:rFonts w:cs="Times New Roman"/>
                <w:sz w:val="24"/>
                <w:szCs w:val="24"/>
              </w:rPr>
              <w:t>0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  <w:p w:rsidR="001B71E8" w:rsidRPr="00D77EAE" w:rsidRDefault="001B71E8" w:rsidP="001B2D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4.</w:t>
            </w:r>
            <w:r w:rsidR="001B2D43" w:rsidRPr="00D77EAE">
              <w:rPr>
                <w:rFonts w:cs="Times New Roman"/>
                <w:sz w:val="24"/>
                <w:szCs w:val="24"/>
              </w:rPr>
              <w:t>3</w:t>
            </w:r>
            <w:r w:rsidRPr="00D77EA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77EAE" w:rsidRPr="00D77EAE" w:rsidTr="00F10599">
        <w:tc>
          <w:tcPr>
            <w:tcW w:w="675" w:type="dxa"/>
          </w:tcPr>
          <w:p w:rsidR="003E4E41" w:rsidRPr="00D77EAE" w:rsidRDefault="003E4E41" w:rsidP="00A31E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</w:t>
            </w:r>
            <w:r w:rsidR="00A31E5E" w:rsidRPr="00D77E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B3740" w:rsidRPr="00D77EAE" w:rsidRDefault="003E4E41" w:rsidP="003E4E41">
            <w:pPr>
              <w:pStyle w:val="ad"/>
              <w:numPr>
                <w:ilvl w:val="0"/>
                <w:numId w:val="33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роверка экспертами ПК результатов устных ответов участников Апробации</w:t>
            </w:r>
            <w:r w:rsidR="00BB3740" w:rsidRPr="00D77EAE">
              <w:rPr>
                <w:rFonts w:cs="Times New Roman"/>
                <w:sz w:val="24"/>
                <w:szCs w:val="24"/>
              </w:rPr>
              <w:t>;</w:t>
            </w:r>
          </w:p>
          <w:p w:rsidR="003E4E41" w:rsidRPr="00D77EAE" w:rsidRDefault="003E4E41" w:rsidP="003E4E41">
            <w:pPr>
              <w:pStyle w:val="ad"/>
              <w:numPr>
                <w:ilvl w:val="0"/>
                <w:numId w:val="33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олнение протоколов;</w:t>
            </w:r>
          </w:p>
          <w:p w:rsidR="003E4E41" w:rsidRPr="00D77EAE" w:rsidRDefault="003E4E41" w:rsidP="003E4E41">
            <w:pPr>
              <w:pStyle w:val="ad"/>
              <w:numPr>
                <w:ilvl w:val="0"/>
                <w:numId w:val="33"/>
              </w:numPr>
              <w:ind w:left="318" w:hanging="284"/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заполненных протоколов и комплектов работ сотруднику РЦОИ.</w:t>
            </w:r>
          </w:p>
        </w:tc>
        <w:tc>
          <w:tcPr>
            <w:tcW w:w="1843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Эксперты ПК</w:t>
            </w:r>
          </w:p>
        </w:tc>
        <w:tc>
          <w:tcPr>
            <w:tcW w:w="1417" w:type="dxa"/>
          </w:tcPr>
          <w:p w:rsidR="003E4E41" w:rsidRPr="00D77EAE" w:rsidRDefault="00BB3740" w:rsidP="00BB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0</w:t>
            </w:r>
            <w:r w:rsidR="003E4E41" w:rsidRPr="00D77EAE">
              <w:rPr>
                <w:rFonts w:cs="Times New Roman"/>
                <w:sz w:val="24"/>
                <w:szCs w:val="24"/>
              </w:rPr>
              <w:t>.11.2019</w:t>
            </w:r>
          </w:p>
          <w:p w:rsidR="00BB3740" w:rsidRPr="00D77EAE" w:rsidRDefault="00BB3740" w:rsidP="00BB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1446" w:type="dxa"/>
          </w:tcPr>
          <w:p w:rsidR="003E4E41" w:rsidRPr="00D77EAE" w:rsidRDefault="003E4E41" w:rsidP="001B71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</w:t>
            </w:r>
            <w:r w:rsidR="001B71E8" w:rsidRPr="00D77EAE">
              <w:rPr>
                <w:rFonts w:cs="Times New Roman"/>
                <w:sz w:val="24"/>
                <w:szCs w:val="24"/>
              </w:rPr>
              <w:t>1</w:t>
            </w:r>
            <w:r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</w:tr>
      <w:tr w:rsidR="003E4E41" w:rsidRPr="00D77EAE" w:rsidTr="00F10599">
        <w:tc>
          <w:tcPr>
            <w:tcW w:w="675" w:type="dxa"/>
          </w:tcPr>
          <w:p w:rsidR="003E4E41" w:rsidRPr="00D77EAE" w:rsidRDefault="003E4E41" w:rsidP="00A31E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4</w:t>
            </w:r>
            <w:r w:rsidR="00A31E5E" w:rsidRPr="00D77E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4E41" w:rsidRPr="00D77EAE" w:rsidRDefault="003E4E41" w:rsidP="003E4E41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Заполнение журнала о результатах проведения Апробации в РЦОИ, передача журнала в ФЦТ;</w:t>
            </w:r>
          </w:p>
          <w:p w:rsidR="003E4E41" w:rsidRPr="00D77EAE" w:rsidRDefault="003E4E41" w:rsidP="003E4E41">
            <w:pPr>
              <w:jc w:val="left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передача в ФЦТ журнала Апробации в ППА.</w:t>
            </w:r>
          </w:p>
        </w:tc>
        <w:tc>
          <w:tcPr>
            <w:tcW w:w="1843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3E4E41" w:rsidRPr="00D77EAE" w:rsidRDefault="00BB3740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19</w:t>
            </w:r>
            <w:r w:rsidR="003E4E41" w:rsidRPr="00D77EAE">
              <w:rPr>
                <w:rFonts w:cs="Times New Roman"/>
                <w:sz w:val="24"/>
                <w:szCs w:val="24"/>
              </w:rPr>
              <w:t>.11.2019</w:t>
            </w:r>
          </w:p>
        </w:tc>
        <w:tc>
          <w:tcPr>
            <w:tcW w:w="1446" w:type="dxa"/>
          </w:tcPr>
          <w:p w:rsidR="003E4E41" w:rsidRPr="00D77EAE" w:rsidRDefault="003E4E41" w:rsidP="003E4E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AE">
              <w:rPr>
                <w:rFonts w:cs="Times New Roman"/>
                <w:sz w:val="24"/>
                <w:szCs w:val="24"/>
              </w:rPr>
              <w:t>22.11.2019</w:t>
            </w:r>
          </w:p>
        </w:tc>
      </w:tr>
    </w:tbl>
    <w:p w:rsidR="00BE49E4" w:rsidRPr="00D77EAE" w:rsidRDefault="00BE49E4" w:rsidP="001C28AA">
      <w:pPr>
        <w:rPr>
          <w:rFonts w:cs="Times New Roman"/>
        </w:rPr>
      </w:pPr>
    </w:p>
    <w:p w:rsidR="00BE49E4" w:rsidRPr="00D77EAE" w:rsidRDefault="00BE49E4">
      <w:pPr>
        <w:spacing w:after="160" w:line="259" w:lineRule="auto"/>
        <w:jc w:val="left"/>
        <w:rPr>
          <w:rFonts w:cs="Times New Roman"/>
        </w:rPr>
      </w:pPr>
      <w:r w:rsidRPr="00D77EAE">
        <w:rPr>
          <w:rFonts w:cs="Times New Roman"/>
        </w:rPr>
        <w:br w:type="page"/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8"/>
        <w:gridCol w:w="250"/>
        <w:gridCol w:w="5103"/>
        <w:gridCol w:w="3544"/>
        <w:gridCol w:w="390"/>
      </w:tblGrid>
      <w:tr w:rsidR="00D77EAE" w:rsidRPr="00D77EAE" w:rsidTr="00820DC0">
        <w:trPr>
          <w:gridBefore w:val="1"/>
          <w:wBefore w:w="318" w:type="dxa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CD39F2">
              <w:tc>
                <w:tcPr>
                  <w:tcW w:w="4499" w:type="dxa"/>
                </w:tcPr>
                <w:p w:rsidR="00BE49E4" w:rsidRPr="00D77EAE" w:rsidRDefault="00BE49E4" w:rsidP="00CD39F2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lastRenderedPageBreak/>
                    <w:br w:type="page"/>
                  </w:r>
                </w:p>
              </w:tc>
              <w:tc>
                <w:tcPr>
                  <w:tcW w:w="4572" w:type="dxa"/>
                </w:tcPr>
                <w:p w:rsidR="00BE49E4" w:rsidRPr="00D77EAE" w:rsidRDefault="00BE49E4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Приложение 3 к приказу Департамента образования Ивановской области</w:t>
                  </w:r>
                </w:p>
                <w:p w:rsidR="00BE49E4" w:rsidRPr="00D77EAE" w:rsidRDefault="00BE49E4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BE49E4" w:rsidRPr="00D77EAE" w:rsidRDefault="00BE49E4" w:rsidP="00CD39F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3057D" w:rsidRPr="00D77EAE" w:rsidRDefault="00BE49E4" w:rsidP="00CD39F2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 xml:space="preserve">С </w:t>
            </w:r>
            <w:r w:rsidR="0073057D" w:rsidRPr="00D77EAE">
              <w:rPr>
                <w:rFonts w:cs="Times New Roman"/>
                <w:b/>
                <w:szCs w:val="28"/>
              </w:rPr>
              <w:t>О С Т А В</w:t>
            </w:r>
          </w:p>
          <w:p w:rsidR="0073057D" w:rsidRPr="00D77EAE" w:rsidRDefault="0073057D" w:rsidP="00BE49E4">
            <w:pPr>
              <w:jc w:val="center"/>
              <w:rPr>
                <w:b/>
                <w:szCs w:val="28"/>
              </w:rPr>
            </w:pPr>
            <w:r w:rsidRPr="00D77EAE">
              <w:rPr>
                <w:b/>
                <w:szCs w:val="28"/>
              </w:rPr>
              <w:t>педагогов МБОУ СШ №61, задействованных в проведении Апробации в пункте проведения Апробации</w:t>
            </w:r>
          </w:p>
          <w:p w:rsidR="00BE49E4" w:rsidRPr="00D77EAE" w:rsidRDefault="00BE49E4" w:rsidP="00BE49E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  <w:vAlign w:val="center"/>
          </w:tcPr>
          <w:p w:rsidR="00615995" w:rsidRPr="00D77EAE" w:rsidRDefault="00615995" w:rsidP="00615995">
            <w:pPr>
              <w:ind w:left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77EAE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60D5E" w:rsidRPr="00D77EAE" w:rsidRDefault="00615995" w:rsidP="00C60D5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77EAE">
              <w:rPr>
                <w:rFonts w:eastAsia="Times New Roman"/>
                <w:b/>
                <w:szCs w:val="28"/>
                <w:lang w:eastAsia="ru-RU"/>
              </w:rPr>
              <w:t>ФИО</w:t>
            </w:r>
            <w:r w:rsidR="00C60D5E" w:rsidRPr="00D77EAE">
              <w:rPr>
                <w:rFonts w:eastAsia="Times New Roman"/>
                <w:b/>
                <w:szCs w:val="28"/>
                <w:lang w:eastAsia="ru-RU"/>
              </w:rPr>
              <w:t xml:space="preserve"> педагога, </w:t>
            </w:r>
          </w:p>
          <w:p w:rsidR="00615995" w:rsidRPr="00D77EAE" w:rsidRDefault="00C60D5E" w:rsidP="00C60D5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proofErr w:type="gramStart"/>
            <w:r w:rsidRPr="00D77EAE">
              <w:rPr>
                <w:rFonts w:eastAsia="Times New Roman"/>
                <w:b/>
                <w:szCs w:val="28"/>
                <w:lang w:eastAsia="ru-RU"/>
              </w:rPr>
              <w:t>задействованного</w:t>
            </w:r>
            <w:proofErr w:type="gramEnd"/>
            <w:r w:rsidRPr="00D77EAE">
              <w:rPr>
                <w:rFonts w:eastAsia="Times New Roman"/>
                <w:b/>
                <w:szCs w:val="28"/>
                <w:lang w:eastAsia="ru-RU"/>
              </w:rPr>
              <w:t xml:space="preserve"> в Апробации</w:t>
            </w:r>
          </w:p>
        </w:tc>
        <w:tc>
          <w:tcPr>
            <w:tcW w:w="3544" w:type="dxa"/>
          </w:tcPr>
          <w:p w:rsidR="00C60D5E" w:rsidRPr="00D77EAE" w:rsidRDefault="00615995" w:rsidP="00CD39F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77EAE">
              <w:rPr>
                <w:rFonts w:eastAsia="Times New Roman"/>
                <w:b/>
                <w:szCs w:val="28"/>
                <w:lang w:eastAsia="ru-RU"/>
              </w:rPr>
              <w:t xml:space="preserve">Должность </w:t>
            </w:r>
          </w:p>
          <w:p w:rsidR="00615995" w:rsidRPr="00D77EAE" w:rsidRDefault="00615995" w:rsidP="00CD39F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77EAE">
              <w:rPr>
                <w:rFonts w:eastAsia="Times New Roman"/>
                <w:b/>
                <w:szCs w:val="28"/>
                <w:lang w:eastAsia="ru-RU"/>
              </w:rPr>
              <w:t>в ППА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Егорова Татьяна Савелье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Руководитель ППЭ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Алимова Мария Михайло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Быченкова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Ирина Анатолье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Дроботова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Елена Юрье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Козляева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Ольга Евгенье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Лаврова Светлана Владимиро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Лямина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Луиза </w:t>
            </w: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Тахировна</w:t>
            </w:r>
            <w:proofErr w:type="spellEnd"/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Организатор в аудитории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:rsidR="00642E1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Мехрализаде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Шамхал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Мубариз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оглы</w:t>
            </w:r>
            <w:proofErr w:type="spellEnd"/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Технический специалист</w:t>
            </w:r>
          </w:p>
        </w:tc>
      </w:tr>
      <w:tr w:rsidR="00D77EAE" w:rsidRPr="00D77EAE" w:rsidTr="00642E11">
        <w:trPr>
          <w:gridAfter w:val="1"/>
          <w:wAfter w:w="390" w:type="dxa"/>
        </w:trPr>
        <w:tc>
          <w:tcPr>
            <w:tcW w:w="568" w:type="dxa"/>
            <w:gridSpan w:val="2"/>
          </w:tcPr>
          <w:p w:rsidR="00615995" w:rsidRPr="00D77EAE" w:rsidRDefault="00642E11" w:rsidP="00642E11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297F61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 xml:space="preserve">Михайлычева </w:t>
            </w:r>
            <w:proofErr w:type="spellStart"/>
            <w:r w:rsidRPr="00D77EAE">
              <w:rPr>
                <w:rFonts w:eastAsia="Times New Roman"/>
                <w:szCs w:val="28"/>
                <w:lang w:eastAsia="ru-RU"/>
              </w:rPr>
              <w:t>Гаянэ</w:t>
            </w:r>
            <w:proofErr w:type="spellEnd"/>
            <w:r w:rsidRPr="00D77EAE">
              <w:rPr>
                <w:rFonts w:eastAsia="Times New Roman"/>
                <w:szCs w:val="28"/>
                <w:lang w:eastAsia="ru-RU"/>
              </w:rPr>
              <w:t xml:space="preserve"> Алексеевна</w:t>
            </w:r>
            <w:r w:rsidR="00297F61" w:rsidRPr="00D77E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15995" w:rsidRPr="00D77EAE" w:rsidRDefault="00297F61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3544" w:type="dxa"/>
          </w:tcPr>
          <w:p w:rsidR="00615995" w:rsidRPr="00D77EAE" w:rsidRDefault="00615995" w:rsidP="00CD39F2">
            <w:pPr>
              <w:rPr>
                <w:rFonts w:eastAsia="Times New Roman"/>
                <w:szCs w:val="28"/>
                <w:lang w:eastAsia="ru-RU"/>
              </w:rPr>
            </w:pPr>
            <w:r w:rsidRPr="00D77EAE">
              <w:rPr>
                <w:rFonts w:eastAsia="Times New Roman"/>
                <w:szCs w:val="28"/>
                <w:lang w:eastAsia="ru-RU"/>
              </w:rPr>
              <w:t>Технический специалист</w:t>
            </w:r>
          </w:p>
        </w:tc>
      </w:tr>
    </w:tbl>
    <w:p w:rsidR="000124FC" w:rsidRPr="00D77EAE" w:rsidRDefault="000124FC" w:rsidP="001C28AA">
      <w:pPr>
        <w:rPr>
          <w:rFonts w:cs="Times New Roman"/>
        </w:rPr>
      </w:pPr>
    </w:p>
    <w:p w:rsidR="000124FC" w:rsidRPr="00D77EAE" w:rsidRDefault="000124FC">
      <w:pPr>
        <w:spacing w:after="160" w:line="259" w:lineRule="auto"/>
        <w:jc w:val="left"/>
        <w:rPr>
          <w:rFonts w:cs="Times New Roman"/>
        </w:rPr>
      </w:pPr>
      <w:r w:rsidRPr="00D77EAE">
        <w:rPr>
          <w:rFonts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599"/>
        <w:gridCol w:w="7229"/>
        <w:gridCol w:w="1099"/>
      </w:tblGrid>
      <w:tr w:rsidR="00D77EAE" w:rsidRPr="00D77EAE" w:rsidTr="000244A1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CD39F2">
              <w:tc>
                <w:tcPr>
                  <w:tcW w:w="4499" w:type="dxa"/>
                </w:tcPr>
                <w:p w:rsidR="000124FC" w:rsidRPr="00D77EAE" w:rsidRDefault="000124FC" w:rsidP="00CD39F2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lastRenderedPageBreak/>
                    <w:br w:type="page"/>
                  </w:r>
                </w:p>
              </w:tc>
              <w:tc>
                <w:tcPr>
                  <w:tcW w:w="4572" w:type="dxa"/>
                </w:tcPr>
                <w:p w:rsidR="000124FC" w:rsidRPr="00D77EAE" w:rsidRDefault="000124FC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Приложение 4 к приказу Департамента образования Ивановской области</w:t>
                  </w:r>
                </w:p>
                <w:p w:rsidR="000124FC" w:rsidRPr="00D77EAE" w:rsidRDefault="000124FC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 xml:space="preserve">С </w:t>
            </w:r>
            <w:proofErr w:type="gramStart"/>
            <w:r w:rsidRPr="00D77EAE">
              <w:rPr>
                <w:rFonts w:cs="Times New Roman"/>
                <w:b/>
                <w:szCs w:val="28"/>
              </w:rPr>
              <w:t>П</w:t>
            </w:r>
            <w:proofErr w:type="gramEnd"/>
            <w:r w:rsidRPr="00D77EAE">
              <w:rPr>
                <w:rFonts w:cs="Times New Roman"/>
                <w:b/>
                <w:szCs w:val="28"/>
              </w:rPr>
              <w:t xml:space="preserve"> И С О К   О Б У Ч А Ю Щ И Х С Я</w:t>
            </w:r>
            <w:r w:rsidR="000244A1" w:rsidRPr="00D77EAE">
              <w:rPr>
                <w:rFonts w:cs="Times New Roman"/>
                <w:b/>
                <w:szCs w:val="28"/>
              </w:rPr>
              <w:t xml:space="preserve">  </w:t>
            </w:r>
            <w:r w:rsidR="000244A1" w:rsidRPr="00D77EAE">
              <w:rPr>
                <w:b/>
                <w:szCs w:val="28"/>
              </w:rPr>
              <w:t>М Б О У  СШ  № 6 1,</w:t>
            </w:r>
          </w:p>
          <w:p w:rsidR="000124FC" w:rsidRPr="00D77EAE" w:rsidRDefault="000244A1" w:rsidP="00CD39F2">
            <w:pPr>
              <w:jc w:val="center"/>
              <w:rPr>
                <w:b/>
                <w:szCs w:val="28"/>
              </w:rPr>
            </w:pPr>
            <w:r w:rsidRPr="00D77EAE">
              <w:rPr>
                <w:b/>
                <w:szCs w:val="28"/>
              </w:rPr>
              <w:t>участвующих</w:t>
            </w:r>
            <w:r w:rsidR="000124FC" w:rsidRPr="00D77EAE">
              <w:rPr>
                <w:b/>
                <w:szCs w:val="28"/>
              </w:rPr>
              <w:t xml:space="preserve"> в Апробации</w:t>
            </w:r>
          </w:p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5F6C7C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>ФИО участника Апробации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>Класс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1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Белов Иван Дмитриевич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2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Карпычев Егор Александрович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3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Демина Светлана Алексеевна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4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Ковалев Артём Сергеевич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5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Полозова Софья Алексеевна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6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 xml:space="preserve">Ерощева Майя Антоновна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D77EAE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7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D77EAE">
              <w:rPr>
                <w:rFonts w:cs="Times New Roman"/>
                <w:szCs w:val="28"/>
              </w:rPr>
              <w:t>Ломакова</w:t>
            </w:r>
            <w:proofErr w:type="spellEnd"/>
            <w:r w:rsidRPr="00D77EAE">
              <w:rPr>
                <w:rFonts w:cs="Times New Roman"/>
                <w:szCs w:val="28"/>
              </w:rPr>
              <w:t xml:space="preserve"> Валерия Антоновна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  <w:tr w:rsidR="00325123" w:rsidRPr="00D77EAE" w:rsidTr="00325123">
        <w:trPr>
          <w:gridBefore w:val="1"/>
          <w:wBefore w:w="360" w:type="dxa"/>
        </w:trPr>
        <w:tc>
          <w:tcPr>
            <w:tcW w:w="5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8</w:t>
            </w:r>
          </w:p>
        </w:tc>
        <w:tc>
          <w:tcPr>
            <w:tcW w:w="7229" w:type="dxa"/>
          </w:tcPr>
          <w:p w:rsidR="00325123" w:rsidRPr="00D77EAE" w:rsidRDefault="00325123" w:rsidP="005F6C7C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D77EAE">
              <w:rPr>
                <w:rFonts w:cs="Times New Roman"/>
                <w:szCs w:val="28"/>
              </w:rPr>
              <w:t>Мозолевский</w:t>
            </w:r>
            <w:proofErr w:type="spellEnd"/>
            <w:r w:rsidRPr="00D77EAE">
              <w:rPr>
                <w:rFonts w:cs="Times New Roman"/>
                <w:szCs w:val="28"/>
              </w:rPr>
              <w:t xml:space="preserve"> Михаил Александрович </w:t>
            </w:r>
            <w:r w:rsidRPr="00D77EAE">
              <w:rPr>
                <w:rFonts w:eastAsia="Times New Roman" w:cs="Times New Roman"/>
                <w:szCs w:val="28"/>
                <w:lang w:eastAsia="ru-RU"/>
              </w:rPr>
              <w:t>(по согласованию).</w:t>
            </w:r>
          </w:p>
        </w:tc>
        <w:tc>
          <w:tcPr>
            <w:tcW w:w="1099" w:type="dxa"/>
          </w:tcPr>
          <w:p w:rsidR="00325123" w:rsidRPr="00D77EAE" w:rsidRDefault="00325123" w:rsidP="00325123">
            <w:pPr>
              <w:jc w:val="center"/>
              <w:rPr>
                <w:rFonts w:cs="Times New Roman"/>
                <w:szCs w:val="28"/>
              </w:rPr>
            </w:pPr>
            <w:r w:rsidRPr="00D77EAE">
              <w:rPr>
                <w:rFonts w:cs="Times New Roman"/>
                <w:szCs w:val="28"/>
              </w:rPr>
              <w:t>9</w:t>
            </w:r>
          </w:p>
        </w:tc>
      </w:tr>
    </w:tbl>
    <w:p w:rsidR="000124FC" w:rsidRPr="00D77EAE" w:rsidRDefault="000124FC" w:rsidP="001C28AA">
      <w:pPr>
        <w:rPr>
          <w:rFonts w:cs="Times New Roman"/>
        </w:rPr>
      </w:pPr>
    </w:p>
    <w:p w:rsidR="000124FC" w:rsidRPr="00D77EAE" w:rsidRDefault="000124FC">
      <w:pPr>
        <w:spacing w:after="160" w:line="259" w:lineRule="auto"/>
        <w:jc w:val="left"/>
        <w:rPr>
          <w:rFonts w:cs="Times New Roman"/>
        </w:rPr>
      </w:pPr>
      <w:r w:rsidRPr="00D77EAE">
        <w:rPr>
          <w:rFonts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124FC" w:rsidRPr="00D77EAE" w:rsidTr="00CD39F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CD39F2">
              <w:tc>
                <w:tcPr>
                  <w:tcW w:w="4499" w:type="dxa"/>
                </w:tcPr>
                <w:p w:rsidR="000124FC" w:rsidRPr="00D77EAE" w:rsidRDefault="000124FC" w:rsidP="00CD39F2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lastRenderedPageBreak/>
                    <w:br w:type="page"/>
                  </w:r>
                </w:p>
              </w:tc>
              <w:tc>
                <w:tcPr>
                  <w:tcW w:w="4572" w:type="dxa"/>
                </w:tcPr>
                <w:p w:rsidR="000124FC" w:rsidRPr="00D77EAE" w:rsidRDefault="000124FC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 xml:space="preserve">Приложение </w:t>
                  </w:r>
                  <w:r w:rsidR="007E313C" w:rsidRPr="00D77EAE">
                    <w:rPr>
                      <w:rFonts w:cs="Times New Roman"/>
                      <w:szCs w:val="28"/>
                    </w:rPr>
                    <w:t>5</w:t>
                  </w:r>
                  <w:r w:rsidRPr="00D77EAE">
                    <w:rPr>
                      <w:rFonts w:cs="Times New Roman"/>
                      <w:szCs w:val="28"/>
                    </w:rPr>
                    <w:t xml:space="preserve"> к приказу Департамента образования Ивановской области</w:t>
                  </w:r>
                </w:p>
                <w:p w:rsidR="000124FC" w:rsidRPr="00D77EAE" w:rsidRDefault="000124FC" w:rsidP="00CD39F2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 xml:space="preserve">С О С Т А В </w:t>
            </w:r>
          </w:p>
          <w:p w:rsidR="000124FC" w:rsidRPr="00D77EAE" w:rsidRDefault="000124FC" w:rsidP="00CD39F2">
            <w:pPr>
              <w:jc w:val="center"/>
              <w:rPr>
                <w:rFonts w:cs="Times New Roman"/>
                <w:b/>
                <w:szCs w:val="28"/>
              </w:rPr>
            </w:pPr>
            <w:r w:rsidRPr="00D77EAE">
              <w:rPr>
                <w:rFonts w:cs="Times New Roman"/>
                <w:b/>
                <w:szCs w:val="28"/>
              </w:rPr>
              <w:t xml:space="preserve">экспертов предметной комиссии по английскому языку, привлекаемых к проверке работ участников Апробации </w:t>
            </w:r>
          </w:p>
        </w:tc>
      </w:tr>
    </w:tbl>
    <w:p w:rsidR="000124FC" w:rsidRPr="00D77EAE" w:rsidRDefault="000124FC" w:rsidP="000124FC">
      <w:pPr>
        <w:rPr>
          <w:rFonts w:cs="Times New Roman"/>
        </w:rPr>
      </w:pPr>
    </w:p>
    <w:p w:rsidR="00CC721B" w:rsidRPr="00D77EAE" w:rsidRDefault="00CC721B" w:rsidP="00CC721B">
      <w:pPr>
        <w:numPr>
          <w:ilvl w:val="3"/>
          <w:numId w:val="37"/>
        </w:numPr>
        <w:ind w:left="0" w:firstLine="993"/>
        <w:rPr>
          <w:rFonts w:eastAsia="Times New Roman" w:cs="Times New Roman"/>
          <w:szCs w:val="28"/>
          <w:lang w:eastAsia="ru-RU"/>
        </w:rPr>
      </w:pPr>
      <w:r w:rsidRPr="00D77EAE">
        <w:rPr>
          <w:rFonts w:eastAsia="Times New Roman" w:cs="Times New Roman"/>
          <w:szCs w:val="28"/>
          <w:lang w:eastAsia="ru-RU"/>
        </w:rPr>
        <w:t>Давыдова Ева Валентиновна, старший преподаватель кафедры общеобразовательных дисциплин областного государственного автономного учреждения дополнительного профессионального образования «Институт развития образования Ивановской области», председатель комиссии (по согласованию).</w:t>
      </w:r>
    </w:p>
    <w:p w:rsidR="00CC721B" w:rsidRPr="00D77EAE" w:rsidRDefault="00CC721B" w:rsidP="00CC721B">
      <w:pPr>
        <w:numPr>
          <w:ilvl w:val="3"/>
          <w:numId w:val="37"/>
        </w:numPr>
        <w:ind w:left="0" w:firstLine="993"/>
        <w:rPr>
          <w:rFonts w:eastAsia="Times New Roman" w:cs="Times New Roman"/>
          <w:szCs w:val="28"/>
          <w:lang w:eastAsia="ru-RU"/>
        </w:rPr>
      </w:pPr>
      <w:r w:rsidRPr="00D77EAE">
        <w:rPr>
          <w:rFonts w:eastAsia="Times New Roman" w:cs="Times New Roman"/>
          <w:szCs w:val="28"/>
          <w:lang w:eastAsia="ru-RU"/>
        </w:rPr>
        <w:t>Сурина Елена Владимировна,</w:t>
      </w:r>
      <w:r w:rsidRPr="00D77EAE">
        <w:rPr>
          <w:rFonts w:eastAsia="Times New Roman" w:cs="Times New Roman"/>
          <w:b/>
          <w:szCs w:val="28"/>
          <w:lang w:eastAsia="ru-RU"/>
        </w:rPr>
        <w:t xml:space="preserve"> </w:t>
      </w:r>
      <w:r w:rsidRPr="00D77EAE">
        <w:rPr>
          <w:rFonts w:eastAsia="Times New Roman" w:cs="Times New Roman"/>
          <w:szCs w:val="28"/>
          <w:lang w:eastAsia="ru-RU"/>
        </w:rPr>
        <w:t>учитель английского языка высшей категории муниципального бюджетного общеобразовательного учреждения «Гимназия № 30», г. Иваново (по согласованию).</w:t>
      </w:r>
    </w:p>
    <w:p w:rsidR="00CC721B" w:rsidRPr="00D77EAE" w:rsidRDefault="00CC721B" w:rsidP="00CC721B">
      <w:pPr>
        <w:numPr>
          <w:ilvl w:val="3"/>
          <w:numId w:val="37"/>
        </w:numPr>
        <w:ind w:left="0" w:firstLine="993"/>
        <w:rPr>
          <w:rFonts w:eastAsia="Times New Roman" w:cs="Times New Roman"/>
          <w:szCs w:val="28"/>
          <w:lang w:eastAsia="ru-RU"/>
        </w:rPr>
      </w:pPr>
      <w:proofErr w:type="spellStart"/>
      <w:r w:rsidRPr="00D77EAE">
        <w:rPr>
          <w:rFonts w:eastAsia="Times New Roman" w:cs="Times New Roman"/>
          <w:szCs w:val="28"/>
          <w:lang w:eastAsia="ru-RU"/>
        </w:rPr>
        <w:t>Горькова</w:t>
      </w:r>
      <w:proofErr w:type="spellEnd"/>
      <w:r w:rsidRPr="00D77EAE">
        <w:rPr>
          <w:rFonts w:eastAsia="Times New Roman" w:cs="Times New Roman"/>
          <w:szCs w:val="28"/>
          <w:lang w:eastAsia="ru-RU"/>
        </w:rPr>
        <w:t xml:space="preserve"> Анна Анатольевна, учитель английского языка первой категории муниципального бюджетного общеобразовательного учреждения «Гимназия № 30», г. Иваново (по согласованию).</w:t>
      </w:r>
    </w:p>
    <w:p w:rsidR="006A2316" w:rsidRPr="00D77EAE" w:rsidRDefault="006A2316">
      <w:pPr>
        <w:spacing w:after="160" w:line="259" w:lineRule="auto"/>
        <w:jc w:val="left"/>
        <w:rPr>
          <w:rFonts w:cs="Times New Roman"/>
        </w:rPr>
      </w:pPr>
      <w:r w:rsidRPr="00D77EAE">
        <w:rPr>
          <w:rFonts w:cs="Times New Roman"/>
        </w:rPr>
        <w:br w:type="page"/>
      </w:r>
    </w:p>
    <w:p w:rsidR="006A2316" w:rsidRPr="00D77EAE" w:rsidRDefault="006A2316" w:rsidP="006A2316">
      <w:pPr>
        <w:spacing w:after="160" w:line="259" w:lineRule="auto"/>
        <w:jc w:val="left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77EAE" w:rsidRPr="00D77EAE" w:rsidTr="00D77E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D77EAE">
              <w:tc>
                <w:tcPr>
                  <w:tcW w:w="4499" w:type="dxa"/>
                </w:tcPr>
                <w:p w:rsidR="006A2316" w:rsidRPr="00D77EAE" w:rsidRDefault="006A2316" w:rsidP="00D77EAE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br w:type="page"/>
                  </w:r>
                </w:p>
              </w:tc>
              <w:tc>
                <w:tcPr>
                  <w:tcW w:w="4572" w:type="dxa"/>
                </w:tcPr>
                <w:p w:rsidR="006A2316" w:rsidRPr="00D77EAE" w:rsidRDefault="006A2316" w:rsidP="00D77EAE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 xml:space="preserve">Приложение </w:t>
                  </w:r>
                  <w:r w:rsidR="007E313C" w:rsidRPr="00D77EAE">
                    <w:rPr>
                      <w:rFonts w:cs="Times New Roman"/>
                      <w:szCs w:val="28"/>
                    </w:rPr>
                    <w:t>6</w:t>
                  </w:r>
                  <w:r w:rsidRPr="00D77EAE">
                    <w:rPr>
                      <w:rFonts w:cs="Times New Roman"/>
                      <w:szCs w:val="28"/>
                    </w:rPr>
                    <w:t xml:space="preserve"> к приказу Департамента образования Ивановской области</w:t>
                  </w:r>
                </w:p>
                <w:p w:rsidR="006A2316" w:rsidRPr="00D77EAE" w:rsidRDefault="006A2316" w:rsidP="00D77EAE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6A2316" w:rsidRPr="00D77EAE" w:rsidRDefault="006A2316" w:rsidP="00D77EAE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A2316" w:rsidRPr="00D77EAE" w:rsidRDefault="006A2316" w:rsidP="00D77EAE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6A2316" w:rsidRPr="00D77EAE" w:rsidRDefault="006A2316" w:rsidP="006A2316">
      <w:pPr>
        <w:suppressAutoHyphens/>
        <w:ind w:left="709"/>
        <w:jc w:val="center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 xml:space="preserve">И Н С Т </w:t>
      </w:r>
      <w:proofErr w:type="gramStart"/>
      <w:r w:rsidRPr="00D77EAE">
        <w:rPr>
          <w:rFonts w:eastAsia="Times New Roman" w:cs="Times New Roman"/>
          <w:b/>
          <w:szCs w:val="28"/>
          <w:lang w:eastAsia="zh-CN"/>
        </w:rPr>
        <w:t>Р</w:t>
      </w:r>
      <w:proofErr w:type="gramEnd"/>
      <w:r w:rsidRPr="00D77EAE">
        <w:rPr>
          <w:rFonts w:eastAsia="Times New Roman" w:cs="Times New Roman"/>
          <w:b/>
          <w:szCs w:val="28"/>
          <w:lang w:eastAsia="zh-CN"/>
        </w:rPr>
        <w:t xml:space="preserve"> У К Ц И Я</w:t>
      </w:r>
    </w:p>
    <w:p w:rsidR="006A2316" w:rsidRPr="00D77EAE" w:rsidRDefault="006A2316" w:rsidP="006A2316">
      <w:pPr>
        <w:tabs>
          <w:tab w:val="num" w:pos="502"/>
        </w:tabs>
        <w:ind w:left="85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7EAE">
        <w:rPr>
          <w:rFonts w:eastAsia="Times New Roman" w:cs="Times New Roman"/>
          <w:b/>
          <w:bCs/>
          <w:szCs w:val="28"/>
          <w:lang w:eastAsia="ru-RU"/>
        </w:rPr>
        <w:t>для участник</w:t>
      </w:r>
      <w:r w:rsidR="0005388F" w:rsidRPr="00D77EAE">
        <w:rPr>
          <w:rFonts w:eastAsia="Times New Roman" w:cs="Times New Roman"/>
          <w:b/>
          <w:bCs/>
          <w:szCs w:val="28"/>
          <w:lang w:eastAsia="ru-RU"/>
        </w:rPr>
        <w:t>ов</w:t>
      </w:r>
      <w:r w:rsidRPr="00D77EAE">
        <w:rPr>
          <w:rFonts w:eastAsia="Times New Roman" w:cs="Times New Roman"/>
          <w:b/>
          <w:bCs/>
          <w:szCs w:val="28"/>
          <w:lang w:eastAsia="ru-RU"/>
        </w:rPr>
        <w:t xml:space="preserve"> Апробации, </w:t>
      </w:r>
      <w:proofErr w:type="gramStart"/>
      <w:r w:rsidRPr="00D77EAE">
        <w:rPr>
          <w:rFonts w:eastAsia="Times New Roman" w:cs="Times New Roman"/>
          <w:b/>
          <w:bCs/>
          <w:szCs w:val="28"/>
          <w:lang w:eastAsia="ru-RU"/>
        </w:rPr>
        <w:t>зачитываемая</w:t>
      </w:r>
      <w:proofErr w:type="gramEnd"/>
      <w:r w:rsidRPr="00D77EA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E313C" w:rsidRPr="00D77EAE">
        <w:rPr>
          <w:rFonts w:eastAsia="Times New Roman" w:cs="Times New Roman"/>
          <w:b/>
          <w:bCs/>
          <w:szCs w:val="28"/>
          <w:lang w:eastAsia="ru-RU"/>
        </w:rPr>
        <w:t xml:space="preserve">организатором </w:t>
      </w:r>
      <w:r w:rsidRPr="00D77EAE">
        <w:rPr>
          <w:rFonts w:eastAsia="Times New Roman" w:cs="Times New Roman"/>
          <w:b/>
          <w:bCs/>
          <w:szCs w:val="28"/>
          <w:lang w:eastAsia="ru-RU"/>
        </w:rPr>
        <w:t>в аудитории подготовки</w:t>
      </w:r>
    </w:p>
    <w:p w:rsidR="006A2316" w:rsidRPr="00D77EAE" w:rsidRDefault="006A2316" w:rsidP="006A2316">
      <w:pPr>
        <w:tabs>
          <w:tab w:val="num" w:pos="502"/>
        </w:tabs>
        <w:ind w:left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A2316" w:rsidRPr="00D77EAE" w:rsidRDefault="006A2316" w:rsidP="006A2316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Подготовительные мероприятия:</w:t>
      </w:r>
    </w:p>
    <w:p w:rsidR="006A2316" w:rsidRPr="00D77EAE" w:rsidRDefault="006A2316" w:rsidP="0054019E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Не позднее 9.45 оформить на доске в аудитории подготовки образец заполнения бланка регистрации</w:t>
      </w:r>
      <w:r w:rsidR="0054019E" w:rsidRPr="00D77EAE">
        <w:rPr>
          <w:rFonts w:eastAsia="Times New Roman" w:cs="Times New Roman"/>
          <w:i/>
          <w:szCs w:val="28"/>
          <w:lang w:eastAsia="ru-RU"/>
        </w:rPr>
        <w:t>.</w:t>
      </w:r>
    </w:p>
    <w:p w:rsidR="006A2316" w:rsidRPr="00D77EAE" w:rsidRDefault="00B61585" w:rsidP="006A2316">
      <w:pPr>
        <w:ind w:firstLine="709"/>
        <w:rPr>
          <w:rFonts w:eastAsia="Times New Roman" w:cs="Times New Roman"/>
          <w:i/>
          <w:sz w:val="26"/>
          <w:szCs w:val="26"/>
          <w:lang w:eastAsia="ru-RU"/>
        </w:rPr>
      </w:pPr>
      <w:r w:rsidRPr="00D77EA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CA7C" wp14:editId="285AB29E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019800" cy="763270"/>
                <wp:effectExtent l="0" t="0" r="19050" b="1778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63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433"/>
                              <w:gridCol w:w="214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8"/>
                              <w:gridCol w:w="427"/>
                              <w:gridCol w:w="427"/>
                              <w:gridCol w:w="427"/>
                              <w:gridCol w:w="427"/>
                              <w:gridCol w:w="156"/>
                              <w:gridCol w:w="431"/>
                              <w:gridCol w:w="427"/>
                              <w:gridCol w:w="427"/>
                              <w:gridCol w:w="428"/>
                              <w:gridCol w:w="224"/>
                              <w:gridCol w:w="429"/>
                              <w:gridCol w:w="427"/>
                              <w:gridCol w:w="427"/>
                              <w:gridCol w:w="428"/>
                            </w:tblGrid>
                            <w:tr w:rsidR="00D77EAE" w:rsidRPr="00E14D45" w:rsidTr="00D77EAE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77EAE" w:rsidRPr="00B61585" w:rsidRDefault="00D77EAE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77EAE" w:rsidRPr="00B61585" w:rsidRDefault="00D77EAE" w:rsidP="00D77EA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77EAE" w:rsidRPr="00B61585" w:rsidRDefault="00D77EAE" w:rsidP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Код пункта проведения ОГЭ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D77EAE" w:rsidRPr="00E14D45" w:rsidTr="00D77EAE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7EAE" w:rsidRPr="00E14D45" w:rsidTr="00D77EAE">
                              <w:trPr>
                                <w:trHeight w:val="302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 w:rsidP="0054019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jc w:val="center"/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77EAE" w:rsidRPr="00B61585" w:rsidRDefault="00D77EAE">
                                  <w:pPr>
                                    <w:rPr>
                                      <w:rFonts w:eastAsia="Arial Unicode MS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1585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77EAE" w:rsidRPr="00E14D45" w:rsidTr="00D77EAE">
                              <w:trPr>
                                <w:trHeight w:val="198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77EAE" w:rsidRPr="008E4D8F" w:rsidRDefault="00D77EAE">
                                  <w:pPr>
                                    <w:rPr>
                                      <w:rFonts w:eastAsia="Arial Unicode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7EAE" w:rsidRPr="00401CBE" w:rsidRDefault="00D77EAE" w:rsidP="00B6158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0;margin-top:23.25pt;width:474pt;height:6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433"/>
                        <w:gridCol w:w="214"/>
                        <w:gridCol w:w="427"/>
                        <w:gridCol w:w="427"/>
                        <w:gridCol w:w="427"/>
                        <w:gridCol w:w="427"/>
                        <w:gridCol w:w="427"/>
                        <w:gridCol w:w="428"/>
                        <w:gridCol w:w="427"/>
                        <w:gridCol w:w="427"/>
                        <w:gridCol w:w="427"/>
                        <w:gridCol w:w="427"/>
                        <w:gridCol w:w="156"/>
                        <w:gridCol w:w="431"/>
                        <w:gridCol w:w="427"/>
                        <w:gridCol w:w="427"/>
                        <w:gridCol w:w="428"/>
                        <w:gridCol w:w="224"/>
                        <w:gridCol w:w="429"/>
                        <w:gridCol w:w="427"/>
                        <w:gridCol w:w="427"/>
                        <w:gridCol w:w="428"/>
                      </w:tblGrid>
                      <w:tr w:rsidR="00D77EAE" w:rsidRPr="00E14D45" w:rsidTr="00D77EAE">
                        <w:trPr>
                          <w:cantSplit/>
                          <w:trHeight w:val="245"/>
                        </w:trPr>
                        <w:tc>
                          <w:tcPr>
                            <w:tcW w:w="86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D77EAE" w:rsidRPr="00B61585" w:rsidRDefault="00D77EAE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D77EAE" w:rsidRPr="00B61585" w:rsidRDefault="00D77EAE" w:rsidP="00D77EA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D77EAE" w:rsidRPr="00B61585" w:rsidRDefault="00D77EAE" w:rsidP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Код пункта проведения ОГЭ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D77EAE" w:rsidRPr="00E14D45" w:rsidTr="00D77EAE">
                        <w:trPr>
                          <w:cantSplit/>
                          <w:trHeight w:val="299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7EAE" w:rsidRPr="00E14D45" w:rsidTr="00D77EAE">
                        <w:trPr>
                          <w:trHeight w:val="302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 w:rsidP="0054019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Cs w:val="2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jc w:val="center"/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77EAE" w:rsidRPr="00B61585" w:rsidRDefault="00D77EAE">
                            <w:pPr>
                              <w:rPr>
                                <w:rFonts w:eastAsia="Arial Unicode MS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585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D77EAE" w:rsidRPr="00E14D45" w:rsidTr="00D77EAE">
                        <w:trPr>
                          <w:trHeight w:val="198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77EAE" w:rsidRPr="008E4D8F" w:rsidRDefault="00D77EAE">
                            <w:pPr>
                              <w:rPr>
                                <w:rFonts w:eastAsia="Arial Unicode MS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77EAE" w:rsidRPr="00401CBE" w:rsidRDefault="00D77EAE" w:rsidP="00B6158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A2316" w:rsidRPr="00D77EAE">
        <w:rPr>
          <w:rFonts w:eastAsia="Times New Roman" w:cs="Times New Roman"/>
          <w:i/>
          <w:szCs w:val="28"/>
          <w:lang w:eastAsia="ru-RU"/>
        </w:rPr>
        <w:t>Все данные следует писать, начиная с первой позиции.</w:t>
      </w:r>
    </w:p>
    <w:p w:rsidR="006A2316" w:rsidRPr="00D77EAE" w:rsidRDefault="006A2316" w:rsidP="006A2316">
      <w:pPr>
        <w:jc w:val="center"/>
        <w:rPr>
          <w:rFonts w:eastAsia="Times New Roman" w:cs="Times New Roman"/>
          <w:b/>
          <w:iCs/>
          <w:noProof/>
          <w:szCs w:val="28"/>
          <w:lang w:eastAsia="ru-RU"/>
        </w:rPr>
      </w:pPr>
    </w:p>
    <w:p w:rsidR="006A2316" w:rsidRPr="00D77EAE" w:rsidRDefault="006A2316" w:rsidP="006A2316">
      <w:pPr>
        <w:jc w:val="center"/>
        <w:rPr>
          <w:rFonts w:eastAsia="Times New Roman" w:cs="Times New Roman"/>
          <w:b/>
          <w:iCs/>
          <w:noProof/>
          <w:szCs w:val="28"/>
          <w:lang w:eastAsia="ru-RU"/>
        </w:rPr>
      </w:pPr>
      <w:r w:rsidRPr="00D77EAE">
        <w:rPr>
          <w:rFonts w:eastAsia="Times New Roman" w:cs="Times New Roman"/>
          <w:b/>
          <w:iCs/>
          <w:noProof/>
          <w:szCs w:val="28"/>
          <w:lang w:eastAsia="ru-RU"/>
        </w:rPr>
        <w:t>Продолжительность выполнения экзаменационной работы</w:t>
      </w:r>
    </w:p>
    <w:tbl>
      <w:tblPr>
        <w:tblStyle w:val="5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D77EAE" w:rsidRPr="00D77EAE" w:rsidTr="0054019E">
        <w:tc>
          <w:tcPr>
            <w:tcW w:w="4219" w:type="dxa"/>
          </w:tcPr>
          <w:p w:rsidR="0054019E" w:rsidRPr="00D77EAE" w:rsidRDefault="0054019E" w:rsidP="00D77EAE">
            <w:pPr>
              <w:jc w:val="center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D77EAE">
              <w:rPr>
                <w:rFonts w:eastAsia="Times New Roman"/>
                <w:iCs/>
                <w:noProof/>
                <w:szCs w:val="28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5245" w:type="dxa"/>
          </w:tcPr>
          <w:p w:rsidR="0054019E" w:rsidRPr="00D77EAE" w:rsidRDefault="0054019E" w:rsidP="00D77EAE">
            <w:pPr>
              <w:jc w:val="center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D77EAE">
              <w:rPr>
                <w:rFonts w:eastAsia="Times New Roman"/>
                <w:iCs/>
                <w:noProof/>
                <w:szCs w:val="28"/>
                <w:lang w:eastAsia="ru-RU"/>
              </w:rPr>
              <w:t>Название учебного предмета</w:t>
            </w:r>
          </w:p>
        </w:tc>
      </w:tr>
      <w:tr w:rsidR="00B61585" w:rsidRPr="00D77EAE" w:rsidTr="0054019E">
        <w:tc>
          <w:tcPr>
            <w:tcW w:w="4219" w:type="dxa"/>
          </w:tcPr>
          <w:p w:rsidR="0054019E" w:rsidRPr="00D77EAE" w:rsidRDefault="0054019E" w:rsidP="00D77EAE">
            <w:pPr>
              <w:spacing w:line="360" w:lineRule="auto"/>
              <w:jc w:val="center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D77EAE">
              <w:rPr>
                <w:rFonts w:eastAsia="Times New Roman"/>
                <w:iCs/>
                <w:noProof/>
                <w:szCs w:val="28"/>
                <w:lang w:eastAsia="ru-RU"/>
              </w:rPr>
              <w:t>15 минут</w:t>
            </w:r>
          </w:p>
        </w:tc>
        <w:tc>
          <w:tcPr>
            <w:tcW w:w="5245" w:type="dxa"/>
          </w:tcPr>
          <w:p w:rsidR="00F131BC" w:rsidRPr="00D77EAE" w:rsidRDefault="0054019E" w:rsidP="00D77EAE">
            <w:pPr>
              <w:jc w:val="center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D77EAE">
              <w:rPr>
                <w:rFonts w:eastAsia="Times New Roman"/>
                <w:iCs/>
                <w:noProof/>
                <w:szCs w:val="28"/>
                <w:lang w:eastAsia="ru-RU"/>
              </w:rPr>
              <w:t xml:space="preserve">Иностранные языки </w:t>
            </w:r>
          </w:p>
          <w:p w:rsidR="0054019E" w:rsidRPr="00D77EAE" w:rsidRDefault="0054019E" w:rsidP="00D77EAE">
            <w:pPr>
              <w:jc w:val="center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D77EAE">
              <w:rPr>
                <w:rFonts w:eastAsia="Times New Roman"/>
                <w:iCs/>
                <w:noProof/>
                <w:szCs w:val="28"/>
                <w:lang w:eastAsia="ru-RU"/>
              </w:rPr>
              <w:t>(раздел «Говорение»)</w:t>
            </w:r>
          </w:p>
        </w:tc>
      </w:tr>
    </w:tbl>
    <w:p w:rsidR="0054019E" w:rsidRPr="00D77EAE" w:rsidRDefault="0054019E" w:rsidP="0054019E">
      <w:pPr>
        <w:rPr>
          <w:rFonts w:eastAsia="Times New Roman" w:cs="Times New Roman"/>
          <w:b/>
          <w:iCs/>
          <w:noProof/>
          <w:szCs w:val="28"/>
          <w:lang w:eastAsia="ru-RU"/>
        </w:rPr>
      </w:pPr>
    </w:p>
    <w:p w:rsidR="006A2316" w:rsidRPr="00D77EAE" w:rsidRDefault="0054019E" w:rsidP="0054019E">
      <w:pPr>
        <w:rPr>
          <w:rFonts w:eastAsia="Times New Roman" w:cs="Times New Roman"/>
          <w:i/>
          <w:iCs/>
          <w:noProof/>
          <w:szCs w:val="28"/>
          <w:u w:val="single"/>
          <w:lang w:eastAsia="ru-RU"/>
        </w:rPr>
      </w:pPr>
      <w:r w:rsidRPr="00D77EAE">
        <w:rPr>
          <w:rFonts w:eastAsia="Times New Roman" w:cs="Times New Roman"/>
          <w:i/>
          <w:iCs/>
          <w:noProof/>
          <w:szCs w:val="28"/>
          <w:u w:val="single"/>
          <w:lang w:eastAsia="ru-RU"/>
        </w:rPr>
        <w:t>Первая часть инструктажа (зачитывается до 10.00)</w:t>
      </w:r>
    </w:p>
    <w:p w:rsidR="0054019E" w:rsidRPr="00D77EAE" w:rsidRDefault="0054019E" w:rsidP="0054019E">
      <w:pPr>
        <w:rPr>
          <w:rFonts w:eastAsia="Times New Roman" w:cs="Times New Roman"/>
          <w:b/>
          <w:iCs/>
          <w:noProof/>
          <w:szCs w:val="28"/>
          <w:lang w:eastAsia="ru-RU"/>
        </w:rPr>
      </w:pPr>
    </w:p>
    <w:p w:rsidR="006A2316" w:rsidRPr="00D77EAE" w:rsidRDefault="006A2316" w:rsidP="006A2316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Уважаемые участники </w:t>
      </w:r>
      <w:r w:rsidR="0054019E" w:rsidRPr="00D77EAE">
        <w:rPr>
          <w:rFonts w:eastAsia="Times New Roman" w:cs="Times New Roman"/>
          <w:b/>
          <w:szCs w:val="28"/>
          <w:lang w:eastAsia="ru-RU"/>
        </w:rPr>
        <w:t>апробации</w:t>
      </w:r>
      <w:r w:rsidRPr="00D77EAE">
        <w:rPr>
          <w:rFonts w:eastAsia="Times New Roman" w:cs="Times New Roman"/>
          <w:b/>
          <w:szCs w:val="28"/>
          <w:lang w:eastAsia="ru-RU"/>
        </w:rPr>
        <w:t>!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Сегодня вам предстоит выполнить устную часть экзаменационной работы по </w:t>
      </w:r>
      <w:r w:rsidR="0054019E" w:rsidRPr="00D77EAE">
        <w:rPr>
          <w:rFonts w:eastAsia="Times New Roman" w:cs="Times New Roman"/>
          <w:b/>
          <w:szCs w:val="28"/>
          <w:lang w:eastAsia="ru-RU"/>
        </w:rPr>
        <w:t>английскому языку</w:t>
      </w:r>
      <w:r w:rsidRPr="00D77EAE">
        <w:rPr>
          <w:rFonts w:eastAsia="Times New Roman" w:cs="Times New Roman"/>
          <w:b/>
          <w:szCs w:val="28"/>
          <w:lang w:eastAsia="ru-RU"/>
        </w:rPr>
        <w:t xml:space="preserve"> в форме ОГЭ. 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Во время проведения </w:t>
      </w:r>
      <w:r w:rsidR="0054019E" w:rsidRPr="00D77EAE">
        <w:rPr>
          <w:rFonts w:eastAsia="Times New Roman" w:cs="Times New Roman"/>
          <w:b/>
          <w:szCs w:val="28"/>
          <w:lang w:eastAsia="ru-RU"/>
        </w:rPr>
        <w:t>апробации</w:t>
      </w:r>
      <w:r w:rsidRPr="00D77EAE">
        <w:rPr>
          <w:rFonts w:eastAsia="Times New Roman" w:cs="Times New Roman"/>
          <w:b/>
          <w:szCs w:val="28"/>
          <w:lang w:eastAsia="ru-RU"/>
        </w:rPr>
        <w:t xml:space="preserve"> вы должны соблюдать порядок проведения ОГЭ. 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В</w:t>
      </w:r>
      <w:r w:rsidR="0033306E" w:rsidRPr="00D77EAE">
        <w:rPr>
          <w:rFonts w:eastAsia="Times New Roman" w:cs="Times New Roman"/>
          <w:b/>
          <w:szCs w:val="28"/>
          <w:lang w:eastAsia="ru-RU"/>
        </w:rPr>
        <w:t xml:space="preserve">ам </w:t>
      </w:r>
      <w:r w:rsidRPr="00D77EAE">
        <w:rPr>
          <w:rFonts w:eastAsia="Times New Roman" w:cs="Times New Roman"/>
          <w:b/>
          <w:szCs w:val="28"/>
          <w:lang w:eastAsia="ru-RU"/>
        </w:rPr>
        <w:t xml:space="preserve">запрещается: </w:t>
      </w:r>
    </w:p>
    <w:p w:rsidR="006A2316" w:rsidRPr="00D77EAE" w:rsidRDefault="006A2316" w:rsidP="006A2316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A2316" w:rsidRPr="00D77EAE" w:rsidRDefault="006A2316" w:rsidP="006A2316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фотографировать экзаменационные материалы;</w:t>
      </w:r>
    </w:p>
    <w:p w:rsidR="006A2316" w:rsidRPr="00D77EAE" w:rsidRDefault="006A2316" w:rsidP="00D77EAE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иметь при себе черновики и пользоваться ими</w:t>
      </w:r>
      <w:r w:rsidR="00CA3AAA" w:rsidRPr="00D77EAE">
        <w:rPr>
          <w:rFonts w:eastAsia="Times New Roman" w:cs="Times New Roman"/>
          <w:b/>
          <w:szCs w:val="28"/>
          <w:lang w:eastAsia="ru-RU"/>
        </w:rPr>
        <w:t>;</w:t>
      </w:r>
    </w:p>
    <w:p w:rsidR="006A2316" w:rsidRPr="00D77EAE" w:rsidRDefault="006A2316" w:rsidP="006A2316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делать какие-либо письменные заметки, кроме заполнения регистрационных полей бланков ответов;</w:t>
      </w:r>
    </w:p>
    <w:p w:rsidR="006A2316" w:rsidRPr="00D77EAE" w:rsidRDefault="006A2316" w:rsidP="006A2316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пересаживаться, обмениваться любыми материалами и предметами.</w:t>
      </w:r>
    </w:p>
    <w:p w:rsidR="006A2316" w:rsidRPr="00D77EAE" w:rsidRDefault="006A2316" w:rsidP="006A2316">
      <w:pPr>
        <w:autoSpaceDE w:val="0"/>
        <w:autoSpaceDN w:val="0"/>
        <w:adjustRightInd w:val="0"/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lastRenderedPageBreak/>
        <w:t xml:space="preserve">В случае нарушения указанных требований вы будете удалены. </w:t>
      </w:r>
    </w:p>
    <w:p w:rsidR="006A2316" w:rsidRPr="00D77EAE" w:rsidRDefault="006A2316" w:rsidP="006A2316">
      <w:pPr>
        <w:widowControl w:val="0"/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Обращаем внимание, что во время </w:t>
      </w:r>
      <w:r w:rsidR="0054019E" w:rsidRPr="00D77EAE">
        <w:rPr>
          <w:rFonts w:eastAsia="Times New Roman" w:cs="Times New Roman"/>
          <w:b/>
          <w:szCs w:val="28"/>
          <w:lang w:eastAsia="ru-RU"/>
        </w:rPr>
        <w:t>апробации</w:t>
      </w:r>
      <w:r w:rsidRPr="00D77EAE">
        <w:rPr>
          <w:rFonts w:eastAsia="Times New Roman" w:cs="Times New Roman"/>
          <w:b/>
          <w:szCs w:val="28"/>
          <w:lang w:eastAsia="ru-RU"/>
        </w:rPr>
        <w:t xml:space="preserve"> в аудитории проведения на вашем рабочем столе, помимо бланков ответов, могут находиться только:</w:t>
      </w:r>
    </w:p>
    <w:p w:rsidR="006A2316" w:rsidRPr="00D77EAE" w:rsidRDefault="006A2316" w:rsidP="006A2316">
      <w:pPr>
        <w:numPr>
          <w:ilvl w:val="0"/>
          <w:numId w:val="39"/>
        </w:numPr>
        <w:tabs>
          <w:tab w:val="left" w:pos="1276"/>
        </w:tabs>
        <w:ind w:left="0" w:firstLine="840"/>
        <w:contextualSpacing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черная </w:t>
      </w:r>
      <w:proofErr w:type="spellStart"/>
      <w:r w:rsidRPr="00D77EAE">
        <w:rPr>
          <w:rFonts w:eastAsia="Times New Roman" w:cs="Times New Roman"/>
          <w:b/>
          <w:szCs w:val="28"/>
          <w:lang w:eastAsia="ru-RU"/>
        </w:rPr>
        <w:t>гелевая</w:t>
      </w:r>
      <w:proofErr w:type="spellEnd"/>
      <w:r w:rsidRPr="00D77EAE">
        <w:rPr>
          <w:rFonts w:eastAsia="Times New Roman" w:cs="Times New Roman"/>
          <w:b/>
          <w:szCs w:val="28"/>
          <w:lang w:eastAsia="ru-RU"/>
        </w:rPr>
        <w:t xml:space="preserve"> ручка;</w:t>
      </w:r>
    </w:p>
    <w:p w:rsidR="006A2316" w:rsidRPr="00D77EAE" w:rsidRDefault="006A2316" w:rsidP="006A2316">
      <w:pPr>
        <w:widowControl w:val="0"/>
        <w:numPr>
          <w:ilvl w:val="0"/>
          <w:numId w:val="39"/>
        </w:numPr>
        <w:tabs>
          <w:tab w:val="left" w:pos="1276"/>
        </w:tabs>
        <w:ind w:left="0" w:firstLine="840"/>
        <w:contextualSpacing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документ, удостоверяющий личность;</w:t>
      </w:r>
    </w:p>
    <w:p w:rsidR="006A2316" w:rsidRPr="00D77EAE" w:rsidRDefault="006A2316" w:rsidP="006A2316">
      <w:pPr>
        <w:numPr>
          <w:ilvl w:val="0"/>
          <w:numId w:val="39"/>
        </w:numPr>
        <w:tabs>
          <w:tab w:val="left" w:pos="1276"/>
        </w:tabs>
        <w:ind w:left="0" w:firstLine="840"/>
        <w:contextualSpacing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компьютер (ноутбук) с подключенной гарнитурой</w:t>
      </w:r>
      <w:r w:rsidR="00CA3AAA" w:rsidRPr="00D77EAE">
        <w:rPr>
          <w:rFonts w:eastAsia="Times New Roman" w:cs="Times New Roman"/>
          <w:b/>
          <w:szCs w:val="28"/>
          <w:lang w:eastAsia="ru-RU"/>
        </w:rPr>
        <w:t>.</w:t>
      </w:r>
    </w:p>
    <w:p w:rsidR="00E73F56" w:rsidRPr="00D77EAE" w:rsidRDefault="00E73F56" w:rsidP="006A2316">
      <w:pPr>
        <w:ind w:firstLine="709"/>
        <w:rPr>
          <w:rFonts w:eastAsia="Times New Roman" w:cs="Times New Roman"/>
          <w:b/>
          <w:szCs w:val="26"/>
          <w:lang w:eastAsia="ru-RU"/>
        </w:rPr>
      </w:pPr>
    </w:p>
    <w:p w:rsidR="00E73F56" w:rsidRPr="00D77EAE" w:rsidRDefault="00E73F56" w:rsidP="00E73F56">
      <w:pPr>
        <w:rPr>
          <w:rFonts w:eastAsia="Times New Roman" w:cs="Times New Roman"/>
          <w:i/>
          <w:iCs/>
          <w:noProof/>
          <w:szCs w:val="28"/>
          <w:u w:val="single"/>
          <w:lang w:eastAsia="ru-RU"/>
        </w:rPr>
      </w:pPr>
      <w:r w:rsidRPr="00D77EAE">
        <w:rPr>
          <w:rFonts w:eastAsia="Times New Roman" w:cs="Times New Roman"/>
          <w:i/>
          <w:iCs/>
          <w:noProof/>
          <w:szCs w:val="28"/>
          <w:u w:val="single"/>
          <w:lang w:eastAsia="ru-RU"/>
        </w:rPr>
        <w:t>Вторая часть инструктажа (зачитывается до 10.00)</w:t>
      </w:r>
    </w:p>
    <w:p w:rsidR="00E73F56" w:rsidRPr="00D77EAE" w:rsidRDefault="00E73F56" w:rsidP="006A2316">
      <w:pPr>
        <w:ind w:firstLine="709"/>
        <w:rPr>
          <w:rFonts w:eastAsia="Times New Roman" w:cs="Times New Roman"/>
          <w:b/>
          <w:szCs w:val="26"/>
          <w:lang w:eastAsia="ru-RU"/>
        </w:rPr>
      </w:pPr>
    </w:p>
    <w:p w:rsidR="006A2316" w:rsidRPr="00D77EAE" w:rsidRDefault="006A2316" w:rsidP="006A2316">
      <w:pPr>
        <w:ind w:firstLine="709"/>
        <w:rPr>
          <w:rFonts w:eastAsia="Times New Roman" w:cs="Times New Roman"/>
          <w:szCs w:val="26"/>
          <w:lang w:eastAsia="ru-RU"/>
        </w:rPr>
      </w:pPr>
      <w:r w:rsidRPr="00D77EAE">
        <w:rPr>
          <w:rFonts w:eastAsia="Times New Roman" w:cs="Times New Roman"/>
          <w:b/>
          <w:szCs w:val="26"/>
          <w:lang w:eastAsia="ru-RU"/>
        </w:rPr>
        <w:t xml:space="preserve">Сейчас вам будут выданы бланки </w:t>
      </w:r>
      <w:r w:rsidR="00E73F56" w:rsidRPr="00D77EAE">
        <w:rPr>
          <w:rFonts w:eastAsia="Times New Roman" w:cs="Times New Roman"/>
          <w:b/>
          <w:szCs w:val="26"/>
          <w:lang w:eastAsia="ru-RU"/>
        </w:rPr>
        <w:t>для проведения апробации</w:t>
      </w:r>
      <w:r w:rsidRPr="00D77EAE">
        <w:rPr>
          <w:rFonts w:eastAsia="Times New Roman" w:cs="Times New Roman"/>
          <w:b/>
          <w:szCs w:val="26"/>
          <w:lang w:eastAsia="ru-RU"/>
        </w:rPr>
        <w:t>.</w:t>
      </w:r>
    </w:p>
    <w:p w:rsidR="006A2316" w:rsidRPr="00D77EAE" w:rsidRDefault="006A2316" w:rsidP="00A67065">
      <w:pPr>
        <w:widowControl w:val="0"/>
        <w:ind w:firstLine="720"/>
        <w:contextualSpacing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 xml:space="preserve">Участникам экзамена выдаются </w:t>
      </w:r>
      <w:r w:rsidR="00A67065" w:rsidRPr="00D77EAE">
        <w:rPr>
          <w:rFonts w:eastAsia="Times New Roman" w:cs="Times New Roman"/>
          <w:i/>
          <w:szCs w:val="28"/>
          <w:lang w:eastAsia="ru-RU"/>
        </w:rPr>
        <w:t>бланки регистрации и бланки ответов №2</w:t>
      </w:r>
      <w:r w:rsidRPr="00D77EAE">
        <w:rPr>
          <w:rFonts w:eastAsia="Times New Roman" w:cs="Times New Roman"/>
          <w:i/>
          <w:szCs w:val="28"/>
          <w:lang w:eastAsia="ru-RU"/>
        </w:rPr>
        <w:t>.</w:t>
      </w:r>
    </w:p>
    <w:p w:rsidR="006A2316" w:rsidRPr="00D77EAE" w:rsidRDefault="006A2316" w:rsidP="006A2316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Приступаем к заполнению бланка регистрации.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D77EAE">
        <w:rPr>
          <w:rFonts w:eastAsia="Times New Roman" w:cs="Times New Roman"/>
          <w:b/>
          <w:szCs w:val="28"/>
          <w:lang w:eastAsia="ru-RU"/>
        </w:rPr>
        <w:t>Каждая цифра, символ записывается в отдельную клетку, начиная с первой клетки.</w:t>
      </w:r>
      <w:r w:rsidRPr="00D77EAE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:rsidR="006A2316" w:rsidRPr="00D77EAE" w:rsidRDefault="006A2316" w:rsidP="006A2316">
      <w:pPr>
        <w:ind w:firstLine="709"/>
        <w:rPr>
          <w:rFonts w:eastAsia="Times New Roman" w:cs="Times New Roman"/>
          <w:i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Заполните регистрационные поля в соответствии с информацией на доске</w:t>
      </w:r>
      <w:r w:rsidR="00F131BC" w:rsidRPr="00D77EAE">
        <w:rPr>
          <w:rFonts w:eastAsia="Times New Roman" w:cs="Times New Roman"/>
          <w:b/>
          <w:szCs w:val="28"/>
          <w:lang w:eastAsia="zh-CN"/>
        </w:rPr>
        <w:t xml:space="preserve"> </w:t>
      </w:r>
      <w:r w:rsidRPr="00D77EAE">
        <w:rPr>
          <w:rFonts w:eastAsia="Times New Roman" w:cs="Times New Roman"/>
          <w:b/>
          <w:szCs w:val="28"/>
          <w:lang w:eastAsia="zh-CN"/>
        </w:rPr>
        <w:t xml:space="preserve">черной </w:t>
      </w:r>
      <w:proofErr w:type="spellStart"/>
      <w:r w:rsidRPr="00D77EAE">
        <w:rPr>
          <w:rFonts w:eastAsia="Times New Roman" w:cs="Times New Roman"/>
          <w:b/>
          <w:szCs w:val="28"/>
          <w:lang w:eastAsia="zh-CN"/>
        </w:rPr>
        <w:t>гелевой</w:t>
      </w:r>
      <w:proofErr w:type="spellEnd"/>
      <w:r w:rsidRPr="00D77EAE">
        <w:rPr>
          <w:rFonts w:eastAsia="Times New Roman" w:cs="Times New Roman"/>
          <w:b/>
          <w:szCs w:val="28"/>
          <w:lang w:eastAsia="zh-CN"/>
        </w:rPr>
        <w:t xml:space="preserve"> ручкой. При отсутствии такой ручки обратитесь к нам, так как бланки, заполненные иной ручкой, могут быть обработаны неверно.</w:t>
      </w:r>
    </w:p>
    <w:p w:rsidR="006A2316" w:rsidRPr="00D77EAE" w:rsidRDefault="006A2316" w:rsidP="006A2316">
      <w:pPr>
        <w:ind w:firstLine="709"/>
        <w:rPr>
          <w:rFonts w:eastAsia="Times New Roman" w:cs="Times New Roman"/>
          <w:i/>
          <w:szCs w:val="28"/>
          <w:lang w:eastAsia="zh-CN"/>
        </w:rPr>
      </w:pPr>
      <w:r w:rsidRPr="00D77EAE">
        <w:rPr>
          <w:rFonts w:eastAsia="Times New Roman" w:cs="Times New Roman"/>
          <w:i/>
          <w:szCs w:val="28"/>
          <w:lang w:eastAsia="zh-CN"/>
        </w:rPr>
        <w:t>Обратите внимание участников на доску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ru-RU"/>
        </w:rPr>
        <w:t>Заполните код региона, код образовательной организации, класс, код ППЭ</w:t>
      </w:r>
      <w:r w:rsidR="00B24607" w:rsidRPr="00D77EAE">
        <w:rPr>
          <w:rFonts w:eastAsia="Times New Roman" w:cs="Times New Roman"/>
          <w:b/>
          <w:szCs w:val="28"/>
          <w:lang w:eastAsia="zh-CN"/>
        </w:rPr>
        <w:t xml:space="preserve">, </w:t>
      </w:r>
      <w:r w:rsidRPr="00D77EAE">
        <w:rPr>
          <w:rFonts w:eastAsia="Times New Roman" w:cs="Times New Roman"/>
          <w:b/>
          <w:szCs w:val="28"/>
          <w:lang w:eastAsia="zh-CN"/>
        </w:rPr>
        <w:t>код образовательной организации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ru-RU"/>
        </w:rPr>
        <w:t>Служебные п</w:t>
      </w:r>
      <w:r w:rsidRPr="00D77EAE">
        <w:rPr>
          <w:rFonts w:eastAsia="Times New Roman" w:cs="Times New Roman"/>
          <w:b/>
          <w:szCs w:val="28"/>
          <w:lang w:eastAsia="zh-CN"/>
        </w:rPr>
        <w:t>оля «Резерв-1» и «Резерв-2» не заполняются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6"/>
          <w:lang w:eastAsia="zh-CN"/>
        </w:rPr>
      </w:pPr>
      <w:r w:rsidRPr="00D77EAE">
        <w:rPr>
          <w:rFonts w:eastAsia="Times New Roman" w:cs="Times New Roman"/>
          <w:b/>
          <w:szCs w:val="26"/>
          <w:lang w:eastAsia="zh-CN"/>
        </w:rPr>
        <w:t>Обратите внимание, что номер аудитории сейчас не заполняется</w:t>
      </w:r>
      <w:r w:rsidR="0033306E" w:rsidRPr="00D77EAE">
        <w:rPr>
          <w:rFonts w:eastAsia="Times New Roman" w:cs="Times New Roman"/>
          <w:b/>
          <w:szCs w:val="26"/>
          <w:lang w:eastAsia="zh-CN"/>
        </w:rPr>
        <w:t xml:space="preserve">, </w:t>
      </w:r>
      <w:r w:rsidRPr="00D77EAE">
        <w:rPr>
          <w:rFonts w:eastAsia="Times New Roman" w:cs="Times New Roman"/>
          <w:b/>
          <w:szCs w:val="26"/>
          <w:lang w:eastAsia="zh-CN"/>
        </w:rPr>
        <w:t xml:space="preserve">вы должны будете заполнить </w:t>
      </w:r>
      <w:r w:rsidR="0033306E" w:rsidRPr="00D77EAE">
        <w:rPr>
          <w:rFonts w:eastAsia="Times New Roman" w:cs="Times New Roman"/>
          <w:b/>
          <w:szCs w:val="26"/>
          <w:lang w:eastAsia="zh-CN"/>
        </w:rPr>
        <w:t xml:space="preserve">это поле </w:t>
      </w:r>
      <w:r w:rsidRPr="00D77EAE">
        <w:rPr>
          <w:rFonts w:eastAsia="Times New Roman" w:cs="Times New Roman"/>
          <w:b/>
          <w:szCs w:val="26"/>
          <w:lang w:eastAsia="zh-CN"/>
        </w:rPr>
        <w:t>в аудитории проведения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 xml:space="preserve">Заполните сведения о себе: фамилия, имя, отчество, данные документа, удостоверяющего личность. </w:t>
      </w:r>
    </w:p>
    <w:p w:rsidR="006A2316" w:rsidRPr="00D77EAE" w:rsidRDefault="006A2316" w:rsidP="006A2316">
      <w:pPr>
        <w:ind w:firstLine="708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Сделать паузу для заполнения участниками полей.</w:t>
      </w:r>
    </w:p>
    <w:p w:rsidR="006A2316" w:rsidRPr="00D77EAE" w:rsidRDefault="006A2316" w:rsidP="006A2316">
      <w:pPr>
        <w:ind w:firstLine="720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 xml:space="preserve">Организаторы проверяют правильность заполнения Бланка регистрации у каждого участника ОГЭ, сравнивая его с документом, </w:t>
      </w:r>
      <w:proofErr w:type="gramStart"/>
      <w:r w:rsidRPr="00D77EAE">
        <w:rPr>
          <w:rFonts w:eastAsia="Times New Roman" w:cs="Times New Roman"/>
          <w:i/>
          <w:szCs w:val="28"/>
          <w:lang w:eastAsia="ru-RU"/>
        </w:rPr>
        <w:t>удостоверяющем</w:t>
      </w:r>
      <w:proofErr w:type="gramEnd"/>
      <w:r w:rsidRPr="00D77EAE">
        <w:rPr>
          <w:rFonts w:eastAsia="Times New Roman" w:cs="Times New Roman"/>
          <w:i/>
          <w:szCs w:val="28"/>
          <w:lang w:eastAsia="ru-RU"/>
        </w:rPr>
        <w:t xml:space="preserve"> личность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Поставьте вашу подпись в поле «подпись участника».</w:t>
      </w:r>
    </w:p>
    <w:p w:rsidR="0085414E" w:rsidRPr="00D77EAE" w:rsidRDefault="0085414E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В бланке ответов №2 в поле для записи ответов запишите номер КИМ, напечатанный в бланке регистрации.</w:t>
      </w:r>
    </w:p>
    <w:p w:rsidR="00DF65F5" w:rsidRPr="00D77EAE" w:rsidRDefault="00DF65F5" w:rsidP="00DF65F5">
      <w:pPr>
        <w:ind w:firstLine="708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Сделать паузу для заполнения участниками полей «Подпись участника» и записи номера КИМ в поле для записи ответов бланка ответов №2.</w:t>
      </w:r>
    </w:p>
    <w:p w:rsidR="00F131BC" w:rsidRPr="00D77EAE" w:rsidRDefault="00F131BC" w:rsidP="00DF65F5">
      <w:pPr>
        <w:ind w:firstLine="708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Организаторы проверяют правильность записи номера КИМ в поле для записи ответов бланка ответов №2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6"/>
          <w:lang w:eastAsia="ru-RU"/>
        </w:rPr>
      </w:pPr>
      <w:bookmarkStart w:id="1" w:name="_Toc404615476"/>
      <w:bookmarkStart w:id="2" w:name="_Toc404615484"/>
      <w:bookmarkStart w:id="3" w:name="_Toc404615489"/>
      <w:r w:rsidRPr="00D77EAE">
        <w:rPr>
          <w:rFonts w:eastAsia="Times New Roman" w:cs="Times New Roman"/>
          <w:b/>
          <w:szCs w:val="26"/>
          <w:lang w:eastAsia="ru-RU"/>
        </w:rPr>
        <w:t>Сдача экзамена будет проходить на компьютере в специально оборудованных аудиториях проведения, куда вас будут приглашать в соответствии с определённой очерёдностью. До аудитории проведения вас будет сопровождать организатор.</w:t>
      </w:r>
      <w:bookmarkEnd w:id="1"/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6"/>
          <w:lang w:eastAsia="ru-RU"/>
        </w:rPr>
      </w:pPr>
      <w:bookmarkStart w:id="4" w:name="_Toc404615477"/>
      <w:r w:rsidRPr="00D77EAE">
        <w:rPr>
          <w:rFonts w:eastAsia="Times New Roman" w:cs="Times New Roman"/>
          <w:b/>
          <w:szCs w:val="26"/>
          <w:lang w:eastAsia="ru-RU"/>
        </w:rPr>
        <w:lastRenderedPageBreak/>
        <w:t>В процессе выполнения экзаменационной работы вы будете самостоятельно работать за компьютером. Задания КИМ будут отображаться на мониторе, ответы на задания необходимо произносить в микрофон.</w:t>
      </w:r>
      <w:bookmarkEnd w:id="4"/>
    </w:p>
    <w:p w:rsidR="006A2316" w:rsidRPr="00D77EAE" w:rsidRDefault="006A2316" w:rsidP="006A2316">
      <w:pPr>
        <w:tabs>
          <w:tab w:val="left" w:pos="1276"/>
        </w:tabs>
        <w:ind w:firstLine="709"/>
        <w:rPr>
          <w:rFonts w:eastAsia="Times New Roman" w:cs="Times New Roman"/>
          <w:b/>
          <w:szCs w:val="26"/>
          <w:lang w:eastAsia="ru-RU"/>
        </w:rPr>
      </w:pPr>
      <w:r w:rsidRPr="00D77EAE">
        <w:rPr>
          <w:rFonts w:eastAsia="Times New Roman" w:cs="Times New Roman"/>
          <w:b/>
          <w:szCs w:val="26"/>
          <w:lang w:eastAsia="ru-RU"/>
        </w:rPr>
        <w:t>В аудиторию проведения вы должны взять с собой:</w:t>
      </w:r>
    </w:p>
    <w:p w:rsidR="006A2316" w:rsidRPr="00D77EAE" w:rsidRDefault="006A2316" w:rsidP="006A2316">
      <w:pPr>
        <w:pStyle w:val="ad"/>
        <w:numPr>
          <w:ilvl w:val="0"/>
          <w:numId w:val="41"/>
        </w:numPr>
        <w:tabs>
          <w:tab w:val="left" w:pos="1276"/>
        </w:tabs>
        <w:ind w:left="0" w:firstLine="709"/>
        <w:rPr>
          <w:rFonts w:eastAsia="Times New Roman" w:cs="Times New Roman"/>
          <w:b/>
          <w:szCs w:val="26"/>
          <w:lang w:eastAsia="ru-RU"/>
        </w:rPr>
      </w:pPr>
      <w:r w:rsidRPr="00D77EAE">
        <w:rPr>
          <w:rFonts w:eastAsia="Times New Roman" w:cs="Times New Roman"/>
          <w:b/>
          <w:szCs w:val="26"/>
          <w:lang w:eastAsia="ru-RU"/>
        </w:rPr>
        <w:t>бланк регистрации</w:t>
      </w:r>
      <w:r w:rsidR="003842CF" w:rsidRPr="00D77EAE">
        <w:rPr>
          <w:rFonts w:eastAsia="Times New Roman" w:cs="Times New Roman"/>
          <w:b/>
          <w:szCs w:val="26"/>
          <w:lang w:eastAsia="ru-RU"/>
        </w:rPr>
        <w:t xml:space="preserve"> и бланк ответов №2</w:t>
      </w:r>
      <w:r w:rsidRPr="00D77EAE">
        <w:rPr>
          <w:rFonts w:eastAsia="Times New Roman" w:cs="Times New Roman"/>
          <w:b/>
          <w:szCs w:val="26"/>
          <w:lang w:eastAsia="ru-RU"/>
        </w:rPr>
        <w:t>;</w:t>
      </w:r>
    </w:p>
    <w:p w:rsidR="006A2316" w:rsidRPr="00D77EAE" w:rsidRDefault="006A2316" w:rsidP="006A2316">
      <w:pPr>
        <w:pStyle w:val="ad"/>
        <w:numPr>
          <w:ilvl w:val="0"/>
          <w:numId w:val="41"/>
        </w:numPr>
        <w:tabs>
          <w:tab w:val="left" w:pos="1276"/>
        </w:tabs>
        <w:ind w:left="0" w:firstLine="709"/>
        <w:rPr>
          <w:rFonts w:eastAsia="Times New Roman" w:cs="Times New Roman"/>
          <w:b/>
          <w:szCs w:val="26"/>
          <w:lang w:eastAsia="ru-RU"/>
        </w:rPr>
      </w:pPr>
      <w:r w:rsidRPr="00D77EAE">
        <w:rPr>
          <w:rFonts w:eastAsia="Times New Roman" w:cs="Times New Roman"/>
          <w:b/>
          <w:szCs w:val="26"/>
          <w:lang w:eastAsia="ru-RU"/>
        </w:rPr>
        <w:t>документ, удостоверяющий личность;</w:t>
      </w:r>
    </w:p>
    <w:p w:rsidR="006A2316" w:rsidRPr="00D77EAE" w:rsidRDefault="006A2316" w:rsidP="006A2316">
      <w:pPr>
        <w:pStyle w:val="ad"/>
        <w:numPr>
          <w:ilvl w:val="0"/>
          <w:numId w:val="41"/>
        </w:numPr>
        <w:tabs>
          <w:tab w:val="left" w:pos="1276"/>
        </w:tabs>
        <w:ind w:left="0" w:firstLine="709"/>
        <w:rPr>
          <w:rFonts w:eastAsia="Times New Roman" w:cs="Times New Roman"/>
          <w:b/>
          <w:szCs w:val="26"/>
          <w:lang w:eastAsia="ru-RU"/>
        </w:rPr>
      </w:pPr>
      <w:proofErr w:type="spellStart"/>
      <w:r w:rsidRPr="00D77EAE">
        <w:rPr>
          <w:rFonts w:eastAsia="Times New Roman" w:cs="Times New Roman"/>
          <w:b/>
          <w:szCs w:val="26"/>
          <w:lang w:eastAsia="ru-RU"/>
        </w:rPr>
        <w:t>гелевую</w:t>
      </w:r>
      <w:proofErr w:type="spellEnd"/>
      <w:r w:rsidRPr="00D77EAE">
        <w:rPr>
          <w:rFonts w:eastAsia="Times New Roman" w:cs="Times New Roman"/>
          <w:b/>
          <w:szCs w:val="26"/>
          <w:lang w:eastAsia="ru-RU"/>
        </w:rPr>
        <w:t xml:space="preserve"> ручку</w:t>
      </w:r>
      <w:r w:rsidRPr="00D77EAE">
        <w:rPr>
          <w:sz w:val="24"/>
        </w:rPr>
        <w:t xml:space="preserve"> </w:t>
      </w:r>
      <w:r w:rsidRPr="00D77EAE">
        <w:rPr>
          <w:rFonts w:eastAsia="Times New Roman" w:cs="Times New Roman"/>
          <w:b/>
          <w:szCs w:val="26"/>
          <w:lang w:eastAsia="ru-RU"/>
        </w:rPr>
        <w:t>с чернилами черного цвета.</w:t>
      </w:r>
    </w:p>
    <w:bookmarkEnd w:id="2"/>
    <w:bookmarkEnd w:id="3"/>
    <w:p w:rsidR="006A2316" w:rsidRPr="00D77EAE" w:rsidRDefault="006A2316" w:rsidP="006A2316">
      <w:pPr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 xml:space="preserve">По всем вопросам, связанным с проведением </w:t>
      </w:r>
      <w:r w:rsidR="0085414E" w:rsidRPr="00D77EAE">
        <w:rPr>
          <w:rFonts w:eastAsia="Times New Roman" w:cs="Times New Roman"/>
          <w:b/>
          <w:szCs w:val="28"/>
          <w:lang w:eastAsia="zh-CN"/>
        </w:rPr>
        <w:t>апробации</w:t>
      </w:r>
      <w:r w:rsidRPr="00D77EAE">
        <w:rPr>
          <w:rFonts w:eastAsia="Times New Roman" w:cs="Times New Roman"/>
          <w:b/>
          <w:szCs w:val="28"/>
          <w:lang w:eastAsia="zh-CN"/>
        </w:rPr>
        <w:t xml:space="preserve">, вы можете обращаться к нам или организаторам в аудитории проведения экзамена. В случае необходимости выхода из аудитории </w:t>
      </w:r>
      <w:r w:rsidR="00DF65F5" w:rsidRPr="00D77EAE">
        <w:rPr>
          <w:rFonts w:eastAsia="Times New Roman" w:cs="Times New Roman"/>
          <w:b/>
          <w:szCs w:val="28"/>
          <w:lang w:eastAsia="zh-CN"/>
        </w:rPr>
        <w:t>вы должны будете оставить</w:t>
      </w:r>
      <w:r w:rsidRPr="00D77EAE">
        <w:rPr>
          <w:rFonts w:eastAsia="Times New Roman" w:cs="Times New Roman"/>
          <w:b/>
          <w:szCs w:val="28"/>
          <w:lang w:eastAsia="zh-CN"/>
        </w:rPr>
        <w:t xml:space="preserve"> ваши экзаменационные материалы на своем рабочем столе. </w:t>
      </w:r>
    </w:p>
    <w:p w:rsidR="006A2316" w:rsidRPr="00D77EAE" w:rsidRDefault="006A2316" w:rsidP="006A2316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zh-CN"/>
        </w:rPr>
        <w:t>В случае плохого самочувствия</w:t>
      </w:r>
      <w:r w:rsidR="003842CF" w:rsidRPr="00D77EAE">
        <w:rPr>
          <w:rFonts w:eastAsia="Times New Roman" w:cs="Times New Roman"/>
          <w:b/>
          <w:szCs w:val="28"/>
          <w:lang w:eastAsia="zh-CN"/>
        </w:rPr>
        <w:t xml:space="preserve"> </w:t>
      </w:r>
      <w:r w:rsidR="0085414E" w:rsidRPr="00D77EAE">
        <w:rPr>
          <w:rFonts w:eastAsia="Times New Roman" w:cs="Times New Roman"/>
          <w:b/>
          <w:szCs w:val="28"/>
          <w:lang w:eastAsia="zh-CN"/>
        </w:rPr>
        <w:t>вы можете</w:t>
      </w:r>
      <w:r w:rsidRPr="00D77EAE">
        <w:rPr>
          <w:rFonts w:eastAsia="Times New Roman" w:cs="Times New Roman"/>
          <w:b/>
          <w:szCs w:val="28"/>
          <w:lang w:eastAsia="zh-CN"/>
        </w:rPr>
        <w:t xml:space="preserve"> досрочно завершить выполнение экзаменационной работы</w:t>
      </w:r>
      <w:r w:rsidR="0085414E" w:rsidRPr="00D77EAE">
        <w:rPr>
          <w:rFonts w:eastAsia="Times New Roman" w:cs="Times New Roman"/>
          <w:b/>
          <w:szCs w:val="28"/>
          <w:lang w:eastAsia="zh-CN"/>
        </w:rPr>
        <w:t>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Инструктаж закончен.</w:t>
      </w:r>
    </w:p>
    <w:p w:rsidR="006A2316" w:rsidRPr="00D77EAE" w:rsidRDefault="006A2316" w:rsidP="006A2316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Желаем удачи!</w:t>
      </w:r>
    </w:p>
    <w:p w:rsidR="007E313C" w:rsidRPr="00D77EAE" w:rsidRDefault="007E313C">
      <w:pPr>
        <w:spacing w:after="160" w:line="259" w:lineRule="auto"/>
        <w:jc w:val="left"/>
        <w:rPr>
          <w:rFonts w:cs="Times New Roman"/>
        </w:rPr>
      </w:pPr>
      <w:r w:rsidRPr="00D77EAE">
        <w:rPr>
          <w:rFonts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77EAE" w:rsidRPr="00D77EAE" w:rsidTr="00D77E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72"/>
            </w:tblGrid>
            <w:tr w:rsidR="00D77EAE" w:rsidRPr="00D77EAE" w:rsidTr="00D77EAE">
              <w:tc>
                <w:tcPr>
                  <w:tcW w:w="4499" w:type="dxa"/>
                </w:tcPr>
                <w:p w:rsidR="007E313C" w:rsidRPr="00D77EAE" w:rsidRDefault="007E313C" w:rsidP="00D77EAE">
                  <w:pPr>
                    <w:ind w:firstLine="709"/>
                    <w:rPr>
                      <w:rFonts w:cs="Times New Roman"/>
                    </w:rPr>
                  </w:pPr>
                  <w:r w:rsidRPr="00D77EAE">
                    <w:lastRenderedPageBreak/>
                    <w:br w:type="page"/>
                  </w:r>
                </w:p>
              </w:tc>
              <w:tc>
                <w:tcPr>
                  <w:tcW w:w="4572" w:type="dxa"/>
                </w:tcPr>
                <w:p w:rsidR="007E313C" w:rsidRPr="00D77EAE" w:rsidRDefault="007E313C" w:rsidP="00D77EAE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Приложение 7 к приказу Департамента образования Ивановской области</w:t>
                  </w:r>
                </w:p>
                <w:p w:rsidR="007E313C" w:rsidRPr="00D77EAE" w:rsidRDefault="007E313C" w:rsidP="00D77EAE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Cs w:val="28"/>
                    </w:rPr>
                  </w:pPr>
                  <w:r w:rsidRPr="00D77EAE">
                    <w:rPr>
                      <w:rFonts w:cs="Times New Roman"/>
                      <w:szCs w:val="28"/>
                    </w:rPr>
                    <w:t>от __________№ ________</w:t>
                  </w:r>
                  <w:proofErr w:type="gramStart"/>
                  <w:r w:rsidRPr="00D77EAE">
                    <w:rPr>
                      <w:rFonts w:cs="Times New Roman"/>
                      <w:szCs w:val="28"/>
                    </w:rPr>
                    <w:t>_-</w:t>
                  </w:r>
                  <w:proofErr w:type="gramEnd"/>
                  <w:r w:rsidRPr="00D77EAE">
                    <w:rPr>
                      <w:rFonts w:cs="Times New Roman"/>
                      <w:szCs w:val="28"/>
                    </w:rPr>
                    <w:t>о</w:t>
                  </w:r>
                </w:p>
              </w:tc>
            </w:tr>
          </w:tbl>
          <w:p w:rsidR="007E313C" w:rsidRPr="00D77EAE" w:rsidRDefault="007E313C" w:rsidP="00D77EAE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B4734" w:rsidRPr="00D77EAE" w:rsidRDefault="007B4734" w:rsidP="00D77EAE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7E313C" w:rsidRPr="00D77EAE" w:rsidRDefault="007E313C" w:rsidP="007E313C">
      <w:pPr>
        <w:keepLines/>
        <w:ind w:left="851"/>
        <w:jc w:val="center"/>
        <w:outlineLvl w:val="0"/>
        <w:rPr>
          <w:rFonts w:eastAsia="Times New Roman" w:cs="Times New Roman"/>
          <w:b/>
          <w:noProof/>
          <w:szCs w:val="28"/>
          <w:lang w:eastAsia="ru-RU"/>
        </w:rPr>
      </w:pPr>
      <w:r w:rsidRPr="00D77EAE">
        <w:rPr>
          <w:rFonts w:eastAsia="Times New Roman" w:cs="Times New Roman"/>
          <w:b/>
          <w:noProof/>
          <w:szCs w:val="28"/>
          <w:lang w:eastAsia="ru-RU"/>
        </w:rPr>
        <w:t xml:space="preserve">И Н С Т Р У К Ц И Я </w:t>
      </w:r>
    </w:p>
    <w:p w:rsidR="007E313C" w:rsidRPr="00D77EAE" w:rsidRDefault="007E313C" w:rsidP="007E313C">
      <w:pPr>
        <w:keepLines/>
        <w:spacing w:after="240"/>
        <w:ind w:left="851"/>
        <w:jc w:val="center"/>
        <w:outlineLvl w:val="0"/>
        <w:rPr>
          <w:rFonts w:eastAsia="Times New Roman" w:cs="Times New Roman"/>
          <w:b/>
          <w:bCs/>
          <w:noProof/>
          <w:kern w:val="32"/>
          <w:szCs w:val="28"/>
          <w:lang w:eastAsia="ru-RU"/>
        </w:rPr>
      </w:pPr>
      <w:r w:rsidRPr="00D77EAE">
        <w:rPr>
          <w:rFonts w:eastAsia="Times New Roman" w:cs="Times New Roman"/>
          <w:b/>
          <w:noProof/>
          <w:szCs w:val="28"/>
          <w:lang w:eastAsia="ru-RU"/>
        </w:rPr>
        <w:t>для участник</w:t>
      </w:r>
      <w:r w:rsidR="0005388F" w:rsidRPr="00D77EAE">
        <w:rPr>
          <w:rFonts w:eastAsia="Times New Roman" w:cs="Times New Roman"/>
          <w:b/>
          <w:noProof/>
          <w:szCs w:val="28"/>
          <w:lang w:eastAsia="ru-RU"/>
        </w:rPr>
        <w:t>ов</w:t>
      </w:r>
      <w:r w:rsidRPr="00D77EAE">
        <w:rPr>
          <w:rFonts w:eastAsia="Times New Roman" w:cs="Times New Roman"/>
          <w:b/>
          <w:noProof/>
          <w:szCs w:val="28"/>
          <w:lang w:eastAsia="ru-RU"/>
        </w:rPr>
        <w:t xml:space="preserve"> Апробации,</w:t>
      </w:r>
      <w:r w:rsidRPr="00D77EAE">
        <w:rPr>
          <w:rFonts w:eastAsia="Times New Roman" w:cs="Times New Roman"/>
          <w:b/>
          <w:bCs/>
          <w:noProof/>
          <w:kern w:val="32"/>
          <w:szCs w:val="28"/>
          <w:lang w:eastAsia="ru-RU"/>
        </w:rPr>
        <w:t xml:space="preserve"> зачитываемая организатором в аудитории проведения </w:t>
      </w:r>
    </w:p>
    <w:p w:rsidR="007E313C" w:rsidRPr="00D77EAE" w:rsidRDefault="007E313C" w:rsidP="007E313C">
      <w:pPr>
        <w:ind w:firstLine="709"/>
        <w:rPr>
          <w:rFonts w:eastAsia="Times New Roman" w:cs="Times New Roman"/>
          <w:i/>
          <w:sz w:val="26"/>
          <w:szCs w:val="26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 xml:space="preserve">Организатор в аудитории на доске указывает номер аудитории: 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</w:tblGrid>
      <w:tr w:rsidR="007E313C" w:rsidRPr="00D77EAE" w:rsidTr="00D77EAE">
        <w:tc>
          <w:tcPr>
            <w:tcW w:w="2802" w:type="dxa"/>
            <w:shd w:val="clear" w:color="auto" w:fill="auto"/>
          </w:tcPr>
          <w:p w:rsidR="007E313C" w:rsidRPr="00D77EAE" w:rsidRDefault="007E313C" w:rsidP="00D77EA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77EAE">
              <w:rPr>
                <w:rFonts w:eastAsia="Times New Roman" w:cs="Times New Roman"/>
                <w:sz w:val="26"/>
                <w:szCs w:val="26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7E313C" w:rsidRPr="00D77EAE" w:rsidRDefault="007E313C" w:rsidP="00D77EAE">
            <w:pPr>
              <w:ind w:firstLine="709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313C" w:rsidRPr="00D77EAE" w:rsidRDefault="007E313C" w:rsidP="00D77EAE">
            <w:pPr>
              <w:ind w:firstLine="709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313C" w:rsidRPr="00D77EAE" w:rsidRDefault="007E313C" w:rsidP="00D77EAE">
            <w:pPr>
              <w:ind w:firstLine="709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7E313C" w:rsidRPr="00D77EAE" w:rsidRDefault="007E313C" w:rsidP="007E313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E313C" w:rsidRPr="00D77EAE" w:rsidRDefault="007E313C" w:rsidP="007E313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Уважаемый участник апробации!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Напоминаем Вам основные правила выполнения устной части экзаменационной работы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Выполнение экзаменационной работы осуществляется за компьютером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Общая продолжительность выполнения экзаменационной работы составляет 15 минут: около двух минут отводится на подготовку к началу выполнения экзаменационной работы (ввод номера КИМ, ознакомление с инструкцией) и около 13 минут отводится непосредственно на ознакомление с заданиями КИМ и ваших ответов на задания.</w:t>
      </w:r>
    </w:p>
    <w:p w:rsidR="007E313C" w:rsidRPr="00D77EAE" w:rsidRDefault="007E313C" w:rsidP="007E313C">
      <w:pPr>
        <w:keepLines/>
        <w:ind w:firstLine="851"/>
        <w:outlineLvl w:val="0"/>
        <w:rPr>
          <w:rFonts w:eastAsia="Times New Roman" w:cs="Times New Roman"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Во время всего экзамена будет осуществляться аудиозапись. После завершения выполнения экзаменационной работы вы можете прослушать запись своего ответа. В случае</w:t>
      </w:r>
      <w:proofErr w:type="gramStart"/>
      <w:r w:rsidRPr="00D77EAE">
        <w:rPr>
          <w:rFonts w:eastAsia="Times New Roman" w:cs="Times New Roman"/>
          <w:b/>
          <w:szCs w:val="28"/>
          <w:lang w:eastAsia="ru-RU"/>
        </w:rPr>
        <w:t>,</w:t>
      </w:r>
      <w:proofErr w:type="gramEnd"/>
      <w:r w:rsidRPr="00D77EAE">
        <w:rPr>
          <w:rFonts w:eastAsia="Times New Roman" w:cs="Times New Roman"/>
          <w:b/>
          <w:szCs w:val="28"/>
          <w:lang w:eastAsia="ru-RU"/>
        </w:rPr>
        <w:t xml:space="preserve"> если вас не устроит качество записи, вы должны сообщить об этом нам</w:t>
      </w:r>
      <w:r w:rsidRPr="00D77EAE">
        <w:rPr>
          <w:rFonts w:eastAsia="Times New Roman" w:cs="Times New Roman"/>
          <w:szCs w:val="28"/>
          <w:lang w:eastAsia="ru-RU"/>
        </w:rPr>
        <w:t>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При себе вы должны иметь:</w:t>
      </w:r>
    </w:p>
    <w:p w:rsidR="007E313C" w:rsidRPr="00D77EAE" w:rsidRDefault="007E313C" w:rsidP="007E313C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заполненный бланк регистрации и бланк ответов №2,</w:t>
      </w:r>
    </w:p>
    <w:p w:rsidR="007E313C" w:rsidRPr="00D77EAE" w:rsidRDefault="007E313C" w:rsidP="007E313C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документ, удостоверяющий личность,</w:t>
      </w:r>
    </w:p>
    <w:p w:rsidR="007E313C" w:rsidRPr="00D77EAE" w:rsidRDefault="007E313C" w:rsidP="007E313C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rPr>
          <w:rFonts w:eastAsia="Times New Roman" w:cs="Times New Roman"/>
          <w:b/>
          <w:szCs w:val="26"/>
          <w:lang w:eastAsia="ru-RU"/>
        </w:rPr>
      </w:pPr>
      <w:proofErr w:type="spellStart"/>
      <w:r w:rsidRPr="00D77EAE">
        <w:rPr>
          <w:rFonts w:eastAsia="Times New Roman" w:cs="Times New Roman"/>
          <w:b/>
          <w:szCs w:val="26"/>
          <w:lang w:eastAsia="ru-RU"/>
        </w:rPr>
        <w:t>гелевую</w:t>
      </w:r>
      <w:proofErr w:type="spellEnd"/>
      <w:r w:rsidRPr="00D77EAE">
        <w:rPr>
          <w:rFonts w:eastAsia="Times New Roman" w:cs="Times New Roman"/>
          <w:b/>
          <w:szCs w:val="26"/>
          <w:lang w:eastAsia="ru-RU"/>
        </w:rPr>
        <w:t xml:space="preserve"> ручку</w:t>
      </w:r>
      <w:r w:rsidRPr="00D77EAE">
        <w:rPr>
          <w:sz w:val="24"/>
        </w:rPr>
        <w:t xml:space="preserve"> </w:t>
      </w:r>
      <w:r w:rsidRPr="00D77EAE">
        <w:rPr>
          <w:rFonts w:eastAsia="Times New Roman" w:cs="Times New Roman"/>
          <w:b/>
          <w:szCs w:val="26"/>
          <w:lang w:eastAsia="ru-RU"/>
        </w:rPr>
        <w:t>с чернилами черного цвета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Использование листов для черновиков не предусмотрено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Впишите номер аудитории в бланк регистрации. Номер аудитории указан на доске.</w:t>
      </w:r>
    </w:p>
    <w:p w:rsidR="007E313C" w:rsidRPr="00D77EAE" w:rsidRDefault="007E313C" w:rsidP="007E313C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Сделать паузу для заполнения участниками номера аудитории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Перед началом выполнения экзаменационной работы наденьте гарнитуру (наушники с микрофоном), находящуюся на вашем рабочем месте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Убедитесь, что наушники удобно одеты и плотно прилегают к ушам, микрофон отрегулирован и находится непосредственно перед губами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>При необходимости отрегулируйте гарнитуру по размеру оголовья и положению микрофона.</w:t>
      </w:r>
    </w:p>
    <w:p w:rsidR="007E313C" w:rsidRPr="00D77EAE" w:rsidRDefault="007E313C" w:rsidP="007E313C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D77EAE">
        <w:rPr>
          <w:rFonts w:eastAsia="Times New Roman" w:cs="Times New Roman"/>
          <w:i/>
          <w:szCs w:val="28"/>
          <w:lang w:eastAsia="ru-RU"/>
        </w:rPr>
        <w:t>Участник экзамена надевает гарнитуру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lastRenderedPageBreak/>
        <w:t>По всем вопросам, связанным с проведением экзамена (за исключением вопросов по содержанию КИМ), вы можете обращаться к нам.</w:t>
      </w:r>
    </w:p>
    <w:p w:rsidR="007E313C" w:rsidRPr="00D77EAE" w:rsidRDefault="007E313C" w:rsidP="007E313C">
      <w:pPr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В случае плохого самочувствия вы можете досрочно завершить выполнение экзаменационной работы.</w:t>
      </w:r>
    </w:p>
    <w:p w:rsidR="007E313C" w:rsidRPr="00D77EAE" w:rsidRDefault="007E313C" w:rsidP="007E313C">
      <w:pPr>
        <w:keepLines/>
        <w:ind w:firstLine="709"/>
        <w:outlineLvl w:val="0"/>
        <w:rPr>
          <w:rFonts w:eastAsia="Times New Roman" w:cs="Times New Roman"/>
          <w:b/>
          <w:szCs w:val="28"/>
          <w:lang w:eastAsia="ru-RU"/>
        </w:rPr>
      </w:pPr>
      <w:r w:rsidRPr="00D77EAE">
        <w:rPr>
          <w:rFonts w:eastAsia="Times New Roman" w:cs="Times New Roman"/>
          <w:b/>
          <w:szCs w:val="28"/>
          <w:lang w:eastAsia="ru-RU"/>
        </w:rPr>
        <w:t xml:space="preserve">Прежде, чем приступить к выполнению заданий, вы должны произнести на русском языке номер своего КИМ. Перед ответом на каждое задание необходимо произнести номер задания на русском языке. </w:t>
      </w:r>
    </w:p>
    <w:p w:rsidR="007E313C" w:rsidRPr="00D77EAE" w:rsidRDefault="007E313C" w:rsidP="007E313C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>Инструктаж закончен.</w:t>
      </w:r>
    </w:p>
    <w:p w:rsidR="007E313C" w:rsidRPr="00D77EAE" w:rsidRDefault="007E313C" w:rsidP="007E313C">
      <w:pPr>
        <w:suppressAutoHyphens/>
        <w:ind w:firstLine="709"/>
        <w:rPr>
          <w:rFonts w:eastAsia="Times New Roman" w:cs="Times New Roman"/>
          <w:b/>
          <w:szCs w:val="28"/>
          <w:lang w:eastAsia="zh-CN"/>
        </w:rPr>
      </w:pPr>
      <w:r w:rsidRPr="00D77EAE">
        <w:rPr>
          <w:rFonts w:eastAsia="Times New Roman" w:cs="Times New Roman"/>
          <w:b/>
          <w:szCs w:val="28"/>
          <w:lang w:eastAsia="zh-CN"/>
        </w:rPr>
        <w:t xml:space="preserve">Желаем удачи! </w:t>
      </w:r>
    </w:p>
    <w:p w:rsidR="000124FC" w:rsidRPr="00D77EAE" w:rsidRDefault="000124FC" w:rsidP="000124FC">
      <w:pPr>
        <w:rPr>
          <w:rFonts w:cs="Times New Roman"/>
        </w:rPr>
      </w:pPr>
    </w:p>
    <w:sectPr w:rsidR="000124FC" w:rsidRPr="00D77EAE" w:rsidSect="00DD434C">
      <w:headerReference w:type="default" r:id="rId9"/>
      <w:pgSz w:w="11906" w:h="16838"/>
      <w:pgMar w:top="851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02" w:rsidRDefault="00446502" w:rsidP="00CE0494">
      <w:r>
        <w:separator/>
      </w:r>
    </w:p>
  </w:endnote>
  <w:endnote w:type="continuationSeparator" w:id="0">
    <w:p w:rsidR="00446502" w:rsidRDefault="00446502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02" w:rsidRDefault="00446502" w:rsidP="00CE0494">
      <w:r>
        <w:separator/>
      </w:r>
    </w:p>
  </w:footnote>
  <w:footnote w:type="continuationSeparator" w:id="0">
    <w:p w:rsidR="00446502" w:rsidRDefault="00446502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39788"/>
      <w:docPartObj>
        <w:docPartGallery w:val="Page Numbers (Top of Page)"/>
        <w:docPartUnique/>
      </w:docPartObj>
    </w:sdtPr>
    <w:sdtEndPr/>
    <w:sdtContent>
      <w:p w:rsidR="00DD434C" w:rsidRDefault="00DD43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4E">
          <w:rPr>
            <w:noProof/>
          </w:rPr>
          <w:t>16</w:t>
        </w:r>
        <w:r>
          <w:fldChar w:fldCharType="end"/>
        </w:r>
      </w:p>
    </w:sdtContent>
  </w:sdt>
  <w:p w:rsidR="00D77EAE" w:rsidRDefault="00D77EAE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EF9"/>
    <w:multiLevelType w:val="hybridMultilevel"/>
    <w:tmpl w:val="18F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0D023588"/>
    <w:multiLevelType w:val="hybridMultilevel"/>
    <w:tmpl w:val="E1BC85F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5377A"/>
    <w:multiLevelType w:val="hybridMultilevel"/>
    <w:tmpl w:val="2294FF4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B5793"/>
    <w:multiLevelType w:val="hybridMultilevel"/>
    <w:tmpl w:val="D616C89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86A73"/>
    <w:multiLevelType w:val="hybridMultilevel"/>
    <w:tmpl w:val="082838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3E6B"/>
    <w:multiLevelType w:val="hybridMultilevel"/>
    <w:tmpl w:val="9FBA2C0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6862BB"/>
    <w:multiLevelType w:val="hybridMultilevel"/>
    <w:tmpl w:val="EA8A612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030B2"/>
    <w:multiLevelType w:val="hybridMultilevel"/>
    <w:tmpl w:val="B4C4567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3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4D31"/>
    <w:multiLevelType w:val="hybridMultilevel"/>
    <w:tmpl w:val="47B09EB4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330E59"/>
    <w:multiLevelType w:val="hybridMultilevel"/>
    <w:tmpl w:val="57E0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B5748"/>
    <w:multiLevelType w:val="hybridMultilevel"/>
    <w:tmpl w:val="814A5A7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53A8"/>
    <w:multiLevelType w:val="hybridMultilevel"/>
    <w:tmpl w:val="5A0C015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DD2F83"/>
    <w:multiLevelType w:val="multilevel"/>
    <w:tmpl w:val="B5A40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36686"/>
    <w:multiLevelType w:val="multilevel"/>
    <w:tmpl w:val="C2AA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176267C"/>
    <w:multiLevelType w:val="hybridMultilevel"/>
    <w:tmpl w:val="34E6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C3433"/>
    <w:multiLevelType w:val="hybridMultilevel"/>
    <w:tmpl w:val="7B4EF1B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0402CD"/>
    <w:multiLevelType w:val="hybridMultilevel"/>
    <w:tmpl w:val="254E7DB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340CDE"/>
    <w:multiLevelType w:val="hybridMultilevel"/>
    <w:tmpl w:val="9340A6D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C058F"/>
    <w:multiLevelType w:val="hybridMultilevel"/>
    <w:tmpl w:val="786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D72D3"/>
    <w:multiLevelType w:val="hybridMultilevel"/>
    <w:tmpl w:val="BE1CD64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7D934970"/>
    <w:multiLevelType w:val="hybridMultilevel"/>
    <w:tmpl w:val="3536C78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0"/>
  </w:num>
  <w:num w:numId="4">
    <w:abstractNumId w:val="3"/>
  </w:num>
  <w:num w:numId="5">
    <w:abstractNumId w:val="40"/>
  </w:num>
  <w:num w:numId="6">
    <w:abstractNumId w:val="11"/>
  </w:num>
  <w:num w:numId="7">
    <w:abstractNumId w:val="18"/>
  </w:num>
  <w:num w:numId="8">
    <w:abstractNumId w:val="6"/>
  </w:num>
  <w:num w:numId="9">
    <w:abstractNumId w:val="39"/>
  </w:num>
  <w:num w:numId="10">
    <w:abstractNumId w:val="12"/>
  </w:num>
  <w:num w:numId="11">
    <w:abstractNumId w:val="22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  <w:num w:numId="20">
    <w:abstractNumId w:val="35"/>
  </w:num>
  <w:num w:numId="21">
    <w:abstractNumId w:val="13"/>
  </w:num>
  <w:num w:numId="22">
    <w:abstractNumId w:val="30"/>
  </w:num>
  <w:num w:numId="23">
    <w:abstractNumId w:val="27"/>
  </w:num>
  <w:num w:numId="24">
    <w:abstractNumId w:val="29"/>
  </w:num>
  <w:num w:numId="25">
    <w:abstractNumId w:val="24"/>
  </w:num>
  <w:num w:numId="26">
    <w:abstractNumId w:val="8"/>
  </w:num>
  <w:num w:numId="27">
    <w:abstractNumId w:val="41"/>
  </w:num>
  <w:num w:numId="28">
    <w:abstractNumId w:val="37"/>
  </w:num>
  <w:num w:numId="29">
    <w:abstractNumId w:val="9"/>
  </w:num>
  <w:num w:numId="30">
    <w:abstractNumId w:val="26"/>
  </w:num>
  <w:num w:numId="31">
    <w:abstractNumId w:val="31"/>
  </w:num>
  <w:num w:numId="32">
    <w:abstractNumId w:val="19"/>
  </w:num>
  <w:num w:numId="33">
    <w:abstractNumId w:val="7"/>
  </w:num>
  <w:num w:numId="34">
    <w:abstractNumId w:val="17"/>
  </w:num>
  <w:num w:numId="35">
    <w:abstractNumId w:val="25"/>
  </w:num>
  <w:num w:numId="36">
    <w:abstractNumId w:val="1"/>
  </w:num>
  <w:num w:numId="37">
    <w:abstractNumId w:val="36"/>
  </w:num>
  <w:num w:numId="38">
    <w:abstractNumId w:val="28"/>
  </w:num>
  <w:num w:numId="39">
    <w:abstractNumId w:val="20"/>
  </w:num>
  <w:num w:numId="40">
    <w:abstractNumId w:val="34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701"/>
    <w:rsid w:val="00003E7E"/>
    <w:rsid w:val="000052A3"/>
    <w:rsid w:val="0000769B"/>
    <w:rsid w:val="00007C9E"/>
    <w:rsid w:val="000124FC"/>
    <w:rsid w:val="00014287"/>
    <w:rsid w:val="00014893"/>
    <w:rsid w:val="00015695"/>
    <w:rsid w:val="00017658"/>
    <w:rsid w:val="0002110A"/>
    <w:rsid w:val="000228C1"/>
    <w:rsid w:val="000230E5"/>
    <w:rsid w:val="000244A1"/>
    <w:rsid w:val="00025BE2"/>
    <w:rsid w:val="00032B7A"/>
    <w:rsid w:val="00032B92"/>
    <w:rsid w:val="00033BD0"/>
    <w:rsid w:val="0003795A"/>
    <w:rsid w:val="000411A6"/>
    <w:rsid w:val="0004151F"/>
    <w:rsid w:val="00041DE3"/>
    <w:rsid w:val="00046AF2"/>
    <w:rsid w:val="00052B29"/>
    <w:rsid w:val="00052E6D"/>
    <w:rsid w:val="0005354F"/>
    <w:rsid w:val="0005388F"/>
    <w:rsid w:val="00055E71"/>
    <w:rsid w:val="00055FE4"/>
    <w:rsid w:val="00061285"/>
    <w:rsid w:val="00062672"/>
    <w:rsid w:val="00067A2A"/>
    <w:rsid w:val="00067B11"/>
    <w:rsid w:val="00092320"/>
    <w:rsid w:val="00094AC7"/>
    <w:rsid w:val="000959D7"/>
    <w:rsid w:val="00095D7C"/>
    <w:rsid w:val="00096459"/>
    <w:rsid w:val="000A0D3F"/>
    <w:rsid w:val="000A12D1"/>
    <w:rsid w:val="000A5A59"/>
    <w:rsid w:val="000C6533"/>
    <w:rsid w:val="000D45E4"/>
    <w:rsid w:val="000E1778"/>
    <w:rsid w:val="000F00D0"/>
    <w:rsid w:val="000F12F9"/>
    <w:rsid w:val="000F212A"/>
    <w:rsid w:val="000F4420"/>
    <w:rsid w:val="001020E2"/>
    <w:rsid w:val="001057B4"/>
    <w:rsid w:val="00107739"/>
    <w:rsid w:val="001077D6"/>
    <w:rsid w:val="00110EA0"/>
    <w:rsid w:val="00120A7F"/>
    <w:rsid w:val="00124ABD"/>
    <w:rsid w:val="00127746"/>
    <w:rsid w:val="00135D5B"/>
    <w:rsid w:val="00137F90"/>
    <w:rsid w:val="00143695"/>
    <w:rsid w:val="0014701C"/>
    <w:rsid w:val="00147D02"/>
    <w:rsid w:val="0015045C"/>
    <w:rsid w:val="00150D95"/>
    <w:rsid w:val="00151760"/>
    <w:rsid w:val="001570B4"/>
    <w:rsid w:val="0015726C"/>
    <w:rsid w:val="00161F22"/>
    <w:rsid w:val="00162EC5"/>
    <w:rsid w:val="00163227"/>
    <w:rsid w:val="001647E1"/>
    <w:rsid w:val="001658F1"/>
    <w:rsid w:val="001673E9"/>
    <w:rsid w:val="00173CE5"/>
    <w:rsid w:val="0017408C"/>
    <w:rsid w:val="00176DE3"/>
    <w:rsid w:val="0018331B"/>
    <w:rsid w:val="00183EFE"/>
    <w:rsid w:val="00187758"/>
    <w:rsid w:val="00190DF4"/>
    <w:rsid w:val="00193632"/>
    <w:rsid w:val="0019550A"/>
    <w:rsid w:val="00197B20"/>
    <w:rsid w:val="001A1E2D"/>
    <w:rsid w:val="001A3590"/>
    <w:rsid w:val="001A3E93"/>
    <w:rsid w:val="001A7995"/>
    <w:rsid w:val="001B015F"/>
    <w:rsid w:val="001B19FE"/>
    <w:rsid w:val="001B2D43"/>
    <w:rsid w:val="001B367E"/>
    <w:rsid w:val="001B61C2"/>
    <w:rsid w:val="001B71E8"/>
    <w:rsid w:val="001C1D9B"/>
    <w:rsid w:val="001C28AA"/>
    <w:rsid w:val="001C59D8"/>
    <w:rsid w:val="001D0B4B"/>
    <w:rsid w:val="001D512D"/>
    <w:rsid w:val="001D7FC8"/>
    <w:rsid w:val="001E185F"/>
    <w:rsid w:val="001E204A"/>
    <w:rsid w:val="001E261E"/>
    <w:rsid w:val="001E2B75"/>
    <w:rsid w:val="001E4B7C"/>
    <w:rsid w:val="001E6C3C"/>
    <w:rsid w:val="001E7040"/>
    <w:rsid w:val="001E7FAB"/>
    <w:rsid w:val="001F1B22"/>
    <w:rsid w:val="002027C9"/>
    <w:rsid w:val="00204297"/>
    <w:rsid w:val="00211271"/>
    <w:rsid w:val="00214B2B"/>
    <w:rsid w:val="0021585C"/>
    <w:rsid w:val="00215BE4"/>
    <w:rsid w:val="00216738"/>
    <w:rsid w:val="0021706F"/>
    <w:rsid w:val="0023625C"/>
    <w:rsid w:val="00236575"/>
    <w:rsid w:val="00236C88"/>
    <w:rsid w:val="002371C0"/>
    <w:rsid w:val="00237DA5"/>
    <w:rsid w:val="0024029C"/>
    <w:rsid w:val="00245625"/>
    <w:rsid w:val="00250A73"/>
    <w:rsid w:val="00250D24"/>
    <w:rsid w:val="00251B4E"/>
    <w:rsid w:val="00253A2E"/>
    <w:rsid w:val="00253BD5"/>
    <w:rsid w:val="00255535"/>
    <w:rsid w:val="002569C2"/>
    <w:rsid w:val="00257B44"/>
    <w:rsid w:val="00263F6D"/>
    <w:rsid w:val="00266E7D"/>
    <w:rsid w:val="00267219"/>
    <w:rsid w:val="00274F6D"/>
    <w:rsid w:val="00276E4A"/>
    <w:rsid w:val="00280BDF"/>
    <w:rsid w:val="0028260D"/>
    <w:rsid w:val="002854C6"/>
    <w:rsid w:val="00287E5E"/>
    <w:rsid w:val="0029096E"/>
    <w:rsid w:val="00291171"/>
    <w:rsid w:val="00292A01"/>
    <w:rsid w:val="00292B90"/>
    <w:rsid w:val="00297F61"/>
    <w:rsid w:val="002A1510"/>
    <w:rsid w:val="002A3378"/>
    <w:rsid w:val="002A4F5C"/>
    <w:rsid w:val="002B100F"/>
    <w:rsid w:val="002C37C6"/>
    <w:rsid w:val="002C4166"/>
    <w:rsid w:val="002C55EF"/>
    <w:rsid w:val="002D2D3A"/>
    <w:rsid w:val="002E1F57"/>
    <w:rsid w:val="002E261E"/>
    <w:rsid w:val="002F1DE6"/>
    <w:rsid w:val="002F3148"/>
    <w:rsid w:val="002F32D6"/>
    <w:rsid w:val="002F654A"/>
    <w:rsid w:val="00300078"/>
    <w:rsid w:val="00300586"/>
    <w:rsid w:val="00302BD0"/>
    <w:rsid w:val="00304175"/>
    <w:rsid w:val="0031176D"/>
    <w:rsid w:val="00317067"/>
    <w:rsid w:val="0032042E"/>
    <w:rsid w:val="00325123"/>
    <w:rsid w:val="003320FA"/>
    <w:rsid w:val="0033306E"/>
    <w:rsid w:val="003370DA"/>
    <w:rsid w:val="00337D1C"/>
    <w:rsid w:val="00337D41"/>
    <w:rsid w:val="00337FF5"/>
    <w:rsid w:val="0034092C"/>
    <w:rsid w:val="00341498"/>
    <w:rsid w:val="00341A38"/>
    <w:rsid w:val="003460A9"/>
    <w:rsid w:val="00346FC2"/>
    <w:rsid w:val="003502AF"/>
    <w:rsid w:val="003507E8"/>
    <w:rsid w:val="00362491"/>
    <w:rsid w:val="00362DAE"/>
    <w:rsid w:val="00370C93"/>
    <w:rsid w:val="003717DC"/>
    <w:rsid w:val="00372C85"/>
    <w:rsid w:val="00377EC2"/>
    <w:rsid w:val="00383563"/>
    <w:rsid w:val="003842CF"/>
    <w:rsid w:val="0038444B"/>
    <w:rsid w:val="00387805"/>
    <w:rsid w:val="00393820"/>
    <w:rsid w:val="00395233"/>
    <w:rsid w:val="00396BC3"/>
    <w:rsid w:val="003A0CB4"/>
    <w:rsid w:val="003A3452"/>
    <w:rsid w:val="003A5463"/>
    <w:rsid w:val="003A5467"/>
    <w:rsid w:val="003B09C5"/>
    <w:rsid w:val="003B228E"/>
    <w:rsid w:val="003B243D"/>
    <w:rsid w:val="003B4898"/>
    <w:rsid w:val="003B60E2"/>
    <w:rsid w:val="003C29DE"/>
    <w:rsid w:val="003C3386"/>
    <w:rsid w:val="003C5B97"/>
    <w:rsid w:val="003C60A5"/>
    <w:rsid w:val="003D1394"/>
    <w:rsid w:val="003E12C7"/>
    <w:rsid w:val="003E4E41"/>
    <w:rsid w:val="003F64EC"/>
    <w:rsid w:val="003F6EEB"/>
    <w:rsid w:val="003F72EC"/>
    <w:rsid w:val="0040119B"/>
    <w:rsid w:val="00404600"/>
    <w:rsid w:val="00404882"/>
    <w:rsid w:val="004108D1"/>
    <w:rsid w:val="00410A67"/>
    <w:rsid w:val="00411830"/>
    <w:rsid w:val="00411EAA"/>
    <w:rsid w:val="00414C77"/>
    <w:rsid w:val="004156C8"/>
    <w:rsid w:val="00420479"/>
    <w:rsid w:val="00420517"/>
    <w:rsid w:val="0042193D"/>
    <w:rsid w:val="00422420"/>
    <w:rsid w:val="00422944"/>
    <w:rsid w:val="00424695"/>
    <w:rsid w:val="00424728"/>
    <w:rsid w:val="00425386"/>
    <w:rsid w:val="0043071A"/>
    <w:rsid w:val="004307E6"/>
    <w:rsid w:val="00430D0E"/>
    <w:rsid w:val="00434555"/>
    <w:rsid w:val="00434D7C"/>
    <w:rsid w:val="00436999"/>
    <w:rsid w:val="004418DD"/>
    <w:rsid w:val="004422D4"/>
    <w:rsid w:val="0044358B"/>
    <w:rsid w:val="004442A7"/>
    <w:rsid w:val="00446502"/>
    <w:rsid w:val="00446BC8"/>
    <w:rsid w:val="00460C0B"/>
    <w:rsid w:val="00463E03"/>
    <w:rsid w:val="00465C54"/>
    <w:rsid w:val="00466ACC"/>
    <w:rsid w:val="00466D2C"/>
    <w:rsid w:val="00467686"/>
    <w:rsid w:val="00481ACF"/>
    <w:rsid w:val="0048290E"/>
    <w:rsid w:val="00487D38"/>
    <w:rsid w:val="00496972"/>
    <w:rsid w:val="00497B69"/>
    <w:rsid w:val="004A193E"/>
    <w:rsid w:val="004A4922"/>
    <w:rsid w:val="004A775D"/>
    <w:rsid w:val="004A79C6"/>
    <w:rsid w:val="004B3671"/>
    <w:rsid w:val="004B5210"/>
    <w:rsid w:val="004B609D"/>
    <w:rsid w:val="004B7B09"/>
    <w:rsid w:val="004C02DB"/>
    <w:rsid w:val="004C1463"/>
    <w:rsid w:val="004C1BAA"/>
    <w:rsid w:val="004C3DD8"/>
    <w:rsid w:val="004C5F8B"/>
    <w:rsid w:val="004C7FAD"/>
    <w:rsid w:val="004D130E"/>
    <w:rsid w:val="004D5B45"/>
    <w:rsid w:val="004D642E"/>
    <w:rsid w:val="004D7EAD"/>
    <w:rsid w:val="004E2669"/>
    <w:rsid w:val="004E4E07"/>
    <w:rsid w:val="004F09D5"/>
    <w:rsid w:val="004F1441"/>
    <w:rsid w:val="004F197A"/>
    <w:rsid w:val="004F3BAA"/>
    <w:rsid w:val="00502073"/>
    <w:rsid w:val="00504980"/>
    <w:rsid w:val="0050712D"/>
    <w:rsid w:val="005118BB"/>
    <w:rsid w:val="00517253"/>
    <w:rsid w:val="00517ED3"/>
    <w:rsid w:val="005231A1"/>
    <w:rsid w:val="00525F6F"/>
    <w:rsid w:val="0052699E"/>
    <w:rsid w:val="0052796F"/>
    <w:rsid w:val="00530125"/>
    <w:rsid w:val="00534341"/>
    <w:rsid w:val="00540036"/>
    <w:rsid w:val="0054019E"/>
    <w:rsid w:val="00544A7C"/>
    <w:rsid w:val="00546890"/>
    <w:rsid w:val="00551A6E"/>
    <w:rsid w:val="00552129"/>
    <w:rsid w:val="005524E5"/>
    <w:rsid w:val="00555F46"/>
    <w:rsid w:val="005565DF"/>
    <w:rsid w:val="00566955"/>
    <w:rsid w:val="00571F3F"/>
    <w:rsid w:val="0058425C"/>
    <w:rsid w:val="00585517"/>
    <w:rsid w:val="00585CF1"/>
    <w:rsid w:val="0059171E"/>
    <w:rsid w:val="005923C4"/>
    <w:rsid w:val="00594C5A"/>
    <w:rsid w:val="00597F7E"/>
    <w:rsid w:val="00597FA7"/>
    <w:rsid w:val="005A1BFF"/>
    <w:rsid w:val="005A2411"/>
    <w:rsid w:val="005A2BD5"/>
    <w:rsid w:val="005A7460"/>
    <w:rsid w:val="005A7D2F"/>
    <w:rsid w:val="005B092A"/>
    <w:rsid w:val="005B09B8"/>
    <w:rsid w:val="005B0EC7"/>
    <w:rsid w:val="005B5DB4"/>
    <w:rsid w:val="005B798A"/>
    <w:rsid w:val="005C08DA"/>
    <w:rsid w:val="005C25D0"/>
    <w:rsid w:val="005C3AA0"/>
    <w:rsid w:val="005D10E9"/>
    <w:rsid w:val="005D1AD2"/>
    <w:rsid w:val="005D2E54"/>
    <w:rsid w:val="005D692B"/>
    <w:rsid w:val="005E04D8"/>
    <w:rsid w:val="005E08DC"/>
    <w:rsid w:val="005E339D"/>
    <w:rsid w:val="005E3B41"/>
    <w:rsid w:val="005E6146"/>
    <w:rsid w:val="005F083A"/>
    <w:rsid w:val="005F0BB6"/>
    <w:rsid w:val="005F6C7C"/>
    <w:rsid w:val="005F744F"/>
    <w:rsid w:val="00600EB4"/>
    <w:rsid w:val="00600F75"/>
    <w:rsid w:val="006041D6"/>
    <w:rsid w:val="006059B6"/>
    <w:rsid w:val="00606856"/>
    <w:rsid w:val="00606C92"/>
    <w:rsid w:val="00607568"/>
    <w:rsid w:val="006128F1"/>
    <w:rsid w:val="006140F0"/>
    <w:rsid w:val="00614FEB"/>
    <w:rsid w:val="00615995"/>
    <w:rsid w:val="00616185"/>
    <w:rsid w:val="00617B91"/>
    <w:rsid w:val="006210BD"/>
    <w:rsid w:val="00633C15"/>
    <w:rsid w:val="00637D31"/>
    <w:rsid w:val="00637FE0"/>
    <w:rsid w:val="0064134F"/>
    <w:rsid w:val="00642E11"/>
    <w:rsid w:val="00643C1F"/>
    <w:rsid w:val="00644410"/>
    <w:rsid w:val="00645D2A"/>
    <w:rsid w:val="00646D9D"/>
    <w:rsid w:val="006516FC"/>
    <w:rsid w:val="00651D94"/>
    <w:rsid w:val="006528A4"/>
    <w:rsid w:val="0065301A"/>
    <w:rsid w:val="006568E3"/>
    <w:rsid w:val="00666316"/>
    <w:rsid w:val="00670A8E"/>
    <w:rsid w:val="00670C8A"/>
    <w:rsid w:val="00671F41"/>
    <w:rsid w:val="00672203"/>
    <w:rsid w:val="006817B3"/>
    <w:rsid w:val="00683EE0"/>
    <w:rsid w:val="0069009D"/>
    <w:rsid w:val="00691978"/>
    <w:rsid w:val="006A2316"/>
    <w:rsid w:val="006A5AE3"/>
    <w:rsid w:val="006A6B89"/>
    <w:rsid w:val="006A6FFD"/>
    <w:rsid w:val="006B1D4E"/>
    <w:rsid w:val="006B3D9B"/>
    <w:rsid w:val="006C28E2"/>
    <w:rsid w:val="006C2D7C"/>
    <w:rsid w:val="006C5F23"/>
    <w:rsid w:val="006D0E8A"/>
    <w:rsid w:val="006D4A2E"/>
    <w:rsid w:val="006D739A"/>
    <w:rsid w:val="006F0D24"/>
    <w:rsid w:val="006F2C85"/>
    <w:rsid w:val="006F4826"/>
    <w:rsid w:val="006F52D1"/>
    <w:rsid w:val="006F5D21"/>
    <w:rsid w:val="006F6739"/>
    <w:rsid w:val="006F6B3B"/>
    <w:rsid w:val="00710133"/>
    <w:rsid w:val="00715E09"/>
    <w:rsid w:val="00716063"/>
    <w:rsid w:val="007216DE"/>
    <w:rsid w:val="00721CA6"/>
    <w:rsid w:val="00721F87"/>
    <w:rsid w:val="00725438"/>
    <w:rsid w:val="00730474"/>
    <w:rsid w:val="0073057D"/>
    <w:rsid w:val="0073295B"/>
    <w:rsid w:val="0073474B"/>
    <w:rsid w:val="00736996"/>
    <w:rsid w:val="00741DA1"/>
    <w:rsid w:val="007426F5"/>
    <w:rsid w:val="00745FF1"/>
    <w:rsid w:val="0075227E"/>
    <w:rsid w:val="00752EE8"/>
    <w:rsid w:val="007533ED"/>
    <w:rsid w:val="007548A1"/>
    <w:rsid w:val="00755217"/>
    <w:rsid w:val="00760700"/>
    <w:rsid w:val="00761D02"/>
    <w:rsid w:val="00764E30"/>
    <w:rsid w:val="00765132"/>
    <w:rsid w:val="0076731A"/>
    <w:rsid w:val="007722E1"/>
    <w:rsid w:val="0077647B"/>
    <w:rsid w:val="0077698D"/>
    <w:rsid w:val="007824C9"/>
    <w:rsid w:val="007878E5"/>
    <w:rsid w:val="007904D0"/>
    <w:rsid w:val="00790B51"/>
    <w:rsid w:val="00791080"/>
    <w:rsid w:val="00793FEE"/>
    <w:rsid w:val="007A3FFA"/>
    <w:rsid w:val="007A4319"/>
    <w:rsid w:val="007B0A5A"/>
    <w:rsid w:val="007B4734"/>
    <w:rsid w:val="007C39A4"/>
    <w:rsid w:val="007C6490"/>
    <w:rsid w:val="007C727F"/>
    <w:rsid w:val="007C7DB4"/>
    <w:rsid w:val="007C7DC4"/>
    <w:rsid w:val="007D2162"/>
    <w:rsid w:val="007D4DB1"/>
    <w:rsid w:val="007D6D0F"/>
    <w:rsid w:val="007D743A"/>
    <w:rsid w:val="007D77C0"/>
    <w:rsid w:val="007E313C"/>
    <w:rsid w:val="007E3970"/>
    <w:rsid w:val="007E3A62"/>
    <w:rsid w:val="007E5A5C"/>
    <w:rsid w:val="007F31E6"/>
    <w:rsid w:val="007F39A2"/>
    <w:rsid w:val="007F6A8F"/>
    <w:rsid w:val="007F6D29"/>
    <w:rsid w:val="00803BCD"/>
    <w:rsid w:val="008055E6"/>
    <w:rsid w:val="00805A17"/>
    <w:rsid w:val="00807118"/>
    <w:rsid w:val="00815AB7"/>
    <w:rsid w:val="008165BF"/>
    <w:rsid w:val="00820DC0"/>
    <w:rsid w:val="008216E0"/>
    <w:rsid w:val="0082332D"/>
    <w:rsid w:val="008257D5"/>
    <w:rsid w:val="008279D4"/>
    <w:rsid w:val="008352FB"/>
    <w:rsid w:val="00840B4B"/>
    <w:rsid w:val="0085414E"/>
    <w:rsid w:val="00856004"/>
    <w:rsid w:val="008575BB"/>
    <w:rsid w:val="0086093F"/>
    <w:rsid w:val="0086238C"/>
    <w:rsid w:val="00862D1F"/>
    <w:rsid w:val="00864DC7"/>
    <w:rsid w:val="00866BEC"/>
    <w:rsid w:val="00871D6E"/>
    <w:rsid w:val="0087470E"/>
    <w:rsid w:val="0087526C"/>
    <w:rsid w:val="008777BD"/>
    <w:rsid w:val="00881785"/>
    <w:rsid w:val="008913DD"/>
    <w:rsid w:val="00892880"/>
    <w:rsid w:val="00897465"/>
    <w:rsid w:val="008A02AE"/>
    <w:rsid w:val="008A0581"/>
    <w:rsid w:val="008A0F19"/>
    <w:rsid w:val="008A2A7D"/>
    <w:rsid w:val="008A2E8D"/>
    <w:rsid w:val="008A68ED"/>
    <w:rsid w:val="008B2ACF"/>
    <w:rsid w:val="008B4531"/>
    <w:rsid w:val="008B5596"/>
    <w:rsid w:val="008B79CA"/>
    <w:rsid w:val="008C0ACC"/>
    <w:rsid w:val="008C5166"/>
    <w:rsid w:val="008C672D"/>
    <w:rsid w:val="008C6AAB"/>
    <w:rsid w:val="008D4D8D"/>
    <w:rsid w:val="008E2A99"/>
    <w:rsid w:val="008E5B38"/>
    <w:rsid w:val="008E75DF"/>
    <w:rsid w:val="008F36E0"/>
    <w:rsid w:val="008F4DCA"/>
    <w:rsid w:val="008F7373"/>
    <w:rsid w:val="00901724"/>
    <w:rsid w:val="00901A81"/>
    <w:rsid w:val="0090207A"/>
    <w:rsid w:val="00902A25"/>
    <w:rsid w:val="00902F19"/>
    <w:rsid w:val="009038E1"/>
    <w:rsid w:val="009040C7"/>
    <w:rsid w:val="009050C3"/>
    <w:rsid w:val="009147FD"/>
    <w:rsid w:val="00916563"/>
    <w:rsid w:val="00921D60"/>
    <w:rsid w:val="00924F98"/>
    <w:rsid w:val="00930043"/>
    <w:rsid w:val="00931876"/>
    <w:rsid w:val="009332E3"/>
    <w:rsid w:val="009401FB"/>
    <w:rsid w:val="00940292"/>
    <w:rsid w:val="00940690"/>
    <w:rsid w:val="00943233"/>
    <w:rsid w:val="00945E87"/>
    <w:rsid w:val="00946D6F"/>
    <w:rsid w:val="00951CD0"/>
    <w:rsid w:val="0095201A"/>
    <w:rsid w:val="00953A81"/>
    <w:rsid w:val="00953F69"/>
    <w:rsid w:val="00962E48"/>
    <w:rsid w:val="00970138"/>
    <w:rsid w:val="00971AC1"/>
    <w:rsid w:val="00973B40"/>
    <w:rsid w:val="009749F9"/>
    <w:rsid w:val="00975B46"/>
    <w:rsid w:val="0098418C"/>
    <w:rsid w:val="00984EFE"/>
    <w:rsid w:val="00986063"/>
    <w:rsid w:val="00990E3E"/>
    <w:rsid w:val="009A01F5"/>
    <w:rsid w:val="009A5AC4"/>
    <w:rsid w:val="009A74CA"/>
    <w:rsid w:val="009B1AC0"/>
    <w:rsid w:val="009B2240"/>
    <w:rsid w:val="009B397B"/>
    <w:rsid w:val="009B3FF0"/>
    <w:rsid w:val="009B6D57"/>
    <w:rsid w:val="009B7469"/>
    <w:rsid w:val="009C32F5"/>
    <w:rsid w:val="009C490C"/>
    <w:rsid w:val="009C4C4A"/>
    <w:rsid w:val="009C52BB"/>
    <w:rsid w:val="009D43ED"/>
    <w:rsid w:val="009D77A0"/>
    <w:rsid w:val="009D7FB8"/>
    <w:rsid w:val="009E0E9C"/>
    <w:rsid w:val="009E1014"/>
    <w:rsid w:val="009E3061"/>
    <w:rsid w:val="009E4B8E"/>
    <w:rsid w:val="009E5886"/>
    <w:rsid w:val="009F04C4"/>
    <w:rsid w:val="009F057C"/>
    <w:rsid w:val="009F1FC7"/>
    <w:rsid w:val="009F545D"/>
    <w:rsid w:val="009F58AF"/>
    <w:rsid w:val="00A00FBB"/>
    <w:rsid w:val="00A01C3C"/>
    <w:rsid w:val="00A0276F"/>
    <w:rsid w:val="00A02BBA"/>
    <w:rsid w:val="00A04763"/>
    <w:rsid w:val="00A04F5A"/>
    <w:rsid w:val="00A07BDD"/>
    <w:rsid w:val="00A1040E"/>
    <w:rsid w:val="00A10D66"/>
    <w:rsid w:val="00A1242E"/>
    <w:rsid w:val="00A14248"/>
    <w:rsid w:val="00A22236"/>
    <w:rsid w:val="00A25F23"/>
    <w:rsid w:val="00A31D47"/>
    <w:rsid w:val="00A31E5E"/>
    <w:rsid w:val="00A3497C"/>
    <w:rsid w:val="00A34D83"/>
    <w:rsid w:val="00A34E2A"/>
    <w:rsid w:val="00A36BD1"/>
    <w:rsid w:val="00A40DEB"/>
    <w:rsid w:val="00A40E4B"/>
    <w:rsid w:val="00A4279E"/>
    <w:rsid w:val="00A4436B"/>
    <w:rsid w:val="00A4525F"/>
    <w:rsid w:val="00A47CB4"/>
    <w:rsid w:val="00A47E0E"/>
    <w:rsid w:val="00A5771B"/>
    <w:rsid w:val="00A57F88"/>
    <w:rsid w:val="00A60BAB"/>
    <w:rsid w:val="00A67065"/>
    <w:rsid w:val="00A67E03"/>
    <w:rsid w:val="00A70CE2"/>
    <w:rsid w:val="00A76206"/>
    <w:rsid w:val="00A763DE"/>
    <w:rsid w:val="00A772E5"/>
    <w:rsid w:val="00A81C43"/>
    <w:rsid w:val="00A84383"/>
    <w:rsid w:val="00A92F45"/>
    <w:rsid w:val="00A93EF8"/>
    <w:rsid w:val="00A9781B"/>
    <w:rsid w:val="00AA56B0"/>
    <w:rsid w:val="00AB65AC"/>
    <w:rsid w:val="00AC138B"/>
    <w:rsid w:val="00AD1967"/>
    <w:rsid w:val="00AD26F5"/>
    <w:rsid w:val="00AD2B09"/>
    <w:rsid w:val="00AD4C9F"/>
    <w:rsid w:val="00AD6CD1"/>
    <w:rsid w:val="00AE5586"/>
    <w:rsid w:val="00AE5709"/>
    <w:rsid w:val="00AE69F4"/>
    <w:rsid w:val="00AE7F37"/>
    <w:rsid w:val="00AF4E75"/>
    <w:rsid w:val="00AF57C9"/>
    <w:rsid w:val="00B0337C"/>
    <w:rsid w:val="00B05BF6"/>
    <w:rsid w:val="00B0729A"/>
    <w:rsid w:val="00B141EE"/>
    <w:rsid w:val="00B15CD4"/>
    <w:rsid w:val="00B173FB"/>
    <w:rsid w:val="00B205EB"/>
    <w:rsid w:val="00B20ECE"/>
    <w:rsid w:val="00B21122"/>
    <w:rsid w:val="00B21CAB"/>
    <w:rsid w:val="00B24607"/>
    <w:rsid w:val="00B2460B"/>
    <w:rsid w:val="00B25F54"/>
    <w:rsid w:val="00B275EE"/>
    <w:rsid w:val="00B301E0"/>
    <w:rsid w:val="00B309A5"/>
    <w:rsid w:val="00B3373D"/>
    <w:rsid w:val="00B37EBA"/>
    <w:rsid w:val="00B41403"/>
    <w:rsid w:val="00B435E9"/>
    <w:rsid w:val="00B435F8"/>
    <w:rsid w:val="00B502B6"/>
    <w:rsid w:val="00B51E33"/>
    <w:rsid w:val="00B533B3"/>
    <w:rsid w:val="00B536A8"/>
    <w:rsid w:val="00B56CF9"/>
    <w:rsid w:val="00B61585"/>
    <w:rsid w:val="00B617D6"/>
    <w:rsid w:val="00B661FC"/>
    <w:rsid w:val="00B66256"/>
    <w:rsid w:val="00B77C3A"/>
    <w:rsid w:val="00B82BBC"/>
    <w:rsid w:val="00B843D2"/>
    <w:rsid w:val="00B8548F"/>
    <w:rsid w:val="00B8647B"/>
    <w:rsid w:val="00B87F19"/>
    <w:rsid w:val="00B92EA9"/>
    <w:rsid w:val="00BA08D2"/>
    <w:rsid w:val="00BA3E3F"/>
    <w:rsid w:val="00BA4A7B"/>
    <w:rsid w:val="00BA5241"/>
    <w:rsid w:val="00BA6348"/>
    <w:rsid w:val="00BB3740"/>
    <w:rsid w:val="00BB630F"/>
    <w:rsid w:val="00BB6822"/>
    <w:rsid w:val="00BC1372"/>
    <w:rsid w:val="00BC6D24"/>
    <w:rsid w:val="00BC7247"/>
    <w:rsid w:val="00BC78D3"/>
    <w:rsid w:val="00BD04F2"/>
    <w:rsid w:val="00BE424C"/>
    <w:rsid w:val="00BE4574"/>
    <w:rsid w:val="00BE49E4"/>
    <w:rsid w:val="00BE675D"/>
    <w:rsid w:val="00BF5C89"/>
    <w:rsid w:val="00BF770B"/>
    <w:rsid w:val="00C004CE"/>
    <w:rsid w:val="00C01688"/>
    <w:rsid w:val="00C03025"/>
    <w:rsid w:val="00C03556"/>
    <w:rsid w:val="00C03C29"/>
    <w:rsid w:val="00C077CB"/>
    <w:rsid w:val="00C117F7"/>
    <w:rsid w:val="00C1216C"/>
    <w:rsid w:val="00C24472"/>
    <w:rsid w:val="00C2672D"/>
    <w:rsid w:val="00C3007D"/>
    <w:rsid w:val="00C318E9"/>
    <w:rsid w:val="00C31B87"/>
    <w:rsid w:val="00C36DDF"/>
    <w:rsid w:val="00C40117"/>
    <w:rsid w:val="00C41DE0"/>
    <w:rsid w:val="00C425CD"/>
    <w:rsid w:val="00C506FC"/>
    <w:rsid w:val="00C51584"/>
    <w:rsid w:val="00C51B0B"/>
    <w:rsid w:val="00C52E02"/>
    <w:rsid w:val="00C5311F"/>
    <w:rsid w:val="00C53B62"/>
    <w:rsid w:val="00C567F6"/>
    <w:rsid w:val="00C56CD5"/>
    <w:rsid w:val="00C60D5E"/>
    <w:rsid w:val="00C60E43"/>
    <w:rsid w:val="00C622EB"/>
    <w:rsid w:val="00C64FBF"/>
    <w:rsid w:val="00C65043"/>
    <w:rsid w:val="00C67466"/>
    <w:rsid w:val="00C7468F"/>
    <w:rsid w:val="00C77281"/>
    <w:rsid w:val="00C80403"/>
    <w:rsid w:val="00C825ED"/>
    <w:rsid w:val="00C83730"/>
    <w:rsid w:val="00C8420D"/>
    <w:rsid w:val="00C85750"/>
    <w:rsid w:val="00C8584E"/>
    <w:rsid w:val="00C861F5"/>
    <w:rsid w:val="00C86408"/>
    <w:rsid w:val="00C907D2"/>
    <w:rsid w:val="00C9136E"/>
    <w:rsid w:val="00C962F2"/>
    <w:rsid w:val="00C978E7"/>
    <w:rsid w:val="00CA0EA7"/>
    <w:rsid w:val="00CA1FBF"/>
    <w:rsid w:val="00CA31C3"/>
    <w:rsid w:val="00CA3AAA"/>
    <w:rsid w:val="00CA40B8"/>
    <w:rsid w:val="00CA48AF"/>
    <w:rsid w:val="00CA7C1C"/>
    <w:rsid w:val="00CB3724"/>
    <w:rsid w:val="00CB3858"/>
    <w:rsid w:val="00CB6927"/>
    <w:rsid w:val="00CB6A39"/>
    <w:rsid w:val="00CC312F"/>
    <w:rsid w:val="00CC3F53"/>
    <w:rsid w:val="00CC6B7E"/>
    <w:rsid w:val="00CC721B"/>
    <w:rsid w:val="00CC77CB"/>
    <w:rsid w:val="00CD33D4"/>
    <w:rsid w:val="00CD3921"/>
    <w:rsid w:val="00CD39F2"/>
    <w:rsid w:val="00CD51C8"/>
    <w:rsid w:val="00CE0494"/>
    <w:rsid w:val="00CE126E"/>
    <w:rsid w:val="00CE3D16"/>
    <w:rsid w:val="00CE53B7"/>
    <w:rsid w:val="00CF46EB"/>
    <w:rsid w:val="00CF49B9"/>
    <w:rsid w:val="00CF4B03"/>
    <w:rsid w:val="00CF7CE5"/>
    <w:rsid w:val="00D01C82"/>
    <w:rsid w:val="00D04F60"/>
    <w:rsid w:val="00D0562C"/>
    <w:rsid w:val="00D12B26"/>
    <w:rsid w:val="00D13CA2"/>
    <w:rsid w:val="00D2023C"/>
    <w:rsid w:val="00D21FFF"/>
    <w:rsid w:val="00D24185"/>
    <w:rsid w:val="00D307AD"/>
    <w:rsid w:val="00D41B6D"/>
    <w:rsid w:val="00D44976"/>
    <w:rsid w:val="00D449FC"/>
    <w:rsid w:val="00D526DC"/>
    <w:rsid w:val="00D57B74"/>
    <w:rsid w:val="00D62892"/>
    <w:rsid w:val="00D62B5E"/>
    <w:rsid w:val="00D63E8B"/>
    <w:rsid w:val="00D66B63"/>
    <w:rsid w:val="00D67C6C"/>
    <w:rsid w:val="00D7345E"/>
    <w:rsid w:val="00D77CD9"/>
    <w:rsid w:val="00D77EAE"/>
    <w:rsid w:val="00D81658"/>
    <w:rsid w:val="00D81BA3"/>
    <w:rsid w:val="00D847E5"/>
    <w:rsid w:val="00D84CCF"/>
    <w:rsid w:val="00D84D14"/>
    <w:rsid w:val="00D87DC0"/>
    <w:rsid w:val="00D926B7"/>
    <w:rsid w:val="00D9346D"/>
    <w:rsid w:val="00D95621"/>
    <w:rsid w:val="00D97324"/>
    <w:rsid w:val="00DA0129"/>
    <w:rsid w:val="00DA2511"/>
    <w:rsid w:val="00DA25CB"/>
    <w:rsid w:val="00DB1CBA"/>
    <w:rsid w:val="00DB5674"/>
    <w:rsid w:val="00DB5775"/>
    <w:rsid w:val="00DB64A5"/>
    <w:rsid w:val="00DB6F85"/>
    <w:rsid w:val="00DB7289"/>
    <w:rsid w:val="00DC388F"/>
    <w:rsid w:val="00DC5095"/>
    <w:rsid w:val="00DC69A5"/>
    <w:rsid w:val="00DD09D7"/>
    <w:rsid w:val="00DD2B92"/>
    <w:rsid w:val="00DD2FE4"/>
    <w:rsid w:val="00DD41AF"/>
    <w:rsid w:val="00DD434C"/>
    <w:rsid w:val="00DD5FB3"/>
    <w:rsid w:val="00DE112C"/>
    <w:rsid w:val="00DE1AAD"/>
    <w:rsid w:val="00DE4FEE"/>
    <w:rsid w:val="00DE64B7"/>
    <w:rsid w:val="00DE6833"/>
    <w:rsid w:val="00DF0CF8"/>
    <w:rsid w:val="00DF124B"/>
    <w:rsid w:val="00DF4248"/>
    <w:rsid w:val="00DF49FC"/>
    <w:rsid w:val="00DF65F5"/>
    <w:rsid w:val="00E036EB"/>
    <w:rsid w:val="00E103A5"/>
    <w:rsid w:val="00E10B6F"/>
    <w:rsid w:val="00E146FB"/>
    <w:rsid w:val="00E211A0"/>
    <w:rsid w:val="00E2315F"/>
    <w:rsid w:val="00E25405"/>
    <w:rsid w:val="00E26C5D"/>
    <w:rsid w:val="00E27166"/>
    <w:rsid w:val="00E32597"/>
    <w:rsid w:val="00E34428"/>
    <w:rsid w:val="00E361D0"/>
    <w:rsid w:val="00E37922"/>
    <w:rsid w:val="00E42021"/>
    <w:rsid w:val="00E42CB5"/>
    <w:rsid w:val="00E44C9E"/>
    <w:rsid w:val="00E45A10"/>
    <w:rsid w:val="00E47ABE"/>
    <w:rsid w:val="00E52AB6"/>
    <w:rsid w:val="00E53506"/>
    <w:rsid w:val="00E55066"/>
    <w:rsid w:val="00E56130"/>
    <w:rsid w:val="00E57133"/>
    <w:rsid w:val="00E57771"/>
    <w:rsid w:val="00E612EE"/>
    <w:rsid w:val="00E62BFC"/>
    <w:rsid w:val="00E63783"/>
    <w:rsid w:val="00E73F56"/>
    <w:rsid w:val="00E75231"/>
    <w:rsid w:val="00E77755"/>
    <w:rsid w:val="00E821C9"/>
    <w:rsid w:val="00E84B2F"/>
    <w:rsid w:val="00E84C1E"/>
    <w:rsid w:val="00E86DA6"/>
    <w:rsid w:val="00E92EB8"/>
    <w:rsid w:val="00E97608"/>
    <w:rsid w:val="00E97DE3"/>
    <w:rsid w:val="00E97E5F"/>
    <w:rsid w:val="00EA0527"/>
    <w:rsid w:val="00EA3CC1"/>
    <w:rsid w:val="00EB048B"/>
    <w:rsid w:val="00EB51B1"/>
    <w:rsid w:val="00EC0B3C"/>
    <w:rsid w:val="00EC13A7"/>
    <w:rsid w:val="00EC3BE9"/>
    <w:rsid w:val="00EC53B8"/>
    <w:rsid w:val="00EC7C0D"/>
    <w:rsid w:val="00ED076E"/>
    <w:rsid w:val="00ED0DD0"/>
    <w:rsid w:val="00ED5655"/>
    <w:rsid w:val="00EE0E8F"/>
    <w:rsid w:val="00EE1AEF"/>
    <w:rsid w:val="00EF11F6"/>
    <w:rsid w:val="00EF2A70"/>
    <w:rsid w:val="00EF357C"/>
    <w:rsid w:val="00F0325F"/>
    <w:rsid w:val="00F056F3"/>
    <w:rsid w:val="00F10599"/>
    <w:rsid w:val="00F131BC"/>
    <w:rsid w:val="00F13425"/>
    <w:rsid w:val="00F15852"/>
    <w:rsid w:val="00F15A97"/>
    <w:rsid w:val="00F15DD6"/>
    <w:rsid w:val="00F16C55"/>
    <w:rsid w:val="00F2106F"/>
    <w:rsid w:val="00F21C3F"/>
    <w:rsid w:val="00F26346"/>
    <w:rsid w:val="00F3297D"/>
    <w:rsid w:val="00F35305"/>
    <w:rsid w:val="00F37E34"/>
    <w:rsid w:val="00F404FA"/>
    <w:rsid w:val="00F41AD7"/>
    <w:rsid w:val="00F4365A"/>
    <w:rsid w:val="00F439C1"/>
    <w:rsid w:val="00F44961"/>
    <w:rsid w:val="00F52F80"/>
    <w:rsid w:val="00F54821"/>
    <w:rsid w:val="00F54991"/>
    <w:rsid w:val="00F55120"/>
    <w:rsid w:val="00F572D1"/>
    <w:rsid w:val="00F62B0C"/>
    <w:rsid w:val="00F6369B"/>
    <w:rsid w:val="00F653B1"/>
    <w:rsid w:val="00F654E4"/>
    <w:rsid w:val="00F65B0A"/>
    <w:rsid w:val="00F7226D"/>
    <w:rsid w:val="00F735BE"/>
    <w:rsid w:val="00F741FB"/>
    <w:rsid w:val="00F76000"/>
    <w:rsid w:val="00F77E56"/>
    <w:rsid w:val="00F801EA"/>
    <w:rsid w:val="00F8034E"/>
    <w:rsid w:val="00F80A55"/>
    <w:rsid w:val="00F94790"/>
    <w:rsid w:val="00F970F5"/>
    <w:rsid w:val="00F973F1"/>
    <w:rsid w:val="00FA1995"/>
    <w:rsid w:val="00FA2290"/>
    <w:rsid w:val="00FA479F"/>
    <w:rsid w:val="00FA7E00"/>
    <w:rsid w:val="00FB784D"/>
    <w:rsid w:val="00FD18B6"/>
    <w:rsid w:val="00FD2598"/>
    <w:rsid w:val="00FD3F00"/>
    <w:rsid w:val="00FD4956"/>
    <w:rsid w:val="00FD5401"/>
    <w:rsid w:val="00FE02B8"/>
    <w:rsid w:val="00FE055A"/>
    <w:rsid w:val="00FE06B6"/>
    <w:rsid w:val="00FE3D69"/>
    <w:rsid w:val="00FE68E8"/>
    <w:rsid w:val="00FE6F66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E1F57"/>
    <w:rPr>
      <w:rFonts w:ascii="Calibri" w:hAnsi="Calibri"/>
      <w:szCs w:val="21"/>
    </w:rPr>
  </w:style>
  <w:style w:type="paragraph" w:styleId="af3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97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6A23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basedOn w:val="a0"/>
    <w:link w:val="ad"/>
    <w:uiPriority w:val="34"/>
    <w:rsid w:val="006A231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E1F57"/>
    <w:rPr>
      <w:rFonts w:ascii="Calibri" w:hAnsi="Calibri"/>
      <w:szCs w:val="21"/>
    </w:rPr>
  </w:style>
  <w:style w:type="paragraph" w:styleId="af3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97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6A23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basedOn w:val="a0"/>
    <w:link w:val="ad"/>
    <w:uiPriority w:val="34"/>
    <w:rsid w:val="006A23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DE28-9137-4DD4-B674-8C56774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Любовь Юрьевна  Малкова</cp:lastModifiedBy>
  <cp:revision>3</cp:revision>
  <cp:lastPrinted>2019-11-01T11:55:00Z</cp:lastPrinted>
  <dcterms:created xsi:type="dcterms:W3CDTF">2019-11-01T11:59:00Z</dcterms:created>
  <dcterms:modified xsi:type="dcterms:W3CDTF">2019-11-05T08:33:00Z</dcterms:modified>
</cp:coreProperties>
</file>